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Предмет: </w:t>
      </w:r>
      <w:r>
        <w:rPr>
          <w:rFonts w:ascii="Times New Roman" w:hAnsi="Times New Roman"/>
          <w:bCs/>
          <w:sz w:val="28"/>
          <w:szCs w:val="28"/>
        </w:rPr>
        <w:t>Английский язык</w:t>
      </w:r>
    </w:p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асс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F3144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год:</w:t>
      </w:r>
      <w:r>
        <w:rPr>
          <w:rFonts w:ascii="Times New Roman" w:hAnsi="Times New Roman"/>
          <w:bCs/>
          <w:sz w:val="28"/>
          <w:szCs w:val="28"/>
        </w:rPr>
        <w:t xml:space="preserve"> 2020-2021 </w:t>
      </w:r>
    </w:p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рмативная база: </w:t>
      </w:r>
    </w:p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программа по английскому языку составлена  в соответствии с:</w:t>
      </w:r>
    </w:p>
    <w:p w:rsidR="00774879" w:rsidRP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4879">
        <w:rPr>
          <w:rFonts w:ascii="Times New Roman" w:hAnsi="Times New Roman"/>
          <w:bCs/>
          <w:sz w:val="28"/>
          <w:szCs w:val="28"/>
        </w:rPr>
        <w:t>1. федеральным  государственным образовательным ст</w:t>
      </w:r>
      <w:r>
        <w:rPr>
          <w:rFonts w:ascii="Times New Roman" w:hAnsi="Times New Roman"/>
          <w:bCs/>
          <w:sz w:val="28"/>
          <w:szCs w:val="28"/>
        </w:rPr>
        <w:t>андартом среднего общего образо</w:t>
      </w:r>
      <w:r w:rsidRPr="00774879">
        <w:rPr>
          <w:rFonts w:ascii="Times New Roman" w:hAnsi="Times New Roman"/>
          <w:bCs/>
          <w:sz w:val="28"/>
          <w:szCs w:val="28"/>
        </w:rPr>
        <w:t>вания,</w:t>
      </w:r>
    </w:p>
    <w:p w:rsidR="00774879" w:rsidRP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4879">
        <w:rPr>
          <w:rFonts w:ascii="Times New Roman" w:hAnsi="Times New Roman"/>
          <w:bCs/>
          <w:sz w:val="28"/>
          <w:szCs w:val="28"/>
        </w:rPr>
        <w:t>2.  требованиями к результатам освоения средней образовательной програ</w:t>
      </w:r>
      <w:r w:rsidRPr="00774879">
        <w:rPr>
          <w:rFonts w:ascii="Times New Roman" w:hAnsi="Times New Roman"/>
          <w:bCs/>
          <w:sz w:val="28"/>
          <w:szCs w:val="28"/>
        </w:rPr>
        <w:t>м</w:t>
      </w:r>
      <w:r w:rsidRPr="00774879">
        <w:rPr>
          <w:rFonts w:ascii="Times New Roman" w:hAnsi="Times New Roman"/>
          <w:bCs/>
          <w:sz w:val="28"/>
          <w:szCs w:val="28"/>
        </w:rPr>
        <w:t>мы  по английскому языку;</w:t>
      </w:r>
    </w:p>
    <w:p w:rsidR="00774879" w:rsidRP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4879">
        <w:rPr>
          <w:rFonts w:ascii="Times New Roman" w:hAnsi="Times New Roman"/>
          <w:bCs/>
          <w:sz w:val="28"/>
          <w:szCs w:val="28"/>
        </w:rPr>
        <w:t>3.  авторской программой  по английскому языку к УМ</w:t>
      </w:r>
      <w:r>
        <w:rPr>
          <w:rFonts w:ascii="Times New Roman" w:hAnsi="Times New Roman"/>
          <w:bCs/>
          <w:sz w:val="28"/>
          <w:szCs w:val="28"/>
        </w:rPr>
        <w:t>К «Rainbow English» под редакци</w:t>
      </w:r>
      <w:r w:rsidRPr="00774879">
        <w:rPr>
          <w:rFonts w:ascii="Times New Roman" w:hAnsi="Times New Roman"/>
          <w:bCs/>
          <w:sz w:val="28"/>
          <w:szCs w:val="28"/>
        </w:rPr>
        <w:t>ей О. В. Афанасьевой, И. В. Михеевой, Н. В. Языковой, Е. А. Колесн</w:t>
      </w:r>
      <w:r w:rsidRPr="00774879">
        <w:rPr>
          <w:rFonts w:ascii="Times New Roman" w:hAnsi="Times New Roman"/>
          <w:bCs/>
          <w:sz w:val="28"/>
          <w:szCs w:val="28"/>
        </w:rPr>
        <w:t>и</w:t>
      </w:r>
      <w:r w:rsidRPr="00774879">
        <w:rPr>
          <w:rFonts w:ascii="Times New Roman" w:hAnsi="Times New Roman"/>
          <w:bCs/>
          <w:sz w:val="28"/>
          <w:szCs w:val="28"/>
        </w:rPr>
        <w:t>ковой.</w:t>
      </w:r>
    </w:p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К:</w:t>
      </w:r>
      <w:r>
        <w:rPr>
          <w:rFonts w:ascii="Times New Roman" w:hAnsi="Times New Roman"/>
          <w:bCs/>
          <w:sz w:val="28"/>
          <w:szCs w:val="28"/>
        </w:rPr>
        <w:t xml:space="preserve"> «Rainbow English 10» под редакцией О. В. Афанасьевой, И. В. Михе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вой, </w:t>
      </w:r>
      <w:r w:rsidRPr="00774879">
        <w:rPr>
          <w:rFonts w:ascii="Times New Roman" w:hAnsi="Times New Roman"/>
          <w:bCs/>
          <w:sz w:val="28"/>
          <w:szCs w:val="28"/>
        </w:rPr>
        <w:t>К. М. Барановой</w:t>
      </w:r>
    </w:p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 часов:</w:t>
      </w:r>
      <w:r>
        <w:rPr>
          <w:rFonts w:ascii="Times New Roman" w:hAnsi="Times New Roman"/>
          <w:bCs/>
          <w:sz w:val="28"/>
          <w:szCs w:val="28"/>
        </w:rPr>
        <w:t xml:space="preserve"> 102</w:t>
      </w:r>
    </w:p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разделы курса: </w:t>
      </w:r>
    </w:p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«В гармонии с собой» - 25 часов</w:t>
      </w:r>
    </w:p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«В гармонии с другими » - 25 часов</w:t>
      </w:r>
    </w:p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«В гармонии с природой» - 25 часов </w:t>
      </w:r>
    </w:p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«В гармонии с миром» - 27 часов</w:t>
      </w:r>
    </w:p>
    <w:p w:rsidR="00774879" w:rsidRDefault="00774879" w:rsidP="007748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4879" w:rsidRDefault="00774879" w:rsidP="007748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иодичность и формы контроля: </w:t>
      </w:r>
      <w:r>
        <w:rPr>
          <w:rFonts w:ascii="Times New Roman" w:hAnsi="Times New Roman"/>
          <w:bCs/>
          <w:sz w:val="28"/>
          <w:szCs w:val="28"/>
        </w:rPr>
        <w:t>4  контрольные работы  (1 работа в конце каждого раздела)</w:t>
      </w:r>
    </w:p>
    <w:p w:rsidR="0077271B" w:rsidRDefault="0077271B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879" w:rsidRDefault="00774879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271B" w:rsidRDefault="0077271B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271B" w:rsidRDefault="0077271B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2FAD" w:rsidRPr="005B4C1E" w:rsidRDefault="00252FAD" w:rsidP="0035400E">
      <w:pPr>
        <w:jc w:val="center"/>
        <w:rPr>
          <w:rFonts w:ascii="Times New Roman" w:hAnsi="Times New Roman"/>
          <w:sz w:val="24"/>
          <w:szCs w:val="24"/>
        </w:rPr>
      </w:pPr>
      <w:r w:rsidRPr="005B4C1E">
        <w:rPr>
          <w:rFonts w:ascii="Times New Roman" w:hAnsi="Times New Roman"/>
          <w:b/>
          <w:bCs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bCs/>
          <w:sz w:val="24"/>
          <w:szCs w:val="24"/>
        </w:rPr>
        <w:t xml:space="preserve">бюджетное </w:t>
      </w:r>
      <w:r w:rsidRPr="005B4C1E">
        <w:rPr>
          <w:rFonts w:ascii="Times New Roman" w:hAnsi="Times New Roman"/>
          <w:b/>
          <w:bCs/>
          <w:sz w:val="24"/>
          <w:szCs w:val="24"/>
        </w:rPr>
        <w:t>общеобразовательное учреждение</w:t>
      </w:r>
    </w:p>
    <w:p w:rsidR="00252FAD" w:rsidRDefault="00252FAD" w:rsidP="0035400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B4C1E">
        <w:rPr>
          <w:rFonts w:ascii="Times New Roman" w:hAnsi="Times New Roman"/>
          <w:b/>
          <w:bCs/>
          <w:sz w:val="24"/>
          <w:szCs w:val="24"/>
        </w:rPr>
        <w:t xml:space="preserve">« </w:t>
      </w:r>
      <w:r>
        <w:rPr>
          <w:rFonts w:ascii="Times New Roman" w:hAnsi="Times New Roman"/>
          <w:b/>
          <w:bCs/>
          <w:sz w:val="24"/>
          <w:szCs w:val="24"/>
        </w:rPr>
        <w:t>Краснохолмская средняя общеобразовательная школа № 1</w:t>
      </w:r>
      <w:r w:rsidRPr="005B4C1E">
        <w:rPr>
          <w:rFonts w:ascii="Times New Roman" w:hAnsi="Times New Roman"/>
          <w:b/>
          <w:bCs/>
          <w:sz w:val="24"/>
          <w:szCs w:val="24"/>
        </w:rPr>
        <w:t>»</w:t>
      </w:r>
    </w:p>
    <w:p w:rsidR="00252FAD" w:rsidRDefault="00252FAD" w:rsidP="00252FA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3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252FAD" w:rsidRPr="005E66FE" w:rsidTr="00CF0595">
        <w:trPr>
          <w:trHeight w:val="1081"/>
        </w:trPr>
        <w:tc>
          <w:tcPr>
            <w:tcW w:w="5387" w:type="dxa"/>
          </w:tcPr>
          <w:p w:rsidR="00252FAD" w:rsidRPr="005E66FE" w:rsidRDefault="00252FAD" w:rsidP="00CB5A18">
            <w:pPr>
              <w:rPr>
                <w:rFonts w:ascii="Times New Roman" w:hAnsi="Times New Roman"/>
                <w:sz w:val="24"/>
                <w:szCs w:val="24"/>
              </w:rPr>
            </w:pPr>
            <w:r w:rsidRPr="005E66FE">
              <w:rPr>
                <w:rFonts w:ascii="Times New Roman" w:hAnsi="Times New Roman"/>
                <w:sz w:val="24"/>
                <w:szCs w:val="24"/>
              </w:rPr>
              <w:t xml:space="preserve">Согласовано:        </w:t>
            </w:r>
          </w:p>
          <w:p w:rsidR="00252FAD" w:rsidRPr="005E66FE" w:rsidRDefault="00252FAD" w:rsidP="00CB5A18">
            <w:pPr>
              <w:rPr>
                <w:rFonts w:ascii="Times New Roman" w:hAnsi="Times New Roman"/>
              </w:rPr>
            </w:pPr>
            <w:r w:rsidRPr="005E66F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E66FE">
              <w:rPr>
                <w:rFonts w:ascii="Times New Roman" w:hAnsi="Times New Roman"/>
              </w:rPr>
              <w:t>Руководитель РМО</w:t>
            </w:r>
            <w:r>
              <w:rPr>
                <w:rFonts w:ascii="Times New Roman" w:hAnsi="Times New Roman"/>
              </w:rPr>
              <w:t>: __________</w:t>
            </w:r>
            <w:r w:rsidRPr="005E66F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Жук</w:t>
            </w:r>
            <w:r w:rsidRPr="005E66F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С.Е.</w:t>
            </w:r>
            <w:r w:rsidRPr="005E66FE">
              <w:rPr>
                <w:rFonts w:ascii="Times New Roman" w:hAnsi="Times New Roman"/>
              </w:rPr>
              <w:t xml:space="preserve">  </w:t>
            </w:r>
          </w:p>
          <w:p w:rsidR="00252FAD" w:rsidRPr="005E66FE" w:rsidRDefault="00252FAD" w:rsidP="000020D3">
            <w:pPr>
              <w:rPr>
                <w:rFonts w:ascii="Times New Roman" w:hAnsi="Times New Roman"/>
                <w:sz w:val="24"/>
                <w:szCs w:val="24"/>
              </w:rPr>
            </w:pPr>
            <w:r w:rsidRPr="005E66FE">
              <w:rPr>
                <w:rFonts w:ascii="Times New Roman" w:hAnsi="Times New Roman"/>
              </w:rPr>
              <w:t xml:space="preserve">   Протокол №_____ от «___»</w:t>
            </w:r>
            <w:r w:rsidR="0071319F">
              <w:rPr>
                <w:rFonts w:ascii="Times New Roman" w:hAnsi="Times New Roman"/>
              </w:rPr>
              <w:t xml:space="preserve">  _____________</w:t>
            </w:r>
            <w:r w:rsidR="002C28A9">
              <w:rPr>
                <w:rFonts w:ascii="Times New Roman" w:hAnsi="Times New Roman"/>
              </w:rPr>
              <w:t>2020</w:t>
            </w:r>
            <w:r w:rsidRPr="005E66FE">
              <w:rPr>
                <w:rFonts w:ascii="Times New Roman" w:hAnsi="Times New Roman"/>
              </w:rPr>
              <w:t>г</w:t>
            </w:r>
          </w:p>
        </w:tc>
        <w:tc>
          <w:tcPr>
            <w:tcW w:w="5245" w:type="dxa"/>
          </w:tcPr>
          <w:p w:rsidR="00252FAD" w:rsidRPr="005E66FE" w:rsidRDefault="00252FAD" w:rsidP="00CB5A18">
            <w:pPr>
              <w:rPr>
                <w:rFonts w:ascii="Times New Roman" w:hAnsi="Times New Roman"/>
              </w:rPr>
            </w:pPr>
            <w:r w:rsidRPr="005E66FE">
              <w:rPr>
                <w:rFonts w:ascii="Times New Roman" w:hAnsi="Times New Roman"/>
                <w:sz w:val="24"/>
                <w:szCs w:val="24"/>
              </w:rPr>
              <w:t>Утверждаю:</w:t>
            </w:r>
            <w:r w:rsidRPr="005E66FE">
              <w:rPr>
                <w:rFonts w:ascii="Times New Roman" w:hAnsi="Times New Roman"/>
              </w:rPr>
              <w:t xml:space="preserve"> </w:t>
            </w:r>
          </w:p>
          <w:p w:rsidR="00252FAD" w:rsidRPr="005E66FE" w:rsidRDefault="00252FAD" w:rsidP="00CB5A18">
            <w:pPr>
              <w:rPr>
                <w:rFonts w:ascii="Times New Roman" w:hAnsi="Times New Roman"/>
              </w:rPr>
            </w:pPr>
            <w:r w:rsidRPr="005E66FE">
              <w:rPr>
                <w:rFonts w:ascii="Times New Roman" w:hAnsi="Times New Roman"/>
              </w:rPr>
              <w:t>Директор школы:  _________</w:t>
            </w:r>
            <w:r>
              <w:rPr>
                <w:rFonts w:ascii="Times New Roman" w:hAnsi="Times New Roman"/>
              </w:rPr>
              <w:t xml:space="preserve">____ </w:t>
            </w:r>
            <w:r w:rsidR="000020D3">
              <w:rPr>
                <w:rFonts w:ascii="Times New Roman" w:hAnsi="Times New Roman"/>
              </w:rPr>
              <w:t>Корина Е.В.</w:t>
            </w:r>
          </w:p>
          <w:p w:rsidR="00252FAD" w:rsidRPr="005E66FE" w:rsidRDefault="00252FAD" w:rsidP="000020D3">
            <w:pPr>
              <w:rPr>
                <w:rFonts w:ascii="Times New Roman" w:hAnsi="Times New Roman"/>
                <w:sz w:val="24"/>
                <w:szCs w:val="24"/>
              </w:rPr>
            </w:pPr>
            <w:r w:rsidRPr="005E66FE">
              <w:rPr>
                <w:rFonts w:ascii="Times New Roman" w:hAnsi="Times New Roman"/>
              </w:rPr>
              <w:t xml:space="preserve">Приказ  № </w:t>
            </w:r>
            <w:r w:rsidR="0071319F">
              <w:rPr>
                <w:rFonts w:ascii="Times New Roman" w:hAnsi="Times New Roman"/>
              </w:rPr>
              <w:t>______</w:t>
            </w:r>
            <w:r w:rsidRPr="005E66FE">
              <w:rPr>
                <w:rFonts w:ascii="Times New Roman" w:hAnsi="Times New Roman"/>
              </w:rPr>
              <w:t xml:space="preserve"> от  «</w:t>
            </w:r>
            <w:r w:rsidR="0071319F" w:rsidRPr="0071319F">
              <w:rPr>
                <w:rFonts w:ascii="Times New Roman" w:hAnsi="Times New Roman"/>
              </w:rPr>
              <w:t xml:space="preserve"> </w:t>
            </w:r>
            <w:r w:rsidR="0071319F">
              <w:rPr>
                <w:rFonts w:ascii="Times New Roman" w:hAnsi="Times New Roman"/>
              </w:rPr>
              <w:t>____</w:t>
            </w:r>
            <w:r w:rsidRPr="005E66F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71319F"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</w:rPr>
              <w:t xml:space="preserve"> </w:t>
            </w:r>
            <w:r w:rsidR="002C28A9">
              <w:rPr>
                <w:rFonts w:ascii="Times New Roman" w:hAnsi="Times New Roman"/>
              </w:rPr>
              <w:t>2020</w:t>
            </w:r>
            <w:r w:rsidRPr="005E66FE">
              <w:rPr>
                <w:rFonts w:ascii="Times New Roman" w:hAnsi="Times New Roman"/>
              </w:rPr>
              <w:t>г</w:t>
            </w:r>
          </w:p>
        </w:tc>
      </w:tr>
    </w:tbl>
    <w:p w:rsidR="00252FAD" w:rsidRPr="005B4C1E" w:rsidRDefault="00252FAD" w:rsidP="00252FAD">
      <w:pPr>
        <w:rPr>
          <w:rFonts w:ascii="Times New Roman" w:hAnsi="Times New Roman"/>
          <w:sz w:val="24"/>
          <w:szCs w:val="24"/>
        </w:rPr>
      </w:pPr>
    </w:p>
    <w:p w:rsidR="00252FAD" w:rsidRPr="005B4C1E" w:rsidRDefault="00252FAD" w:rsidP="00252FAD">
      <w:pPr>
        <w:tabs>
          <w:tab w:val="left" w:pos="5582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252FAD" w:rsidRPr="005B4C1E" w:rsidRDefault="00252FAD" w:rsidP="00252FAD">
      <w:pPr>
        <w:rPr>
          <w:rFonts w:ascii="Times New Roman" w:hAnsi="Times New Roman"/>
          <w:sz w:val="24"/>
          <w:szCs w:val="24"/>
        </w:rPr>
      </w:pPr>
      <w:r w:rsidRPr="005B4C1E">
        <w:rPr>
          <w:rFonts w:ascii="Times New Roman" w:hAnsi="Times New Roman"/>
        </w:rPr>
        <w:tab/>
      </w:r>
      <w:r w:rsidRPr="005B4C1E">
        <w:rPr>
          <w:rFonts w:ascii="Times New Roman" w:hAnsi="Times New Roman"/>
        </w:rPr>
        <w:tab/>
      </w:r>
      <w:r w:rsidRPr="005B4C1E">
        <w:rPr>
          <w:rFonts w:ascii="Times New Roman" w:hAnsi="Times New Roman"/>
        </w:rPr>
        <w:tab/>
      </w:r>
      <w:r w:rsidRPr="005B4C1E">
        <w:rPr>
          <w:rFonts w:ascii="Times New Roman" w:hAnsi="Times New Roman"/>
        </w:rPr>
        <w:tab/>
      </w:r>
      <w:r w:rsidRPr="005B4C1E">
        <w:rPr>
          <w:rFonts w:ascii="Times New Roman" w:hAnsi="Times New Roman"/>
          <w:sz w:val="24"/>
          <w:szCs w:val="24"/>
        </w:rPr>
        <w:t> </w:t>
      </w:r>
    </w:p>
    <w:p w:rsidR="00252FAD" w:rsidRDefault="00252FAD" w:rsidP="00252FAD">
      <w:pPr>
        <w:rPr>
          <w:rFonts w:ascii="Times New Roman" w:hAnsi="Times New Roman"/>
          <w:b/>
          <w:bCs/>
          <w:sz w:val="24"/>
          <w:szCs w:val="24"/>
        </w:rPr>
      </w:pPr>
      <w:r w:rsidRPr="005B4C1E">
        <w:rPr>
          <w:rFonts w:ascii="Times New Roman" w:hAnsi="Times New Roman"/>
          <w:sz w:val="24"/>
          <w:szCs w:val="24"/>
        </w:rPr>
        <w:t>  </w:t>
      </w:r>
    </w:p>
    <w:p w:rsidR="00252FAD" w:rsidRPr="005B4C1E" w:rsidRDefault="00252FAD" w:rsidP="00252FAD">
      <w:pPr>
        <w:rPr>
          <w:rFonts w:ascii="Times New Roman" w:hAnsi="Times New Roman"/>
          <w:sz w:val="24"/>
          <w:szCs w:val="24"/>
        </w:rPr>
      </w:pPr>
    </w:p>
    <w:p w:rsidR="00252FAD" w:rsidRPr="005E66FE" w:rsidRDefault="00252FAD" w:rsidP="00252FAD">
      <w:pPr>
        <w:jc w:val="center"/>
        <w:rPr>
          <w:rFonts w:ascii="Times New Roman" w:hAnsi="Times New Roman"/>
          <w:sz w:val="36"/>
          <w:szCs w:val="36"/>
        </w:rPr>
      </w:pPr>
      <w:r w:rsidRPr="005E66FE">
        <w:rPr>
          <w:rFonts w:ascii="Times New Roman" w:hAnsi="Times New Roman"/>
          <w:b/>
          <w:bCs/>
          <w:sz w:val="36"/>
          <w:szCs w:val="36"/>
        </w:rPr>
        <w:t>Рабочая программа</w:t>
      </w:r>
    </w:p>
    <w:p w:rsidR="00252FAD" w:rsidRDefault="00252FAD" w:rsidP="00252FAD">
      <w:pPr>
        <w:jc w:val="center"/>
        <w:rPr>
          <w:rFonts w:ascii="Times New Roman" w:hAnsi="Times New Roman"/>
          <w:bCs/>
          <w:sz w:val="36"/>
          <w:szCs w:val="36"/>
        </w:rPr>
      </w:pPr>
      <w:r w:rsidRPr="005E66FE">
        <w:rPr>
          <w:rFonts w:ascii="Times New Roman" w:hAnsi="Times New Roman"/>
          <w:bCs/>
          <w:sz w:val="36"/>
          <w:szCs w:val="36"/>
        </w:rPr>
        <w:t xml:space="preserve">по  </w:t>
      </w:r>
      <w:r>
        <w:rPr>
          <w:rFonts w:ascii="Times New Roman" w:hAnsi="Times New Roman"/>
          <w:bCs/>
          <w:sz w:val="36"/>
          <w:szCs w:val="36"/>
        </w:rPr>
        <w:t>английскому языку</w:t>
      </w:r>
    </w:p>
    <w:p w:rsidR="00252FAD" w:rsidRPr="005E66FE" w:rsidRDefault="00252FAD" w:rsidP="00252FAD">
      <w:pPr>
        <w:jc w:val="center"/>
        <w:rPr>
          <w:rFonts w:ascii="Times New Roman" w:hAnsi="Times New Roman"/>
          <w:sz w:val="36"/>
          <w:szCs w:val="36"/>
        </w:rPr>
      </w:pPr>
      <w:r w:rsidRPr="005E66FE">
        <w:rPr>
          <w:rFonts w:ascii="Times New Roman" w:hAnsi="Times New Roman"/>
          <w:bCs/>
          <w:sz w:val="36"/>
          <w:szCs w:val="36"/>
        </w:rPr>
        <w:t xml:space="preserve">для  </w:t>
      </w:r>
      <w:r w:rsidR="002C28A9">
        <w:rPr>
          <w:rFonts w:ascii="Times New Roman" w:hAnsi="Times New Roman"/>
          <w:bCs/>
          <w:sz w:val="36"/>
          <w:szCs w:val="36"/>
        </w:rPr>
        <w:t>10</w:t>
      </w:r>
      <w:r w:rsidRPr="005E66FE">
        <w:rPr>
          <w:rFonts w:ascii="Times New Roman" w:hAnsi="Times New Roman"/>
          <w:bCs/>
          <w:sz w:val="36"/>
          <w:szCs w:val="36"/>
        </w:rPr>
        <w:t xml:space="preserve"> класса</w:t>
      </w:r>
    </w:p>
    <w:p w:rsidR="00252FAD" w:rsidRPr="005E66FE" w:rsidRDefault="002C28A9" w:rsidP="00252FA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на  2020</w:t>
      </w:r>
      <w:r w:rsidR="00252FAD" w:rsidRPr="005E66FE">
        <w:rPr>
          <w:rFonts w:ascii="Times New Roman" w:hAnsi="Times New Roman"/>
          <w:bCs/>
          <w:sz w:val="36"/>
          <w:szCs w:val="36"/>
        </w:rPr>
        <w:t>-20</w:t>
      </w:r>
      <w:r>
        <w:rPr>
          <w:rFonts w:ascii="Times New Roman" w:hAnsi="Times New Roman"/>
          <w:bCs/>
          <w:sz w:val="36"/>
          <w:szCs w:val="36"/>
        </w:rPr>
        <w:t>21</w:t>
      </w:r>
      <w:r w:rsidR="00252FAD" w:rsidRPr="005E66FE">
        <w:rPr>
          <w:rFonts w:ascii="Times New Roman" w:hAnsi="Times New Roman"/>
          <w:bCs/>
          <w:sz w:val="36"/>
          <w:szCs w:val="36"/>
        </w:rPr>
        <w:t xml:space="preserve">  учебный год</w:t>
      </w:r>
    </w:p>
    <w:p w:rsidR="00252FAD" w:rsidRPr="004C5DFC" w:rsidRDefault="00252FAD" w:rsidP="00252FAD">
      <w:pPr>
        <w:rPr>
          <w:rFonts w:ascii="Times New Roman" w:hAnsi="Times New Roman"/>
          <w:sz w:val="24"/>
          <w:szCs w:val="24"/>
        </w:rPr>
      </w:pPr>
    </w:p>
    <w:p w:rsidR="00252FAD" w:rsidRPr="004C5DFC" w:rsidRDefault="00252FAD" w:rsidP="00252FAD">
      <w:pPr>
        <w:rPr>
          <w:rFonts w:ascii="Times New Roman" w:hAnsi="Times New Roman"/>
          <w:sz w:val="24"/>
          <w:szCs w:val="24"/>
        </w:rPr>
      </w:pPr>
    </w:p>
    <w:p w:rsidR="00252FAD" w:rsidRPr="00FE5E71" w:rsidRDefault="00252FAD" w:rsidP="00252FAD">
      <w:pPr>
        <w:tabs>
          <w:tab w:val="left" w:pos="592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FE5E71">
        <w:rPr>
          <w:rFonts w:ascii="Times New Roman" w:hAnsi="Times New Roman"/>
          <w:sz w:val="28"/>
          <w:szCs w:val="28"/>
        </w:rPr>
        <w:t>Составил: учитель английского языка</w:t>
      </w:r>
    </w:p>
    <w:p w:rsidR="00252FAD" w:rsidRPr="00FE5E71" w:rsidRDefault="00252FAD" w:rsidP="00252FAD">
      <w:pPr>
        <w:tabs>
          <w:tab w:val="left" w:pos="5928"/>
        </w:tabs>
        <w:rPr>
          <w:rFonts w:ascii="Times New Roman" w:hAnsi="Times New Roman"/>
          <w:sz w:val="28"/>
          <w:szCs w:val="28"/>
        </w:rPr>
      </w:pPr>
      <w:r w:rsidRPr="00FE5E7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E5E71">
        <w:rPr>
          <w:rFonts w:ascii="Times New Roman" w:hAnsi="Times New Roman"/>
          <w:sz w:val="28"/>
          <w:szCs w:val="28"/>
        </w:rPr>
        <w:t>Смирнова Н.В.</w:t>
      </w:r>
    </w:p>
    <w:p w:rsidR="00252FAD" w:rsidRPr="00FE5E71" w:rsidRDefault="00252FAD" w:rsidP="00252FA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высшая</w:t>
      </w:r>
      <w:r w:rsidRPr="00AB571B">
        <w:rPr>
          <w:rFonts w:ascii="Times New Roman" w:hAnsi="Times New Roman"/>
          <w:sz w:val="28"/>
          <w:szCs w:val="28"/>
        </w:rPr>
        <w:t xml:space="preserve"> квалификационная категор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252FAD" w:rsidRDefault="00252FAD" w:rsidP="00252FAD">
      <w:pPr>
        <w:rPr>
          <w:rFonts w:ascii="Times New Roman" w:hAnsi="Times New Roman"/>
          <w:sz w:val="24"/>
          <w:szCs w:val="24"/>
        </w:rPr>
      </w:pPr>
    </w:p>
    <w:p w:rsidR="00252FAD" w:rsidRDefault="00252FAD" w:rsidP="00252FAD">
      <w:pPr>
        <w:rPr>
          <w:rFonts w:ascii="Times New Roman" w:hAnsi="Times New Roman"/>
          <w:sz w:val="24"/>
          <w:szCs w:val="24"/>
        </w:rPr>
      </w:pPr>
    </w:p>
    <w:p w:rsidR="00252FAD" w:rsidRDefault="00252FAD" w:rsidP="00252FAD">
      <w:pPr>
        <w:rPr>
          <w:rFonts w:ascii="Times New Roman" w:hAnsi="Times New Roman"/>
          <w:sz w:val="24"/>
          <w:szCs w:val="24"/>
        </w:rPr>
      </w:pPr>
    </w:p>
    <w:p w:rsidR="00252FAD" w:rsidRDefault="00252FAD" w:rsidP="00252FAD">
      <w:pPr>
        <w:rPr>
          <w:rFonts w:ascii="Times New Roman" w:hAnsi="Times New Roman"/>
          <w:sz w:val="24"/>
          <w:szCs w:val="24"/>
        </w:rPr>
      </w:pPr>
    </w:p>
    <w:p w:rsidR="00252FAD" w:rsidRDefault="00252FAD" w:rsidP="00252FAD">
      <w:pPr>
        <w:tabs>
          <w:tab w:val="left" w:pos="-426"/>
          <w:tab w:val="left" w:pos="-142"/>
        </w:tabs>
        <w:rPr>
          <w:rFonts w:ascii="Times New Roman" w:hAnsi="Times New Roman"/>
          <w:sz w:val="24"/>
          <w:szCs w:val="24"/>
        </w:rPr>
      </w:pPr>
    </w:p>
    <w:p w:rsidR="005C2D20" w:rsidRDefault="002C28A9" w:rsidP="005C2D20">
      <w:pPr>
        <w:tabs>
          <w:tab w:val="left" w:pos="-426"/>
          <w:tab w:val="left" w:pos="-14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252FAD">
        <w:rPr>
          <w:rFonts w:ascii="Times New Roman" w:hAnsi="Times New Roman"/>
          <w:sz w:val="24"/>
          <w:szCs w:val="24"/>
        </w:rPr>
        <w:t>г.</w:t>
      </w:r>
    </w:p>
    <w:p w:rsidR="0071319F" w:rsidRPr="0071319F" w:rsidRDefault="0071319F" w:rsidP="005C2D20">
      <w:pPr>
        <w:tabs>
          <w:tab w:val="left" w:pos="-426"/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lastRenderedPageBreak/>
        <w:t xml:space="preserve"> Рабочая программа по английскому языку составлена  в соответствии с:</w:t>
      </w:r>
    </w:p>
    <w:p w:rsidR="0071319F" w:rsidRPr="0071319F" w:rsidRDefault="0071319F" w:rsidP="005C2D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1. федеральным  государственным образовательным стандартом </w:t>
      </w:r>
      <w:r w:rsidR="002C28A9">
        <w:rPr>
          <w:rFonts w:ascii="Times New Roman" w:hAnsi="Times New Roman"/>
          <w:sz w:val="24"/>
          <w:szCs w:val="24"/>
        </w:rPr>
        <w:t>среднего</w:t>
      </w:r>
      <w:r w:rsidRPr="0071319F">
        <w:rPr>
          <w:rFonts w:ascii="Times New Roman" w:hAnsi="Times New Roman"/>
          <w:sz w:val="24"/>
          <w:szCs w:val="24"/>
        </w:rPr>
        <w:t xml:space="preserve"> общего об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 w:rsidRPr="0071319F">
        <w:rPr>
          <w:rFonts w:ascii="Times New Roman" w:hAnsi="Times New Roman"/>
          <w:sz w:val="24"/>
          <w:szCs w:val="24"/>
        </w:rPr>
        <w:t>вания</w:t>
      </w:r>
      <w:r w:rsidR="0039592C">
        <w:rPr>
          <w:rFonts w:ascii="Times New Roman" w:hAnsi="Times New Roman"/>
          <w:sz w:val="24"/>
          <w:szCs w:val="24"/>
        </w:rPr>
        <w:t>,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2.  требованиями к результатам освоения </w:t>
      </w:r>
      <w:r w:rsidR="002C28A9">
        <w:rPr>
          <w:rFonts w:ascii="Times New Roman" w:hAnsi="Times New Roman"/>
          <w:sz w:val="24"/>
          <w:szCs w:val="24"/>
        </w:rPr>
        <w:t>средней</w:t>
      </w:r>
      <w:r w:rsidRPr="0071319F">
        <w:rPr>
          <w:rFonts w:ascii="Times New Roman" w:hAnsi="Times New Roman"/>
          <w:sz w:val="24"/>
          <w:szCs w:val="24"/>
        </w:rPr>
        <w:t xml:space="preserve"> образовательной программы  по ан</w:t>
      </w:r>
      <w:r>
        <w:rPr>
          <w:rFonts w:ascii="Times New Roman" w:hAnsi="Times New Roman"/>
          <w:sz w:val="24"/>
          <w:szCs w:val="24"/>
        </w:rPr>
        <w:t>гли</w:t>
      </w:r>
      <w:r>
        <w:rPr>
          <w:rFonts w:ascii="Times New Roman" w:hAnsi="Times New Roman"/>
          <w:sz w:val="24"/>
          <w:szCs w:val="24"/>
        </w:rPr>
        <w:t>й</w:t>
      </w:r>
      <w:r w:rsidRPr="0071319F">
        <w:rPr>
          <w:rFonts w:ascii="Times New Roman" w:hAnsi="Times New Roman"/>
          <w:sz w:val="24"/>
          <w:szCs w:val="24"/>
        </w:rPr>
        <w:t>скому языку;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>3.  авторской программой  по английскому языку к УМК «Rainbow English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19F">
        <w:rPr>
          <w:rFonts w:ascii="Times New Roman" w:hAnsi="Times New Roman"/>
          <w:sz w:val="24"/>
          <w:szCs w:val="24"/>
        </w:rPr>
        <w:t>под редакц</w:t>
      </w:r>
      <w:r w:rsidRPr="0071319F">
        <w:rPr>
          <w:rFonts w:ascii="Times New Roman" w:hAnsi="Times New Roman"/>
          <w:sz w:val="24"/>
          <w:szCs w:val="24"/>
        </w:rPr>
        <w:t>и</w:t>
      </w:r>
      <w:r w:rsidRPr="0071319F">
        <w:rPr>
          <w:rFonts w:ascii="Times New Roman" w:hAnsi="Times New Roman"/>
          <w:sz w:val="24"/>
          <w:szCs w:val="24"/>
        </w:rPr>
        <w:t>ей О. В. Афанасьевой, И. В. Михеевой, Н. В. Язык</w:t>
      </w:r>
      <w:r w:rsidRPr="0071319F">
        <w:rPr>
          <w:rFonts w:ascii="Times New Roman" w:hAnsi="Times New Roman"/>
          <w:sz w:val="24"/>
          <w:szCs w:val="24"/>
        </w:rPr>
        <w:t>о</w:t>
      </w:r>
      <w:r w:rsidRPr="0071319F">
        <w:rPr>
          <w:rFonts w:ascii="Times New Roman" w:hAnsi="Times New Roman"/>
          <w:sz w:val="24"/>
          <w:szCs w:val="24"/>
        </w:rPr>
        <w:t>вой, Е. А. Колесниковой.</w:t>
      </w:r>
    </w:p>
    <w:p w:rsidR="00B828B8" w:rsidRPr="00084FD2" w:rsidRDefault="00B828B8" w:rsidP="00713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2D20" w:rsidRPr="005E2F33" w:rsidRDefault="005C2D20" w:rsidP="005C2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F33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</w:t>
      </w:r>
      <w:r w:rsidRPr="005E2F33">
        <w:rPr>
          <w:rFonts w:ascii="Times New Roman" w:hAnsi="Times New Roman"/>
          <w:b/>
          <w:sz w:val="28"/>
          <w:szCs w:val="28"/>
        </w:rPr>
        <w:t>е</w:t>
      </w:r>
      <w:r w:rsidRPr="005E2F33">
        <w:rPr>
          <w:rFonts w:ascii="Times New Roman" w:hAnsi="Times New Roman"/>
          <w:b/>
          <w:sz w:val="28"/>
          <w:szCs w:val="28"/>
        </w:rPr>
        <w:t>та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В соответствии с современными требованиями к обучению иностранному языку в школе наст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ящий курс нацелен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достижение личностных, метапредметных и предметных результатов в их единстве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 xml:space="preserve">Достижение </w:t>
      </w:r>
      <w:r w:rsidRPr="00A849B5">
        <w:rPr>
          <w:rFonts w:ascii="Times New Roman" w:hAnsi="Times New Roman"/>
          <w:b/>
          <w:bCs/>
          <w:sz w:val="24"/>
          <w:szCs w:val="24"/>
        </w:rPr>
        <w:t xml:space="preserve">личностных </w:t>
      </w:r>
      <w:r w:rsidRPr="00A849B5">
        <w:rPr>
          <w:rFonts w:ascii="Times New Roman" w:hAnsi="Times New Roman"/>
          <w:sz w:val="24"/>
          <w:szCs w:val="24"/>
        </w:rPr>
        <w:t xml:space="preserve">результатов оценивается на качественном уровне (без отметки). Сформированность </w:t>
      </w:r>
      <w:r w:rsidRPr="00A849B5">
        <w:rPr>
          <w:rFonts w:ascii="Times New Roman" w:hAnsi="Times New Roman"/>
          <w:b/>
          <w:bCs/>
          <w:sz w:val="24"/>
          <w:szCs w:val="24"/>
        </w:rPr>
        <w:t xml:space="preserve">метапредметных </w:t>
      </w:r>
      <w:r w:rsidRPr="00A849B5">
        <w:rPr>
          <w:rFonts w:ascii="Times New Roman" w:hAnsi="Times New Roman"/>
          <w:sz w:val="24"/>
          <w:szCs w:val="24"/>
        </w:rPr>
        <w:t xml:space="preserve">и </w:t>
      </w:r>
      <w:r w:rsidRPr="00A849B5">
        <w:rPr>
          <w:rFonts w:ascii="Times New Roman" w:hAnsi="Times New Roman"/>
          <w:b/>
          <w:bCs/>
          <w:sz w:val="24"/>
          <w:szCs w:val="24"/>
        </w:rPr>
        <w:t xml:space="preserve">предметных </w:t>
      </w:r>
      <w:r w:rsidRPr="00A849B5">
        <w:rPr>
          <w:rFonts w:ascii="Times New Roman" w:hAnsi="Times New Roman"/>
          <w:sz w:val="24"/>
          <w:szCs w:val="24"/>
        </w:rPr>
        <w:t>умений оценивается в баллах по результ</w:t>
      </w:r>
      <w:r w:rsidRPr="00A849B5">
        <w:rPr>
          <w:rFonts w:ascii="Times New Roman" w:hAnsi="Times New Roman"/>
          <w:sz w:val="24"/>
          <w:szCs w:val="24"/>
        </w:rPr>
        <w:t>а</w:t>
      </w:r>
      <w:r w:rsidRPr="00A849B5">
        <w:rPr>
          <w:rFonts w:ascii="Times New Roman" w:hAnsi="Times New Roman"/>
          <w:sz w:val="24"/>
          <w:szCs w:val="24"/>
        </w:rPr>
        <w:t>там текущего, тематического и итогового контроля, а также по результатам выполнения практ</w:t>
      </w:r>
      <w:r w:rsidRPr="00A849B5">
        <w:rPr>
          <w:rFonts w:ascii="Times New Roman" w:hAnsi="Times New Roman"/>
          <w:sz w:val="24"/>
          <w:szCs w:val="24"/>
        </w:rPr>
        <w:t>и</w:t>
      </w:r>
      <w:r w:rsidRPr="00A849B5">
        <w:rPr>
          <w:rFonts w:ascii="Times New Roman" w:hAnsi="Times New Roman"/>
          <w:sz w:val="24"/>
          <w:szCs w:val="24"/>
        </w:rPr>
        <w:t xml:space="preserve">ческих работ. 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49B5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К личностным результатам относится формирование у школьников готовности и желания сам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совершенствоваться в изучении английского языка, а так же понимание того, какие возможности может дать им иностранный язык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общего развития, дальнейшего образования и овладения избранной профессией, для самореализации в целом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Помимо этого, ко времени окончания школы изучение иностранного языка должно позитивно повлиять на общ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и речевую культуру обучающихся, привить им целый ряд необходимых с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циальных навыков, связанных с</w:t>
      </w:r>
      <w:r>
        <w:rPr>
          <w:rFonts w:ascii="Times New Roman" w:hAnsi="Times New Roman"/>
          <w:sz w:val="24"/>
          <w:szCs w:val="24"/>
        </w:rPr>
        <w:t xml:space="preserve"> вербальным </w:t>
      </w:r>
      <w:r w:rsidRPr="00A849B5">
        <w:rPr>
          <w:rFonts w:ascii="Times New Roman" w:hAnsi="Times New Roman"/>
          <w:sz w:val="24"/>
          <w:szCs w:val="24"/>
        </w:rPr>
        <w:t>общением, что особенно важно для межкультурной коммуникации, присущей современному о</w:t>
      </w:r>
      <w:r w:rsidRPr="00A849B5">
        <w:rPr>
          <w:rFonts w:ascii="Times New Roman" w:hAnsi="Times New Roman"/>
          <w:sz w:val="24"/>
          <w:szCs w:val="24"/>
        </w:rPr>
        <w:t>т</w:t>
      </w:r>
      <w:r w:rsidRPr="00A849B5">
        <w:rPr>
          <w:rFonts w:ascii="Times New Roman" w:hAnsi="Times New Roman"/>
          <w:sz w:val="24"/>
          <w:szCs w:val="24"/>
        </w:rPr>
        <w:t>крытому миру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 xml:space="preserve">Изучение иностранного языка в немалой степени способствует развитию целого </w:t>
      </w:r>
      <w:r>
        <w:rPr>
          <w:rFonts w:ascii="Times New Roman" w:hAnsi="Times New Roman"/>
          <w:sz w:val="24"/>
          <w:szCs w:val="24"/>
        </w:rPr>
        <w:t xml:space="preserve">ряда важных личностных качеств. </w:t>
      </w:r>
      <w:r w:rsidRPr="00A849B5">
        <w:rPr>
          <w:rFonts w:ascii="Times New Roman" w:hAnsi="Times New Roman"/>
          <w:sz w:val="24"/>
          <w:szCs w:val="24"/>
        </w:rPr>
        <w:t>К ним можно отнести внимание, трудолюбие и дисциплинированность, так необходимые при изучении иностранного языка. Множество творческих заданий, используемых при обучении языку, способствуют формированию креативности, проявления инициативы и и</w:t>
      </w:r>
      <w:r w:rsidRPr="00A849B5">
        <w:rPr>
          <w:rFonts w:ascii="Times New Roman" w:hAnsi="Times New Roman"/>
          <w:sz w:val="24"/>
          <w:szCs w:val="24"/>
        </w:rPr>
        <w:t>н</w:t>
      </w:r>
      <w:r w:rsidRPr="00A849B5">
        <w:rPr>
          <w:rFonts w:ascii="Times New Roman" w:hAnsi="Times New Roman"/>
          <w:sz w:val="24"/>
          <w:szCs w:val="24"/>
        </w:rPr>
        <w:t>дивидуальн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сти. Групповая работа, широко применяемая в старшей школе, помогает проявиться чувству ответственности перед другими членами коллектива, учит работать вместе, в одной к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манде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Содержательная сторона предмета предполагает обсуждение со старшеклассниками самых ра</w:t>
      </w:r>
      <w:r w:rsidRPr="00A849B5">
        <w:rPr>
          <w:rFonts w:ascii="Times New Roman" w:hAnsi="Times New Roman"/>
          <w:sz w:val="24"/>
          <w:szCs w:val="24"/>
        </w:rPr>
        <w:t>з</w:t>
      </w:r>
      <w:r w:rsidRPr="00A849B5">
        <w:rPr>
          <w:rFonts w:ascii="Times New Roman" w:hAnsi="Times New Roman"/>
          <w:sz w:val="24"/>
          <w:szCs w:val="24"/>
        </w:rPr>
        <w:t>нообразных тем, во время которого школьники касаются вопросов межличностных отношений, говорят о вечных ценностях, обсуждают вопросы морали и нравственности, роли человека в с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циуме и т. п. Подобные обсуждения способствуют развитию у школьников лучших человеческих качеств — эмпатии, толерантности, готовности рассматрива</w:t>
      </w:r>
      <w:r>
        <w:rPr>
          <w:rFonts w:ascii="Times New Roman" w:hAnsi="Times New Roman"/>
          <w:sz w:val="24"/>
          <w:szCs w:val="24"/>
        </w:rPr>
        <w:t xml:space="preserve">ть то или иное явление с разных </w:t>
      </w:r>
      <w:r w:rsidRPr="00A849B5">
        <w:rPr>
          <w:rFonts w:ascii="Times New Roman" w:hAnsi="Times New Roman"/>
          <w:sz w:val="24"/>
          <w:szCs w:val="24"/>
        </w:rPr>
        <w:t>т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чек зрения. С другой стороны, дискуссии вырабатывают способность отстаивать свою точку зр</w:t>
      </w:r>
      <w:r w:rsidRPr="00A849B5">
        <w:rPr>
          <w:rFonts w:ascii="Times New Roman" w:hAnsi="Times New Roman"/>
          <w:sz w:val="24"/>
          <w:szCs w:val="24"/>
        </w:rPr>
        <w:t>е</w:t>
      </w:r>
      <w:r w:rsidRPr="00A849B5">
        <w:rPr>
          <w:rFonts w:ascii="Times New Roman" w:hAnsi="Times New Roman"/>
          <w:sz w:val="24"/>
          <w:szCs w:val="24"/>
        </w:rPr>
        <w:t>ния и свою гражданскую позицию. В диалоге культур школьники учатся быть патриотами своей страны и одновременно быть причастными к общечеловеческим проблемам, идентифиц</w:t>
      </w:r>
      <w:r w:rsidRPr="00A849B5">
        <w:rPr>
          <w:rFonts w:ascii="Times New Roman" w:hAnsi="Times New Roman"/>
          <w:sz w:val="24"/>
          <w:szCs w:val="24"/>
        </w:rPr>
        <w:t>и</w:t>
      </w:r>
      <w:r w:rsidRPr="00A849B5">
        <w:rPr>
          <w:rFonts w:ascii="Times New Roman" w:hAnsi="Times New Roman"/>
          <w:sz w:val="24"/>
          <w:szCs w:val="24"/>
        </w:rPr>
        <w:t>ровать себя как представителей своей культуры, своего этноса, страны и мира в целом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49B5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Предмет «Иностранный язык» вносит немалый вклад в достижение требуемых метапредметных результатов. Среди них особенно важны умение планировать свое речевое поведение, умение взаимодействовать с окружающими, выполняя различные социальные роли, развитие исследов</w:t>
      </w:r>
      <w:r w:rsidRPr="00A849B5">
        <w:rPr>
          <w:rFonts w:ascii="Times New Roman" w:hAnsi="Times New Roman"/>
          <w:sz w:val="24"/>
          <w:szCs w:val="24"/>
        </w:rPr>
        <w:t>а</w:t>
      </w:r>
      <w:r w:rsidRPr="00A849B5">
        <w:rPr>
          <w:rFonts w:ascii="Times New Roman" w:hAnsi="Times New Roman"/>
          <w:sz w:val="24"/>
          <w:szCs w:val="24"/>
        </w:rPr>
        <w:t>тельских учебных действий, навыка работы с информацией. В очень большой степени изучение иностранного языка способствует развитию смыслового чтения, включающего способность пр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lastRenderedPageBreak/>
        <w:t>гнозировать содержание текста, выделять 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способствуют формированию проектных умений и осуществлению регул</w:t>
      </w:r>
      <w:r w:rsidRPr="00A849B5">
        <w:rPr>
          <w:rFonts w:ascii="Times New Roman" w:hAnsi="Times New Roman"/>
          <w:sz w:val="24"/>
          <w:szCs w:val="24"/>
        </w:rPr>
        <w:t>я</w:t>
      </w:r>
      <w:r w:rsidRPr="00A849B5">
        <w:rPr>
          <w:rFonts w:ascii="Times New Roman" w:hAnsi="Times New Roman"/>
          <w:sz w:val="24"/>
          <w:szCs w:val="24"/>
        </w:rPr>
        <w:t>тивных действий самонаблюдения, самоконтроля и самооценки. Подводя итоги работы по ка</w:t>
      </w:r>
      <w:r w:rsidRPr="00A849B5">
        <w:rPr>
          <w:rFonts w:ascii="Times New Roman" w:hAnsi="Times New Roman"/>
          <w:sz w:val="24"/>
          <w:szCs w:val="24"/>
        </w:rPr>
        <w:t>ж</w:t>
      </w:r>
      <w:r w:rsidRPr="00A849B5">
        <w:rPr>
          <w:rFonts w:ascii="Times New Roman" w:hAnsi="Times New Roman"/>
          <w:sz w:val="24"/>
          <w:szCs w:val="24"/>
        </w:rPr>
        <w:t>дому из разделов учебников для 10 и 11 классов, школьники учатся отвечать на такие важные вопросы как то, с какими трудностями они столкнулись и чем были вызваны эти трудности, к</w:t>
      </w:r>
      <w:r w:rsidRPr="00A849B5">
        <w:rPr>
          <w:rFonts w:ascii="Times New Roman" w:hAnsi="Times New Roman"/>
          <w:sz w:val="24"/>
          <w:szCs w:val="24"/>
        </w:rPr>
        <w:t>а</w:t>
      </w:r>
      <w:r w:rsidRPr="00A849B5">
        <w:rPr>
          <w:rFonts w:ascii="Times New Roman" w:hAnsi="Times New Roman"/>
          <w:sz w:val="24"/>
          <w:szCs w:val="24"/>
        </w:rPr>
        <w:t>кие лексические и грамматические явления языка требуют дальнейшей отработки, что спосо</w:t>
      </w:r>
      <w:r w:rsidRPr="00A849B5">
        <w:rPr>
          <w:rFonts w:ascii="Times New Roman" w:hAnsi="Times New Roman"/>
          <w:sz w:val="24"/>
          <w:szCs w:val="24"/>
        </w:rPr>
        <w:t>б</w:t>
      </w:r>
      <w:r w:rsidRPr="00A849B5">
        <w:rPr>
          <w:rFonts w:ascii="Times New Roman" w:hAnsi="Times New Roman"/>
          <w:sz w:val="24"/>
          <w:szCs w:val="24"/>
        </w:rPr>
        <w:t>ствует успешному усвоению материала и успешному выполнению заданий в разных видах реч</w:t>
      </w:r>
      <w:r w:rsidRPr="00A849B5">
        <w:rPr>
          <w:rFonts w:ascii="Times New Roman" w:hAnsi="Times New Roman"/>
          <w:sz w:val="24"/>
          <w:szCs w:val="24"/>
        </w:rPr>
        <w:t>е</w:t>
      </w:r>
      <w:r w:rsidRPr="00A849B5">
        <w:rPr>
          <w:rFonts w:ascii="Times New Roman" w:hAnsi="Times New Roman"/>
          <w:sz w:val="24"/>
          <w:szCs w:val="24"/>
        </w:rPr>
        <w:t>вой деятельности, какого рода помощь при подготовке заданий оказали им родители, учитель или друзья, какие дополнительные источники информации они привлекли для выполнения своей работы и насколько удачным был выбор источников и, наконец, самое главное — насколько д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вольны они своими результатами и почему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49B5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Речевая компетенция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ВИДЫ РЕЧЕВОЙ ДЕЯТЕЛЬНОСТИ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49B5"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На старшем этапе обучения происходит дальнейшее развитие умения понимать тексты для ауд</w:t>
      </w:r>
      <w:r w:rsidRPr="00A849B5">
        <w:rPr>
          <w:rFonts w:ascii="Times New Roman" w:hAnsi="Times New Roman"/>
          <w:sz w:val="24"/>
          <w:szCs w:val="24"/>
        </w:rPr>
        <w:t>и</w:t>
      </w:r>
      <w:r w:rsidRPr="00A849B5">
        <w:rPr>
          <w:rFonts w:ascii="Times New Roman" w:hAnsi="Times New Roman"/>
          <w:sz w:val="24"/>
          <w:szCs w:val="24"/>
        </w:rPr>
        <w:t>рования с различной глубиной и точностью проникновения в их содержание (с пониманием о</w:t>
      </w:r>
      <w:r w:rsidRPr="00A849B5">
        <w:rPr>
          <w:rFonts w:ascii="Times New Roman" w:hAnsi="Times New Roman"/>
          <w:sz w:val="24"/>
          <w:szCs w:val="24"/>
        </w:rPr>
        <w:t>с</w:t>
      </w:r>
      <w:r w:rsidRPr="00A849B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вного содержания, с выборочным </w:t>
      </w:r>
      <w:r w:rsidRPr="00A849B5">
        <w:rPr>
          <w:rFonts w:ascii="Times New Roman" w:hAnsi="Times New Roman"/>
          <w:sz w:val="24"/>
          <w:szCs w:val="24"/>
        </w:rPr>
        <w:t>пониманием и полным пониманием текста) в зависимости от коммуникативной задачи и функ</w:t>
      </w:r>
      <w:r>
        <w:rPr>
          <w:rFonts w:ascii="Times New Roman" w:hAnsi="Times New Roman"/>
          <w:sz w:val="24"/>
          <w:szCs w:val="24"/>
        </w:rPr>
        <w:t xml:space="preserve">ционального стиля текста, </w:t>
      </w:r>
      <w:r w:rsidRPr="00A849B5">
        <w:rPr>
          <w:rFonts w:ascii="Times New Roman" w:hAnsi="Times New Roman"/>
          <w:sz w:val="24"/>
          <w:szCs w:val="24"/>
        </w:rPr>
        <w:t>а также понимать содержание ра</w:t>
      </w:r>
      <w:r w:rsidRPr="00A849B5">
        <w:rPr>
          <w:rFonts w:ascii="Times New Roman" w:hAnsi="Times New Roman"/>
          <w:sz w:val="24"/>
          <w:szCs w:val="24"/>
        </w:rPr>
        <w:t>з</w:t>
      </w:r>
      <w:r w:rsidRPr="00A849B5">
        <w:rPr>
          <w:rFonts w:ascii="Times New Roman" w:hAnsi="Times New Roman"/>
          <w:sz w:val="24"/>
          <w:szCs w:val="24"/>
        </w:rPr>
        <w:t>личных аутентичных аудио- и видеотекстов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понимание основного содержания аудио- и видеотекстов в рамках знакомой тематики в обл</w:t>
      </w:r>
      <w:r w:rsidRPr="00A849B5">
        <w:rPr>
          <w:rFonts w:ascii="Times New Roman" w:hAnsi="Times New Roman"/>
          <w:sz w:val="24"/>
          <w:szCs w:val="24"/>
        </w:rPr>
        <w:t>а</w:t>
      </w:r>
      <w:r w:rsidRPr="00A849B5">
        <w:rPr>
          <w:rFonts w:ascii="Times New Roman" w:hAnsi="Times New Roman"/>
          <w:sz w:val="24"/>
          <w:szCs w:val="24"/>
        </w:rPr>
        <w:t>сти личных интересов, в том числе связанной с будущей профессией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выборочное понимание значимой/интересующей информации из аутентичных аудио- и в</w:t>
      </w:r>
      <w:r w:rsidRPr="00A849B5">
        <w:rPr>
          <w:rFonts w:ascii="Times New Roman" w:hAnsi="Times New Roman"/>
          <w:sz w:val="24"/>
          <w:szCs w:val="24"/>
        </w:rPr>
        <w:t>и</w:t>
      </w:r>
      <w:r w:rsidRPr="00A849B5">
        <w:rPr>
          <w:rFonts w:ascii="Times New Roman" w:hAnsi="Times New Roman"/>
          <w:sz w:val="24"/>
          <w:szCs w:val="24"/>
        </w:rPr>
        <w:t>деоматериалов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относительно полное понимание речи носителей изучаемого языка в наиболее типичных с</w:t>
      </w:r>
      <w:r w:rsidRPr="00A849B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уациях повседневного </w:t>
      </w:r>
      <w:r w:rsidRPr="00A849B5">
        <w:rPr>
          <w:rFonts w:ascii="Times New Roman" w:hAnsi="Times New Roman"/>
          <w:sz w:val="24"/>
          <w:szCs w:val="24"/>
        </w:rPr>
        <w:t>общения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При этом осуществляется дальнейшее совершенствование следующих умений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предвосхищать содержание аудиотекста по началу сообщения и выделять проблему, тему, о</w:t>
      </w:r>
      <w:r w:rsidRPr="00A849B5">
        <w:rPr>
          <w:rFonts w:ascii="Times New Roman" w:hAnsi="Times New Roman"/>
          <w:sz w:val="24"/>
          <w:szCs w:val="24"/>
        </w:rPr>
        <w:t>с</w:t>
      </w:r>
      <w:r w:rsidRPr="00A849B5">
        <w:rPr>
          <w:rFonts w:ascii="Times New Roman" w:hAnsi="Times New Roman"/>
          <w:sz w:val="24"/>
          <w:szCs w:val="24"/>
        </w:rPr>
        <w:t>новную мысль текста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выбирать главные факты, опускать второстепенные, вычленять аргументы в соответствии с поставленным вопросом/проблемой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обобщать содержащуюся в тексте информацию, выражать свое отношение к ней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выборочно понимать необходимую информацию в сообщениях прагматического</w:t>
      </w:r>
      <w:r>
        <w:rPr>
          <w:rFonts w:ascii="Times New Roman" w:hAnsi="Times New Roman"/>
          <w:sz w:val="24"/>
          <w:szCs w:val="24"/>
        </w:rPr>
        <w:t xml:space="preserve"> характера (объявления, прогноз </w:t>
      </w:r>
      <w:r w:rsidRPr="00A849B5">
        <w:rPr>
          <w:rFonts w:ascii="Times New Roman" w:hAnsi="Times New Roman"/>
          <w:sz w:val="24"/>
          <w:szCs w:val="24"/>
        </w:rPr>
        <w:t>погоды т. д.) с опорой на языковую догадку, контекст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игнорировать незнакомый языковой материал, несущественный для понимания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49B5">
        <w:rPr>
          <w:rFonts w:ascii="Times New Roman" w:hAnsi="Times New Roman"/>
          <w:b/>
          <w:bCs/>
          <w:i/>
          <w:iCs/>
          <w:sz w:val="24"/>
          <w:szCs w:val="24"/>
        </w:rPr>
        <w:t>Говорение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849B5">
        <w:rPr>
          <w:rFonts w:ascii="Times New Roman" w:hAnsi="Times New Roman"/>
          <w:i/>
          <w:iCs/>
          <w:sz w:val="24"/>
          <w:szCs w:val="24"/>
        </w:rPr>
        <w:t>Диалогическая форма речи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Ведение всех видов диалогов и их комбинирование на основе расширенной тематики в разли</w:t>
      </w:r>
      <w:r w:rsidRPr="00A849B5">
        <w:rPr>
          <w:rFonts w:ascii="Times New Roman" w:hAnsi="Times New Roman"/>
          <w:sz w:val="24"/>
          <w:szCs w:val="24"/>
        </w:rPr>
        <w:t>ч</w:t>
      </w:r>
      <w:r w:rsidRPr="00A849B5">
        <w:rPr>
          <w:rFonts w:ascii="Times New Roman" w:hAnsi="Times New Roman"/>
          <w:sz w:val="24"/>
          <w:szCs w:val="24"/>
        </w:rPr>
        <w:t>ных ситуациях официального и неофициального общения, а также в ситуациях, связанных с в</w:t>
      </w:r>
      <w:r w:rsidRPr="00A849B5">
        <w:rPr>
          <w:rFonts w:ascii="Times New Roman" w:hAnsi="Times New Roman"/>
          <w:sz w:val="24"/>
          <w:szCs w:val="24"/>
        </w:rPr>
        <w:t>ы</w:t>
      </w:r>
      <w:r w:rsidRPr="00A849B5">
        <w:rPr>
          <w:rFonts w:ascii="Times New Roman" w:hAnsi="Times New Roman"/>
          <w:sz w:val="24"/>
          <w:szCs w:val="24"/>
        </w:rPr>
        <w:t>бором будущей профессии. Участие в полилогах, в том числе в форме дискуссии, с соблюдением норм речевого этикета, принятых в стране/странах изучаемого языка. Развитие умений участв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вать в беседе, запрашивать информацию и обмениваться ею, высказывать и аргументировать свою точку зрения, расспрашивать собеседника, уточняя интересующую информацию, брать на себя инициативу в разговоре, вносить пояснения и дополнения, выражать эмоции различного х</w:t>
      </w:r>
      <w:r w:rsidRPr="00A849B5">
        <w:rPr>
          <w:rFonts w:ascii="Times New Roman" w:hAnsi="Times New Roman"/>
          <w:sz w:val="24"/>
          <w:szCs w:val="24"/>
        </w:rPr>
        <w:t>а</w:t>
      </w:r>
      <w:r w:rsidRPr="00A849B5">
        <w:rPr>
          <w:rFonts w:ascii="Times New Roman" w:hAnsi="Times New Roman"/>
          <w:sz w:val="24"/>
          <w:szCs w:val="24"/>
        </w:rPr>
        <w:t>рактера. 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</w:t>
      </w:r>
      <w:r w:rsidRPr="00A849B5">
        <w:rPr>
          <w:rFonts w:ascii="Times New Roman" w:hAnsi="Times New Roman"/>
          <w:sz w:val="24"/>
          <w:szCs w:val="24"/>
        </w:rPr>
        <w:lastRenderedPageBreak/>
        <w:t>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49B5">
        <w:rPr>
          <w:rFonts w:ascii="Times New Roman" w:hAnsi="Times New Roman"/>
          <w:b/>
          <w:bCs/>
          <w:i/>
          <w:iCs/>
          <w:sz w:val="24"/>
          <w:szCs w:val="24"/>
        </w:rPr>
        <w:t>Монологическая форма речи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Подробное/краткое изложение прочитанного (прослушанного, увиденного); характеристика л</w:t>
      </w:r>
      <w:r w:rsidRPr="00A849B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ратурных персонажей </w:t>
      </w:r>
      <w:r w:rsidRPr="00A849B5">
        <w:rPr>
          <w:rFonts w:ascii="Times New Roman" w:hAnsi="Times New Roman"/>
          <w:sz w:val="24"/>
          <w:szCs w:val="24"/>
        </w:rPr>
        <w:t>и исторических личностей, описание событий, изложение фактов, в</w:t>
      </w:r>
      <w:r w:rsidRPr="00A849B5">
        <w:rPr>
          <w:rFonts w:ascii="Times New Roman" w:hAnsi="Times New Roman"/>
          <w:sz w:val="24"/>
          <w:szCs w:val="24"/>
        </w:rPr>
        <w:t>ы</w:t>
      </w:r>
      <w:r w:rsidRPr="00A849B5">
        <w:rPr>
          <w:rFonts w:ascii="Times New Roman" w:hAnsi="Times New Roman"/>
          <w:sz w:val="24"/>
          <w:szCs w:val="24"/>
        </w:rPr>
        <w:t xml:space="preserve">сказывание своей </w:t>
      </w:r>
      <w:r>
        <w:rPr>
          <w:rFonts w:ascii="Times New Roman" w:hAnsi="Times New Roman"/>
          <w:sz w:val="24"/>
          <w:szCs w:val="24"/>
        </w:rPr>
        <w:t xml:space="preserve">точки зрения и её аргументация, </w:t>
      </w:r>
      <w:r w:rsidRPr="00A849B5">
        <w:rPr>
          <w:rFonts w:ascii="Times New Roman" w:hAnsi="Times New Roman"/>
          <w:sz w:val="24"/>
          <w:szCs w:val="24"/>
        </w:rPr>
        <w:t>формулирование выводов, оценка фа</w:t>
      </w:r>
      <w:r w:rsidRPr="00A849B5">
        <w:rPr>
          <w:rFonts w:ascii="Times New Roman" w:hAnsi="Times New Roman"/>
          <w:sz w:val="24"/>
          <w:szCs w:val="24"/>
        </w:rPr>
        <w:t>к</w:t>
      </w:r>
      <w:r w:rsidRPr="00A849B5">
        <w:rPr>
          <w:rFonts w:ascii="Times New Roman" w:hAnsi="Times New Roman"/>
          <w:sz w:val="24"/>
          <w:szCs w:val="24"/>
        </w:rPr>
        <w:t>тов/событий современной жизни, сопоставление социо</w:t>
      </w:r>
      <w:r>
        <w:rPr>
          <w:rFonts w:ascii="Times New Roman" w:hAnsi="Times New Roman"/>
          <w:sz w:val="24"/>
          <w:szCs w:val="24"/>
        </w:rPr>
        <w:t xml:space="preserve">культурного портрета своей </w:t>
      </w:r>
      <w:r w:rsidRPr="00A849B5">
        <w:rPr>
          <w:rFonts w:ascii="Times New Roman" w:hAnsi="Times New Roman"/>
          <w:sz w:val="24"/>
          <w:szCs w:val="24"/>
        </w:rPr>
        <w:t>страны и стран изучаемого языка, комментирование сходств и различий. Овладение умениями публичных выступлений, такими, как сообщение, доклад, представление результатов проектно-исследовательской деятельности, ориентированной на будущую профессиональную деятел</w:t>
      </w:r>
      <w:r w:rsidRPr="00A849B5">
        <w:rPr>
          <w:rFonts w:ascii="Times New Roman" w:hAnsi="Times New Roman"/>
          <w:sz w:val="24"/>
          <w:szCs w:val="24"/>
        </w:rPr>
        <w:t>ь</w:t>
      </w:r>
      <w:r w:rsidRPr="00A849B5">
        <w:rPr>
          <w:rFonts w:ascii="Times New Roman" w:hAnsi="Times New Roman"/>
          <w:sz w:val="24"/>
          <w:szCs w:val="24"/>
        </w:rPr>
        <w:t>ность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49B5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Чтение и понимание (с различной степенью точности, глубины и полноты) аутентичных текстов различных функциональных стилей: научно-популярных, публицистических, художественных, прагматических, в том числе связанных с будущей профессиональной деятельностью, с испол</w:t>
      </w:r>
      <w:r w:rsidRPr="00A849B5">
        <w:rPr>
          <w:rFonts w:ascii="Times New Roman" w:hAnsi="Times New Roman"/>
          <w:sz w:val="24"/>
          <w:szCs w:val="24"/>
        </w:rPr>
        <w:t>ь</w:t>
      </w:r>
      <w:r w:rsidRPr="00A849B5">
        <w:rPr>
          <w:rFonts w:ascii="Times New Roman" w:hAnsi="Times New Roman"/>
          <w:sz w:val="24"/>
          <w:szCs w:val="24"/>
        </w:rPr>
        <w:t>зованием различных стратегий/видов чтения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i/>
          <w:iCs/>
          <w:sz w:val="24"/>
          <w:szCs w:val="24"/>
        </w:rPr>
        <w:t xml:space="preserve">ознакомительное чтение </w:t>
      </w:r>
      <w:r w:rsidRPr="00A849B5">
        <w:rPr>
          <w:rFonts w:ascii="Times New Roman" w:hAnsi="Times New Roman"/>
          <w:sz w:val="24"/>
          <w:szCs w:val="24"/>
        </w:rPr>
        <w:t>— с целью понимания основного содержания сообщений, обзоров, и</w:t>
      </w:r>
      <w:r w:rsidRPr="00A849B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ервью, репортажей, </w:t>
      </w:r>
      <w:r w:rsidRPr="00A849B5">
        <w:rPr>
          <w:rFonts w:ascii="Times New Roman" w:hAnsi="Times New Roman"/>
          <w:sz w:val="24"/>
          <w:szCs w:val="24"/>
        </w:rPr>
        <w:t>газетных статей, публикаций научно-популярного характера, отрывков из произведений худож</w:t>
      </w:r>
      <w:r w:rsidRPr="00A849B5">
        <w:rPr>
          <w:rFonts w:ascii="Times New Roman" w:hAnsi="Times New Roman"/>
          <w:sz w:val="24"/>
          <w:szCs w:val="24"/>
        </w:rPr>
        <w:t>е</w:t>
      </w:r>
      <w:r w:rsidRPr="00A849B5">
        <w:rPr>
          <w:rFonts w:ascii="Times New Roman" w:hAnsi="Times New Roman"/>
          <w:sz w:val="24"/>
          <w:szCs w:val="24"/>
        </w:rPr>
        <w:t>ственной литературы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i/>
          <w:iCs/>
          <w:sz w:val="24"/>
          <w:szCs w:val="24"/>
        </w:rPr>
        <w:t xml:space="preserve">изучающее чтение </w:t>
      </w:r>
      <w:r w:rsidRPr="00A849B5">
        <w:rPr>
          <w:rFonts w:ascii="Times New Roman" w:hAnsi="Times New Roman"/>
          <w:sz w:val="24"/>
          <w:szCs w:val="24"/>
        </w:rPr>
        <w:t>— с целью полного понимания информации прагматических текстов, публ</w:t>
      </w:r>
      <w:r w:rsidRPr="00A849B5">
        <w:rPr>
          <w:rFonts w:ascii="Times New Roman" w:hAnsi="Times New Roman"/>
          <w:sz w:val="24"/>
          <w:szCs w:val="24"/>
        </w:rPr>
        <w:t>и</w:t>
      </w:r>
      <w:r w:rsidRPr="00A849B5">
        <w:rPr>
          <w:rFonts w:ascii="Times New Roman" w:hAnsi="Times New Roman"/>
          <w:sz w:val="24"/>
          <w:szCs w:val="24"/>
        </w:rPr>
        <w:t>каций научно-популярного характера, отрывков из произведений художественной литературы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i/>
          <w:iCs/>
          <w:sz w:val="24"/>
          <w:szCs w:val="24"/>
        </w:rPr>
        <w:t>просмотровое</w:t>
      </w:r>
      <w:r w:rsidRPr="00A849B5">
        <w:rPr>
          <w:rFonts w:ascii="Times New Roman" w:hAnsi="Times New Roman"/>
          <w:sz w:val="24"/>
          <w:szCs w:val="24"/>
        </w:rPr>
        <w:t>/</w:t>
      </w:r>
      <w:r w:rsidRPr="00A849B5">
        <w:rPr>
          <w:rFonts w:ascii="Times New Roman" w:hAnsi="Times New Roman"/>
          <w:i/>
          <w:iCs/>
          <w:sz w:val="24"/>
          <w:szCs w:val="24"/>
        </w:rPr>
        <w:t xml:space="preserve">поисковое чтение </w:t>
      </w:r>
      <w:r w:rsidRPr="00A849B5">
        <w:rPr>
          <w:rFonts w:ascii="Times New Roman" w:hAnsi="Times New Roman"/>
          <w:sz w:val="24"/>
          <w:szCs w:val="24"/>
        </w:rPr>
        <w:t>— с целью извлечения необходимой/искомой информации из текста статьи или нескольких статей из газет, журналов, интернет-сайтов, проспектов для дал</w:t>
      </w:r>
      <w:r w:rsidRPr="00A849B5">
        <w:rPr>
          <w:rFonts w:ascii="Times New Roman" w:hAnsi="Times New Roman"/>
          <w:sz w:val="24"/>
          <w:szCs w:val="24"/>
        </w:rPr>
        <w:t>ь</w:t>
      </w:r>
      <w:r w:rsidRPr="00A849B5">
        <w:rPr>
          <w:rFonts w:ascii="Times New Roman" w:hAnsi="Times New Roman"/>
          <w:sz w:val="24"/>
          <w:szCs w:val="24"/>
        </w:rPr>
        <w:t>нейшего и</w:t>
      </w:r>
      <w:r>
        <w:rPr>
          <w:rFonts w:ascii="Times New Roman" w:hAnsi="Times New Roman"/>
          <w:sz w:val="24"/>
          <w:szCs w:val="24"/>
        </w:rPr>
        <w:t xml:space="preserve">спользования в процессе общения </w:t>
      </w:r>
      <w:r w:rsidRPr="00A849B5">
        <w:rPr>
          <w:rFonts w:ascii="Times New Roman" w:hAnsi="Times New Roman"/>
          <w:sz w:val="24"/>
          <w:szCs w:val="24"/>
        </w:rPr>
        <w:t xml:space="preserve">или для подготовки доклада, сообщения, проектного задания. 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Совершенствование и развитие сформированных на предыдущих этапах умений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выделять необходимые факты/сведения, отделять основную информацию от второ</w:t>
      </w:r>
      <w:r>
        <w:rPr>
          <w:rFonts w:ascii="Times New Roman" w:hAnsi="Times New Roman"/>
          <w:sz w:val="24"/>
          <w:szCs w:val="24"/>
        </w:rPr>
        <w:t xml:space="preserve">степенной, определять временную </w:t>
      </w:r>
      <w:r w:rsidRPr="00A849B5">
        <w:rPr>
          <w:rFonts w:ascii="Times New Roman" w:hAnsi="Times New Roman"/>
          <w:sz w:val="24"/>
          <w:szCs w:val="24"/>
        </w:rPr>
        <w:t>и причинно-следственную взаимосвязь событий, прогнозировать разв</w:t>
      </w:r>
      <w:r w:rsidRPr="00A849B5">
        <w:rPr>
          <w:rFonts w:ascii="Times New Roman" w:hAnsi="Times New Roman"/>
          <w:sz w:val="24"/>
          <w:szCs w:val="24"/>
        </w:rPr>
        <w:t>и</w:t>
      </w:r>
      <w:r w:rsidRPr="00A849B5">
        <w:rPr>
          <w:rFonts w:ascii="Times New Roman" w:hAnsi="Times New Roman"/>
          <w:sz w:val="24"/>
          <w:szCs w:val="24"/>
        </w:rPr>
        <w:t>тие/результат излагаемых фактов/событий, обобщать описываемые факты/явления, делать выв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ды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определять замысел автора, оценивать важность/новизну/достоверность информации, пон</w:t>
      </w:r>
      <w:r w:rsidRPr="00A849B5">
        <w:rPr>
          <w:rFonts w:ascii="Times New Roman" w:hAnsi="Times New Roman"/>
          <w:sz w:val="24"/>
          <w:szCs w:val="24"/>
        </w:rPr>
        <w:t>и</w:t>
      </w:r>
      <w:r w:rsidRPr="00A849B5">
        <w:rPr>
          <w:rFonts w:ascii="Times New Roman" w:hAnsi="Times New Roman"/>
          <w:sz w:val="24"/>
          <w:szCs w:val="24"/>
        </w:rPr>
        <w:t>мать смысл текста и его проблематику, используя элементы анализа текста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при подготовке д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клада, сообщения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49B5">
        <w:rPr>
          <w:rFonts w:ascii="Times New Roman" w:hAnsi="Times New Roman"/>
          <w:b/>
          <w:bCs/>
          <w:i/>
          <w:iCs/>
          <w:sz w:val="24"/>
          <w:szCs w:val="24"/>
        </w:rPr>
        <w:t>Письменная речь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На третьем этапе происходит овладение новыми умениями письменной речи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писать личные и деловые письма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сообщать сведения о себе в форме, принятой в стране изучаемого языка (автобиогр</w:t>
      </w:r>
      <w:r w:rsidRPr="00A849B5">
        <w:rPr>
          <w:rFonts w:ascii="Times New Roman" w:hAnsi="Times New Roman"/>
          <w:sz w:val="24"/>
          <w:szCs w:val="24"/>
        </w:rPr>
        <w:t>а</w:t>
      </w:r>
      <w:r w:rsidRPr="00A849B5">
        <w:rPr>
          <w:rFonts w:ascii="Times New Roman" w:hAnsi="Times New Roman"/>
          <w:sz w:val="24"/>
          <w:szCs w:val="24"/>
        </w:rPr>
        <w:t>фия/резюме, анкета, формуляр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писать вымышленные истории, сообщения, доклады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письменно оформлять результаты проектно-исследовательской работы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Продолжается совершенствование и развитие умений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описывать события/факты/явления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сообщать/запрашивать информацию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выражать собственное мнение/суждение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кратко передавать содержание несложного текста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lastRenderedPageBreak/>
        <w:t>— фиксировать необходимую информацию из прочитанного/прослушанного/увиденного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составлять тезисы, развернутый план выступления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— обобщать информацию, полученную из разных источников, в том числе будущей професси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нальной деятельности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49B5">
        <w:rPr>
          <w:rFonts w:ascii="Times New Roman" w:hAnsi="Times New Roman"/>
          <w:b/>
          <w:bCs/>
          <w:i/>
          <w:iCs/>
          <w:sz w:val="24"/>
          <w:szCs w:val="24"/>
        </w:rPr>
        <w:t>Перевод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Развитие умений письменного перевода с английского языка на русский текстов различных ст</w:t>
      </w:r>
      <w:r w:rsidRPr="00A849B5">
        <w:rPr>
          <w:rFonts w:ascii="Times New Roman" w:hAnsi="Times New Roman"/>
          <w:sz w:val="24"/>
          <w:szCs w:val="24"/>
        </w:rPr>
        <w:t>и</w:t>
      </w:r>
      <w:r w:rsidRPr="00A849B5">
        <w:rPr>
          <w:rFonts w:ascii="Times New Roman" w:hAnsi="Times New Roman"/>
          <w:sz w:val="24"/>
          <w:szCs w:val="24"/>
        </w:rPr>
        <w:t>лей, в том числе связанных с будущей профессиональной деятельностью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49B5">
        <w:rPr>
          <w:rFonts w:ascii="Times New Roman" w:hAnsi="Times New Roman"/>
          <w:b/>
          <w:sz w:val="24"/>
          <w:szCs w:val="24"/>
        </w:rPr>
        <w:t>Языковая компетенция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49B5">
        <w:rPr>
          <w:rFonts w:ascii="Times New Roman" w:hAnsi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Продолжается работа над адекватным с точки зрения принципа аппроксимации произношением. Обращается внимание на смысловое деление фразы на синтагмы, соблюдение ударений в словах и фразах, соблюдение правильной интонации в различных типах предложений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49B5">
        <w:rPr>
          <w:rFonts w:ascii="Times New Roman" w:hAnsi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49B5">
        <w:rPr>
          <w:rFonts w:ascii="Times New Roman" w:hAnsi="Times New Roman"/>
          <w:b/>
          <w:bCs/>
          <w:sz w:val="24"/>
          <w:szCs w:val="24"/>
        </w:rPr>
        <w:t>10 класс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1. Новые словообразовательные средства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звукоподражани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bark, howl, hiss, neigh, roar, quack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окращени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doc, exam, prof, BBC, TV, BFF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еренос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ударени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import — to import; export — to export; present — to present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ловосложени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о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моделям</w:t>
      </w:r>
      <w:r w:rsidRPr="00A849B5">
        <w:rPr>
          <w:rFonts w:ascii="Times New Roman" w:hAnsi="Times New Roman"/>
          <w:sz w:val="24"/>
          <w:szCs w:val="24"/>
          <w:lang w:val="en-US"/>
        </w:rPr>
        <w:t>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Adjective+ Participle II (blue-eyed; old-fashioned)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Noun+Participle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 II (hard-written, weather-beaten)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Adverb+Participle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 II (well-paid; poorly-dressed)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Adjective+Participle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 I (easy-going; smart-looking)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Noun+Participle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 I (progress-making; heart-breaking)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Adverb+Participle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 I (well-meaning; fast-developing)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дериваци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омощью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уффикса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-ern (northern; western, etc.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ловосложени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использованием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количественных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орядковых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числительных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five-year-old; twelve-inch; fifty-dollar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twenty-minute; five-kilo; first-rate; third-floor; secondhand)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A849B5">
        <w:rPr>
          <w:rFonts w:ascii="Times New Roman" w:hAnsi="Times New Roman"/>
          <w:sz w:val="24"/>
          <w:szCs w:val="24"/>
        </w:rPr>
        <w:t>Фразов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глаголы</w:t>
      </w:r>
      <w:r w:rsidRPr="00A849B5">
        <w:rPr>
          <w:rFonts w:ascii="Times New Roman" w:hAnsi="Times New Roman"/>
          <w:sz w:val="24"/>
          <w:szCs w:val="24"/>
          <w:lang w:val="en-US"/>
        </w:rPr>
        <w:t>: to beat down; to beat off; to beat out; to beat up; to sing in; to sign</w:t>
      </w:r>
      <w:r>
        <w:rPr>
          <w:rFonts w:ascii="Times New Roman" w:hAnsi="Times New Roman"/>
          <w:sz w:val="24"/>
          <w:szCs w:val="24"/>
          <w:lang w:val="en-US"/>
        </w:rPr>
        <w:t xml:space="preserve"> out; to sign off; to sign on; </w:t>
      </w:r>
      <w:r w:rsidRPr="00A849B5">
        <w:rPr>
          <w:rFonts w:ascii="Times New Roman" w:hAnsi="Times New Roman"/>
          <w:sz w:val="24"/>
          <w:szCs w:val="24"/>
          <w:lang w:val="en-US"/>
        </w:rPr>
        <w:t>to sign up; to cut down; to cut off; to cut out; to cut up; to set down; to set off/out; to set aside; to set about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3. Синонимы. Различия в их семантике и употреблении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ill — sick; handsome — pretty — beautiful; trip —journey — travel —voyage; recently —lately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4. Сложные для употребления лексические единицы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группа прилагательных, имеющих исключительно предикативное использование (alight; asleep; afire и др.) и устойчивые словосочетания с ними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рилагательн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comfortable/convenient, </w:t>
      </w:r>
      <w:r w:rsidRPr="00A849B5">
        <w:rPr>
          <w:rFonts w:ascii="Times New Roman" w:hAnsi="Times New Roman"/>
          <w:sz w:val="24"/>
          <w:szCs w:val="24"/>
        </w:rPr>
        <w:t>глагол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attend/visit, </w:t>
      </w:r>
      <w:r w:rsidRPr="00A849B5">
        <w:rPr>
          <w:rFonts w:ascii="Times New Roman" w:hAnsi="Times New Roman"/>
          <w:sz w:val="24"/>
          <w:szCs w:val="24"/>
        </w:rPr>
        <w:t>существительн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accident/indent, landscape/scenery/view, </w:t>
      </w:r>
      <w:r w:rsidRPr="00A849B5">
        <w:rPr>
          <w:rFonts w:ascii="Times New Roman" w:hAnsi="Times New Roman"/>
          <w:sz w:val="24"/>
          <w:szCs w:val="24"/>
        </w:rPr>
        <w:t>служебн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лова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as/like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различия в семантике и употреблении лексики в американском и британском вариантах а</w:t>
      </w:r>
      <w:r w:rsidRPr="00A849B5">
        <w:rPr>
          <w:rFonts w:ascii="Times New Roman" w:hAnsi="Times New Roman"/>
          <w:sz w:val="24"/>
          <w:szCs w:val="24"/>
        </w:rPr>
        <w:t>н</w:t>
      </w:r>
      <w:r w:rsidRPr="00A849B5">
        <w:rPr>
          <w:rFonts w:ascii="Times New Roman" w:hAnsi="Times New Roman"/>
          <w:sz w:val="24"/>
          <w:szCs w:val="24"/>
        </w:rPr>
        <w:t>глийского языка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to be sick — испытывать тошноту (брит.)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to be sick — </w:t>
      </w:r>
      <w:r w:rsidRPr="00A849B5">
        <w:rPr>
          <w:rFonts w:ascii="Times New Roman" w:hAnsi="Times New Roman"/>
          <w:sz w:val="24"/>
          <w:szCs w:val="24"/>
        </w:rPr>
        <w:t>болеть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A849B5">
        <w:rPr>
          <w:rFonts w:ascii="Times New Roman" w:hAnsi="Times New Roman"/>
          <w:sz w:val="24"/>
          <w:szCs w:val="24"/>
        </w:rPr>
        <w:t>амер</w:t>
      </w:r>
      <w:r w:rsidRPr="00A849B5">
        <w:rPr>
          <w:rFonts w:ascii="Times New Roman" w:hAnsi="Times New Roman"/>
          <w:sz w:val="24"/>
          <w:szCs w:val="24"/>
          <w:lang w:val="en-US"/>
        </w:rPr>
        <w:t>.)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олиткорректн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лова</w:t>
      </w:r>
      <w:r w:rsidRPr="00A849B5">
        <w:rPr>
          <w:rFonts w:ascii="Times New Roman" w:hAnsi="Times New Roman"/>
          <w:sz w:val="24"/>
          <w:szCs w:val="24"/>
          <w:lang w:val="en-US"/>
        </w:rPr>
        <w:t>-</w:t>
      </w:r>
      <w:r w:rsidRPr="00A849B5">
        <w:rPr>
          <w:rFonts w:ascii="Times New Roman" w:hAnsi="Times New Roman"/>
          <w:sz w:val="24"/>
          <w:szCs w:val="24"/>
        </w:rPr>
        <w:t>заместител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: an invalid — a person with disability; an old man/woman — a man/woman advanced in years; old people — senior citizens; pensioners — retired people; a Negro — </w:t>
      </w:r>
      <w:r w:rsidRPr="00A849B5">
        <w:rPr>
          <w:rFonts w:ascii="Times New Roman" w:hAnsi="Times New Roman"/>
          <w:sz w:val="24"/>
          <w:szCs w:val="24"/>
          <w:lang w:val="en-US"/>
        </w:rPr>
        <w:lastRenderedPageBreak/>
        <w:t>an Afro-American; an Indian — a Native American; an actress — an actor; a fireman — a firefighter, etc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 xml:space="preserve">5. </w:t>
      </w:r>
      <w:r w:rsidRPr="00A849B5">
        <w:rPr>
          <w:rFonts w:ascii="Times New Roman" w:hAnsi="Times New Roman"/>
          <w:sz w:val="24"/>
          <w:szCs w:val="24"/>
        </w:rPr>
        <w:t>Лексика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49B5">
        <w:rPr>
          <w:rFonts w:ascii="Times New Roman" w:hAnsi="Times New Roman"/>
          <w:sz w:val="24"/>
          <w:szCs w:val="24"/>
        </w:rPr>
        <w:t>управляема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редлогам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: to divide into some parts, at </w:t>
      </w: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sb’s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 request, etc., </w:t>
      </w:r>
      <w:r w:rsidRPr="00A849B5">
        <w:rPr>
          <w:rFonts w:ascii="Times New Roman" w:hAnsi="Times New Roman"/>
          <w:sz w:val="24"/>
          <w:szCs w:val="24"/>
        </w:rPr>
        <w:t>а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так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ж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лов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сочетани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дл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обозначени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различных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видов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магазинов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редлогом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at: at the chemist’s; at the fl</w:t>
      </w:r>
      <w:r w:rsidRPr="00A849B5">
        <w:rPr>
          <w:rFonts w:ascii="Times New Roman" w:hAnsi="Times New Roman"/>
          <w:sz w:val="24"/>
          <w:szCs w:val="24"/>
          <w:lang w:val="en-US"/>
        </w:rPr>
        <w:t>o</w:t>
      </w:r>
      <w:r w:rsidRPr="00A849B5">
        <w:rPr>
          <w:rFonts w:ascii="Times New Roman" w:hAnsi="Times New Roman"/>
          <w:sz w:val="24"/>
          <w:szCs w:val="24"/>
          <w:lang w:val="en-US"/>
        </w:rPr>
        <w:t>rist’s; at the butcher’s; at the baker’s;  at the greengrocer’s; at the grocer’s; at the stationer’s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6. Речевые клише. Фразы, используемые в определенных ситуациях общения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It’s not my cup of tea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I’m knackered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I’m up to my eyes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I’m a bit hard up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You bet!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Touch wood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I’m full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I must be off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I don’t get it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I haven’t got the foggiest idea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7. Английская идиоматика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 xml:space="preserve">- устойчивые словосочетания, содержащие существительное </w:t>
      </w:r>
      <w:r w:rsidRPr="00A849B5">
        <w:rPr>
          <w:rFonts w:ascii="Times New Roman" w:hAnsi="Times New Roman"/>
          <w:sz w:val="24"/>
          <w:szCs w:val="24"/>
          <w:lang w:val="en-US"/>
        </w:rPr>
        <w:t>world</w:t>
      </w:r>
      <w:r w:rsidRPr="00A849B5">
        <w:rPr>
          <w:rFonts w:ascii="Times New Roman" w:hAnsi="Times New Roman"/>
          <w:sz w:val="24"/>
          <w:szCs w:val="24"/>
        </w:rPr>
        <w:t>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>- to have the world at your feet; to see the world; to be worlds apart; to think that the world is your oy</w:t>
      </w:r>
      <w:r w:rsidRPr="00A849B5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ter; to do somebody</w:t>
      </w:r>
      <w:r w:rsidRPr="00F171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a world of good; to mean the world to somebody; to set the world on fire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 xml:space="preserve">- устойчивые словосочетания, содержащие прилагательное </w:t>
      </w:r>
      <w:r w:rsidRPr="00A849B5">
        <w:rPr>
          <w:rFonts w:ascii="Times New Roman" w:hAnsi="Times New Roman"/>
          <w:sz w:val="24"/>
          <w:szCs w:val="24"/>
          <w:lang w:val="en-US"/>
        </w:rPr>
        <w:t>ill</w:t>
      </w:r>
      <w:r w:rsidRPr="00A849B5">
        <w:rPr>
          <w:rFonts w:ascii="Times New Roman" w:hAnsi="Times New Roman"/>
          <w:sz w:val="24"/>
          <w:szCs w:val="24"/>
        </w:rPr>
        <w:t>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ill news; ill fortune; ill luck; ill effects; ill feelings; ill results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- устойчивые словосочетания, говорящие о финансовом состоянии человека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to be a multi-millionaire; to be a business tycoon; to be made of money; to be a very wealth</w:t>
      </w:r>
      <w:r>
        <w:rPr>
          <w:rFonts w:ascii="Times New Roman" w:hAnsi="Times New Roman"/>
          <w:sz w:val="24"/>
          <w:szCs w:val="24"/>
          <w:lang w:val="en-US"/>
        </w:rPr>
        <w:t>y person; to be quite well-off;</w:t>
      </w:r>
      <w:r w:rsidRPr="00F171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to be comfortable well-off; to be a bit hard up; to be on the breadline; to be running into debt; to be up to one’s ears in debt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A849B5">
        <w:rPr>
          <w:rFonts w:ascii="Times New Roman" w:hAnsi="Times New Roman"/>
          <w:sz w:val="24"/>
          <w:szCs w:val="24"/>
        </w:rPr>
        <w:t>устойчив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ловосочетани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49B5">
        <w:rPr>
          <w:rFonts w:ascii="Times New Roman" w:hAnsi="Times New Roman"/>
          <w:sz w:val="24"/>
          <w:szCs w:val="24"/>
        </w:rPr>
        <w:t>построенн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о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модел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as+Adj+as+Noun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 (as brave as a lion; as old as hills; as green as grass, etc.)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 xml:space="preserve">8. Словосочетания с глаголами </w:t>
      </w:r>
      <w:r w:rsidRPr="00A849B5">
        <w:rPr>
          <w:rFonts w:ascii="Times New Roman" w:hAnsi="Times New Roman"/>
          <w:sz w:val="24"/>
          <w:szCs w:val="24"/>
          <w:lang w:val="en-US"/>
        </w:rPr>
        <w:t>to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do</w:t>
      </w:r>
      <w:r w:rsidRPr="00A849B5">
        <w:rPr>
          <w:rFonts w:ascii="Times New Roman" w:hAnsi="Times New Roman"/>
          <w:sz w:val="24"/>
          <w:szCs w:val="24"/>
        </w:rPr>
        <w:t xml:space="preserve"> и </w:t>
      </w:r>
      <w:r w:rsidRPr="00A849B5">
        <w:rPr>
          <w:rFonts w:ascii="Times New Roman" w:hAnsi="Times New Roman"/>
          <w:sz w:val="24"/>
          <w:szCs w:val="24"/>
          <w:lang w:val="en-US"/>
        </w:rPr>
        <w:t>to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make</w:t>
      </w:r>
      <w:r w:rsidRPr="00A849B5">
        <w:rPr>
          <w:rFonts w:ascii="Times New Roman" w:hAnsi="Times New Roman"/>
          <w:sz w:val="24"/>
          <w:szCs w:val="24"/>
        </w:rPr>
        <w:t>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to do a city (a museum, a gallery); to do a flat (room); to do morning exercises, to do the cooki</w:t>
      </w:r>
      <w:r>
        <w:rPr>
          <w:rFonts w:ascii="Times New Roman" w:hAnsi="Times New Roman"/>
          <w:sz w:val="24"/>
          <w:szCs w:val="24"/>
          <w:lang w:val="en-US"/>
        </w:rPr>
        <w:t xml:space="preserve">ng (shopping, cleaning, etc.); </w:t>
      </w:r>
      <w:r w:rsidRPr="00A849B5">
        <w:rPr>
          <w:rFonts w:ascii="Times New Roman" w:hAnsi="Times New Roman"/>
          <w:sz w:val="24"/>
          <w:szCs w:val="24"/>
          <w:lang w:val="en-US"/>
        </w:rPr>
        <w:t>to do one’s hair (teeth); to do homework/housework; to do a subject (</w:t>
      </w: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maths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, English), to do one’s best; to do well; to do a translation (project); to do </w:t>
      </w: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sth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 good (harm, wrong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to make a mistake; to make dinner (tea, lunch); to make a decision; to make a noise; to make progress; to make</w:t>
      </w:r>
      <w:r>
        <w:rPr>
          <w:rFonts w:ascii="Times New Roman" w:hAnsi="Times New Roman"/>
          <w:sz w:val="24"/>
          <w:szCs w:val="24"/>
          <w:lang w:val="en-US"/>
        </w:rPr>
        <w:t xml:space="preserve"> a bed; </w:t>
      </w:r>
      <w:r w:rsidRPr="00F171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to make a fire; to make a choice; to make a fortune (money); to make an effort; to make friends (en</w:t>
      </w:r>
      <w:r w:rsidRPr="00A849B5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 xml:space="preserve">mies); to make a law; </w:t>
      </w:r>
      <w:r w:rsidRPr="00F171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to make a list (notes)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49B5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49B5">
        <w:rPr>
          <w:rFonts w:ascii="Times New Roman" w:hAnsi="Times New Roman"/>
          <w:b/>
          <w:bCs/>
          <w:sz w:val="24"/>
          <w:szCs w:val="24"/>
        </w:rPr>
        <w:t>10 класс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1. Имя существительное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неопределенный, определенный и нулевой артикли в сочетаниях с именами существительн</w:t>
      </w:r>
      <w:r w:rsidRPr="00A849B5">
        <w:rPr>
          <w:rFonts w:ascii="Times New Roman" w:hAnsi="Times New Roman"/>
          <w:sz w:val="24"/>
          <w:szCs w:val="24"/>
        </w:rPr>
        <w:t>ы</w:t>
      </w:r>
      <w:r w:rsidRPr="00A849B5">
        <w:rPr>
          <w:rFonts w:ascii="Times New Roman" w:hAnsi="Times New Roman"/>
          <w:sz w:val="24"/>
          <w:szCs w:val="24"/>
        </w:rPr>
        <w:t>ми, обозначающими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регион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49B5">
        <w:rPr>
          <w:rFonts w:ascii="Times New Roman" w:hAnsi="Times New Roman"/>
          <w:sz w:val="24"/>
          <w:szCs w:val="24"/>
        </w:rPr>
        <w:t>провинци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California, Siberia, </w:t>
      </w:r>
      <w:r w:rsidRPr="00A849B5">
        <w:rPr>
          <w:rFonts w:ascii="Times New Roman" w:hAnsi="Times New Roman"/>
          <w:sz w:val="24"/>
          <w:szCs w:val="24"/>
        </w:rPr>
        <w:t>но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the Crimea, the Far East, the Caucasus, the Antarctic, the Lake District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олуострова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Florida, Cornwall, Kamchatka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отдельн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горн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вершин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Elbrus, Everest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отдельн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острова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Ireland, Madagascar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lastRenderedPageBreak/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университет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49B5">
        <w:rPr>
          <w:rFonts w:ascii="Times New Roman" w:hAnsi="Times New Roman"/>
          <w:sz w:val="24"/>
          <w:szCs w:val="24"/>
        </w:rPr>
        <w:t>колледж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Oxford University, Moscow University, </w:t>
      </w:r>
      <w:r w:rsidRPr="00A849B5">
        <w:rPr>
          <w:rFonts w:ascii="Times New Roman" w:hAnsi="Times New Roman"/>
          <w:sz w:val="24"/>
          <w:szCs w:val="24"/>
        </w:rPr>
        <w:t>но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the University of Oxford, the University of Moscow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дворц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Westminster Palace, Winter Palace, Buckingham Palace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вокзал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49B5">
        <w:rPr>
          <w:rFonts w:ascii="Times New Roman" w:hAnsi="Times New Roman"/>
          <w:sz w:val="24"/>
          <w:szCs w:val="24"/>
        </w:rPr>
        <w:t>аэропорт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Waterloo Railway Station, Heathrow, </w:t>
      </w: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Vnukovo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 Airport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журнал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Punch, Life, People’s Friend, </w:t>
      </w: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Mizz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49B5">
        <w:rPr>
          <w:rFonts w:ascii="Times New Roman" w:hAnsi="Times New Roman"/>
          <w:sz w:val="24"/>
          <w:szCs w:val="24"/>
        </w:rPr>
        <w:t>но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the Spectator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гостиниц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the Ritz Hotel, the Central Hotel, </w:t>
      </w:r>
      <w:r w:rsidRPr="00A849B5">
        <w:rPr>
          <w:rFonts w:ascii="Times New Roman" w:hAnsi="Times New Roman"/>
          <w:sz w:val="24"/>
          <w:szCs w:val="24"/>
        </w:rPr>
        <w:t>но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Victorial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 Hotel, Moscow Hotel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корабл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49B5">
        <w:rPr>
          <w:rFonts w:ascii="Times New Roman" w:hAnsi="Times New Roman"/>
          <w:sz w:val="24"/>
          <w:szCs w:val="24"/>
        </w:rPr>
        <w:t>лайнер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the Titanic, the Mayflower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газет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the Times, the Un, the Observer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канал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the English Channel, the Panama Canal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водопад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the Niagara Falls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устын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the Sahara, the Gobi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групп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островов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the British Isles, the Philippines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неопределенный, определенный и нулевой артикли с именами существительными в различных функциях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имя существительное в функции предикатива (I am a pupil. </w:t>
      </w:r>
      <w:r w:rsidRPr="00A849B5">
        <w:rPr>
          <w:rFonts w:ascii="Times New Roman" w:hAnsi="Times New Roman"/>
          <w:sz w:val="24"/>
          <w:szCs w:val="24"/>
          <w:lang w:val="en-US"/>
        </w:rPr>
        <w:t>They are pupils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им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уществительно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являетс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частью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ловосочетани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49B5">
        <w:rPr>
          <w:rFonts w:ascii="Times New Roman" w:hAnsi="Times New Roman"/>
          <w:sz w:val="24"/>
          <w:szCs w:val="24"/>
        </w:rPr>
        <w:t>обозначающего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однократн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действи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(to have a swim, to have a look, to have a talk, to give a hint, to make a fuss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имя существительное — часть восклицательного предложения (</w:t>
      </w:r>
      <w:r w:rsidRPr="00A849B5">
        <w:rPr>
          <w:rFonts w:ascii="Times New Roman" w:hAnsi="Times New Roman"/>
          <w:sz w:val="24"/>
          <w:szCs w:val="24"/>
          <w:lang w:val="en-US"/>
        </w:rPr>
        <w:t>What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a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surprise</w:t>
      </w:r>
      <w:r w:rsidRPr="00A849B5">
        <w:rPr>
          <w:rFonts w:ascii="Times New Roman" w:hAnsi="Times New Roman"/>
          <w:sz w:val="24"/>
          <w:szCs w:val="24"/>
        </w:rPr>
        <w:t xml:space="preserve">! </w:t>
      </w:r>
      <w:r w:rsidRPr="00A849B5">
        <w:rPr>
          <w:rFonts w:ascii="Times New Roman" w:hAnsi="Times New Roman"/>
          <w:sz w:val="24"/>
          <w:szCs w:val="24"/>
          <w:lang w:val="en-US"/>
        </w:rPr>
        <w:t>What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a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shame</w:t>
      </w:r>
      <w:r w:rsidRPr="00A849B5">
        <w:rPr>
          <w:rFonts w:ascii="Times New Roman" w:hAnsi="Times New Roman"/>
          <w:sz w:val="24"/>
          <w:szCs w:val="24"/>
        </w:rPr>
        <w:t>! What an idea!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определенный артикль (обобщение типичных случаев использования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неопределенный артикль (обобщение случаев использования)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использование артиклей с именами существительными, обозначающими еду и трапезы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2. Наречие: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наречие very, невозможность его сочетания с прилагательными, обозначающими высокую ст</w:t>
      </w:r>
      <w:r w:rsidRPr="00A849B5">
        <w:rPr>
          <w:rFonts w:ascii="Times New Roman" w:hAnsi="Times New Roman"/>
          <w:sz w:val="24"/>
          <w:szCs w:val="24"/>
        </w:rPr>
        <w:t>е</w:t>
      </w:r>
      <w:r w:rsidRPr="00A849B5">
        <w:rPr>
          <w:rFonts w:ascii="Times New Roman" w:hAnsi="Times New Roman"/>
          <w:sz w:val="24"/>
          <w:szCs w:val="24"/>
        </w:rPr>
        <w:t>пень качества;</w:t>
      </w:r>
    </w:p>
    <w:p w:rsidR="00F17134" w:rsidRPr="00F17134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наречия </w:t>
      </w:r>
      <w:r w:rsidRPr="00A849B5">
        <w:rPr>
          <w:rFonts w:ascii="Times New Roman" w:hAnsi="Times New Roman"/>
          <w:sz w:val="24"/>
          <w:szCs w:val="24"/>
          <w:lang w:val="en-US"/>
        </w:rPr>
        <w:t>really</w:t>
      </w:r>
      <w:r w:rsidRPr="00A849B5">
        <w:rPr>
          <w:rFonts w:ascii="Times New Roman" w:hAnsi="Times New Roman"/>
          <w:sz w:val="24"/>
          <w:szCs w:val="24"/>
        </w:rPr>
        <w:t xml:space="preserve">, </w:t>
      </w:r>
      <w:r w:rsidRPr="00A849B5">
        <w:rPr>
          <w:rFonts w:ascii="Times New Roman" w:hAnsi="Times New Roman"/>
          <w:sz w:val="24"/>
          <w:szCs w:val="24"/>
          <w:lang w:val="en-US"/>
        </w:rPr>
        <w:t>truly</w:t>
      </w:r>
      <w:r w:rsidRPr="00A849B5">
        <w:rPr>
          <w:rFonts w:ascii="Times New Roman" w:hAnsi="Times New Roman"/>
          <w:sz w:val="24"/>
          <w:szCs w:val="24"/>
        </w:rPr>
        <w:t xml:space="preserve">, </w:t>
      </w:r>
      <w:r w:rsidRPr="00A849B5">
        <w:rPr>
          <w:rFonts w:ascii="Times New Roman" w:hAnsi="Times New Roman"/>
          <w:sz w:val="24"/>
          <w:szCs w:val="24"/>
          <w:lang w:val="en-US"/>
        </w:rPr>
        <w:t>absolutely</w:t>
      </w:r>
      <w:r w:rsidRPr="00A849B5">
        <w:rPr>
          <w:rFonts w:ascii="Times New Roman" w:hAnsi="Times New Roman"/>
          <w:sz w:val="24"/>
          <w:szCs w:val="24"/>
        </w:rPr>
        <w:t xml:space="preserve"> в сочетаниях с прилагательными, обозначающими высокую ст</w:t>
      </w:r>
      <w:r w:rsidRPr="00A849B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пень качества: really </w:t>
      </w:r>
      <w:r w:rsidRPr="00A849B5">
        <w:rPr>
          <w:rFonts w:ascii="Times New Roman" w:hAnsi="Times New Roman"/>
          <w:sz w:val="24"/>
          <w:szCs w:val="24"/>
          <w:lang w:val="en-US"/>
        </w:rPr>
        <w:t>beautiful</w:t>
      </w:r>
      <w:r w:rsidRPr="00F17134">
        <w:rPr>
          <w:rFonts w:ascii="Times New Roman" w:hAnsi="Times New Roman"/>
          <w:sz w:val="24"/>
          <w:szCs w:val="24"/>
        </w:rPr>
        <w:t xml:space="preserve">, </w:t>
      </w:r>
      <w:r w:rsidRPr="00A849B5">
        <w:rPr>
          <w:rFonts w:ascii="Times New Roman" w:hAnsi="Times New Roman"/>
          <w:sz w:val="24"/>
          <w:szCs w:val="24"/>
          <w:lang w:val="en-US"/>
        </w:rPr>
        <w:t>truly</w:t>
      </w:r>
      <w:r w:rsidRPr="00F1713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perfect</w:t>
      </w:r>
      <w:r w:rsidRPr="00F17134">
        <w:rPr>
          <w:rFonts w:ascii="Times New Roman" w:hAnsi="Times New Roman"/>
          <w:sz w:val="24"/>
          <w:szCs w:val="24"/>
        </w:rPr>
        <w:t xml:space="preserve">, </w:t>
      </w:r>
      <w:r w:rsidRPr="00A849B5">
        <w:rPr>
          <w:rFonts w:ascii="Times New Roman" w:hAnsi="Times New Roman"/>
          <w:sz w:val="24"/>
          <w:szCs w:val="24"/>
          <w:lang w:val="en-US"/>
        </w:rPr>
        <w:t>absolutely</w:t>
      </w:r>
      <w:r w:rsidRPr="00F1713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terrific</w:t>
      </w:r>
      <w:r w:rsidRPr="00F17134">
        <w:rPr>
          <w:rFonts w:ascii="Times New Roman" w:hAnsi="Times New Roman"/>
          <w:sz w:val="24"/>
          <w:szCs w:val="24"/>
        </w:rPr>
        <w:t>.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3. Глагол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использование глаголов в грамматических временах present </w:t>
      </w:r>
      <w:r w:rsidRPr="00A849B5">
        <w:rPr>
          <w:rFonts w:ascii="Times New Roman" w:hAnsi="Times New Roman"/>
          <w:sz w:val="24"/>
          <w:szCs w:val="24"/>
          <w:lang w:val="en-US"/>
        </w:rPr>
        <w:t>perfect</w:t>
      </w:r>
      <w:r w:rsidRPr="00A849B5">
        <w:rPr>
          <w:rFonts w:ascii="Times New Roman" w:hAnsi="Times New Roman"/>
          <w:sz w:val="24"/>
          <w:szCs w:val="24"/>
        </w:rPr>
        <w:t xml:space="preserve">, </w:t>
      </w:r>
      <w:r w:rsidRPr="00A849B5">
        <w:rPr>
          <w:rFonts w:ascii="Times New Roman" w:hAnsi="Times New Roman"/>
          <w:sz w:val="24"/>
          <w:szCs w:val="24"/>
          <w:lang w:val="en-US"/>
        </w:rPr>
        <w:t>past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simple</w:t>
      </w:r>
      <w:r w:rsidRPr="00A849B5">
        <w:rPr>
          <w:rFonts w:ascii="Times New Roman" w:hAnsi="Times New Roman"/>
          <w:sz w:val="24"/>
          <w:szCs w:val="24"/>
        </w:rPr>
        <w:t xml:space="preserve"> при наличии маркера </w:t>
      </w:r>
      <w:r w:rsidRPr="00A849B5">
        <w:rPr>
          <w:rFonts w:ascii="Times New Roman" w:hAnsi="Times New Roman"/>
          <w:sz w:val="24"/>
          <w:szCs w:val="24"/>
          <w:lang w:val="en-US"/>
        </w:rPr>
        <w:t>recently</w:t>
      </w:r>
      <w:r w:rsidRPr="00A849B5">
        <w:rPr>
          <w:rFonts w:ascii="Times New Roman" w:hAnsi="Times New Roman"/>
          <w:sz w:val="24"/>
          <w:szCs w:val="24"/>
        </w:rPr>
        <w:t>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ловосочетани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I’d rather do </w:t>
      </w: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sth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 xml:space="preserve"> — you’d better do </w:t>
      </w:r>
      <w:proofErr w:type="spellStart"/>
      <w:r w:rsidRPr="00A849B5">
        <w:rPr>
          <w:rFonts w:ascii="Times New Roman" w:hAnsi="Times New Roman"/>
          <w:sz w:val="24"/>
          <w:szCs w:val="24"/>
          <w:lang w:val="en-US"/>
        </w:rPr>
        <w:t>sth</w:t>
      </w:r>
      <w:proofErr w:type="spellEnd"/>
      <w:r w:rsidRPr="00A849B5">
        <w:rPr>
          <w:rFonts w:ascii="Times New Roman" w:hAnsi="Times New Roman"/>
          <w:sz w:val="24"/>
          <w:szCs w:val="24"/>
          <w:lang w:val="en-US"/>
        </w:rPr>
        <w:t>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использование глаголов во времени present progressive для описания действия, происходящего не непосредственно в момент речи, но в период времени достаточно близкий к этому моменту: </w:t>
      </w:r>
      <w:r w:rsidRPr="00A849B5">
        <w:rPr>
          <w:rFonts w:ascii="Times New Roman" w:hAnsi="Times New Roman"/>
          <w:sz w:val="24"/>
          <w:szCs w:val="24"/>
          <w:lang w:val="en-US"/>
        </w:rPr>
        <w:t>John</w:t>
      </w:r>
      <w:r w:rsidRPr="00A849B5">
        <w:rPr>
          <w:rFonts w:ascii="Times New Roman" w:hAnsi="Times New Roman"/>
          <w:sz w:val="24"/>
          <w:szCs w:val="24"/>
        </w:rPr>
        <w:t xml:space="preserve">, </w:t>
      </w:r>
      <w:r w:rsidRPr="00A849B5">
        <w:rPr>
          <w:rFonts w:ascii="Times New Roman" w:hAnsi="Times New Roman"/>
          <w:sz w:val="24"/>
          <w:szCs w:val="24"/>
          <w:lang w:val="en-US"/>
        </w:rPr>
        <w:t>who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is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sitting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at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your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table</w:t>
      </w:r>
      <w:r w:rsidRPr="00A849B5">
        <w:rPr>
          <w:rFonts w:ascii="Times New Roman" w:hAnsi="Times New Roman"/>
          <w:sz w:val="24"/>
          <w:szCs w:val="24"/>
        </w:rPr>
        <w:t xml:space="preserve">; </w:t>
      </w:r>
      <w:r w:rsidRPr="00A849B5">
        <w:rPr>
          <w:rFonts w:ascii="Times New Roman" w:hAnsi="Times New Roman"/>
          <w:sz w:val="24"/>
          <w:szCs w:val="24"/>
          <w:lang w:val="en-US"/>
        </w:rPr>
        <w:t>is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driv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a car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использование глаголов во времени present progressive в эмоционально окрашенных предлож</w:t>
      </w:r>
      <w:r w:rsidRPr="00A849B5">
        <w:rPr>
          <w:rFonts w:ascii="Times New Roman" w:hAnsi="Times New Roman"/>
          <w:sz w:val="24"/>
          <w:szCs w:val="24"/>
        </w:rPr>
        <w:t>е</w:t>
      </w:r>
      <w:r w:rsidRPr="00A849B5">
        <w:rPr>
          <w:rFonts w:ascii="Times New Roman" w:hAnsi="Times New Roman"/>
          <w:sz w:val="24"/>
          <w:szCs w:val="24"/>
        </w:rPr>
        <w:t xml:space="preserve">ниях при выражении негативной информации: </w:t>
      </w:r>
      <w:r w:rsidRPr="00A849B5">
        <w:rPr>
          <w:rFonts w:ascii="Times New Roman" w:hAnsi="Times New Roman"/>
          <w:sz w:val="24"/>
          <w:szCs w:val="24"/>
          <w:lang w:val="en-US"/>
        </w:rPr>
        <w:t>you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are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always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talking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at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my</w:t>
      </w:r>
      <w:r w:rsidRPr="00A849B5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lessons</w:t>
      </w:r>
      <w:r w:rsidRPr="00A849B5">
        <w:rPr>
          <w:rFonts w:ascii="Times New Roman" w:hAnsi="Times New Roman"/>
          <w:sz w:val="24"/>
          <w:szCs w:val="24"/>
        </w:rPr>
        <w:t>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использовани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глаголов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to be, to hear, to see, to love </w:t>
      </w:r>
      <w:r w:rsidRPr="00A849B5">
        <w:rPr>
          <w:rFonts w:ascii="Times New Roman" w:hAnsi="Times New Roman"/>
          <w:sz w:val="24"/>
          <w:szCs w:val="24"/>
        </w:rPr>
        <w:t>во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времен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present progressive </w:t>
      </w:r>
      <w:r w:rsidRPr="00A849B5">
        <w:rPr>
          <w:rFonts w:ascii="Times New Roman" w:hAnsi="Times New Roman"/>
          <w:sz w:val="24"/>
          <w:szCs w:val="24"/>
        </w:rPr>
        <w:t>дл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характ</w:t>
      </w:r>
      <w:r w:rsidRPr="00A849B5">
        <w:rPr>
          <w:rFonts w:ascii="Times New Roman" w:hAnsi="Times New Roman"/>
          <w:sz w:val="24"/>
          <w:szCs w:val="24"/>
        </w:rPr>
        <w:t>е</w:t>
      </w:r>
      <w:r w:rsidRPr="00A849B5">
        <w:rPr>
          <w:rFonts w:ascii="Times New Roman" w:hAnsi="Times New Roman"/>
          <w:sz w:val="24"/>
          <w:szCs w:val="24"/>
        </w:rPr>
        <w:t>ристик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необычного</w:t>
      </w:r>
      <w:r w:rsidR="006F1854"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действи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ил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качества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человека</w:t>
      </w:r>
      <w:r w:rsidRPr="00A849B5">
        <w:rPr>
          <w:rFonts w:ascii="Times New Roman" w:hAnsi="Times New Roman"/>
          <w:sz w:val="24"/>
          <w:szCs w:val="24"/>
          <w:lang w:val="en-US"/>
        </w:rPr>
        <w:t>: He is usually quiet but today he is being very noisy;</w:t>
      </w:r>
    </w:p>
    <w:p w:rsidR="00F17134" w:rsidRPr="006F1854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использование глаголов to forget, to hear и конструкции to be told для выражения законченного действия: I forget</w:t>
      </w:r>
      <w:r w:rsid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where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she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lives</w:t>
      </w:r>
      <w:r w:rsidRPr="006F1854">
        <w:rPr>
          <w:rFonts w:ascii="Times New Roman" w:hAnsi="Times New Roman"/>
          <w:sz w:val="24"/>
          <w:szCs w:val="24"/>
        </w:rPr>
        <w:t xml:space="preserve">. </w:t>
      </w:r>
      <w:r w:rsidRPr="00A849B5">
        <w:rPr>
          <w:rFonts w:ascii="Times New Roman" w:hAnsi="Times New Roman"/>
          <w:sz w:val="24"/>
          <w:szCs w:val="24"/>
          <w:lang w:val="en-US"/>
        </w:rPr>
        <w:t>We hear they are leaving tomorrow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использование глаголов во времени past progressive для описания обстановки на фоне которой происходят события в рассказе или повествовании: The sun was shining. </w:t>
      </w:r>
      <w:r w:rsidRPr="00A849B5">
        <w:rPr>
          <w:rFonts w:ascii="Times New Roman" w:hAnsi="Times New Roman"/>
          <w:sz w:val="24"/>
          <w:szCs w:val="24"/>
          <w:lang w:val="en-US"/>
        </w:rPr>
        <w:t>A soft breeze was blowing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lastRenderedPageBreak/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использовани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глаголов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to see, to hear, to feel, to love, to be </w:t>
      </w:r>
      <w:r w:rsidRPr="00A849B5">
        <w:rPr>
          <w:rFonts w:ascii="Times New Roman" w:hAnsi="Times New Roman"/>
          <w:sz w:val="24"/>
          <w:szCs w:val="24"/>
        </w:rPr>
        <w:t>во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времен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past progressive </w:t>
      </w:r>
      <w:r w:rsidRPr="00A849B5">
        <w:rPr>
          <w:rFonts w:ascii="Times New Roman" w:hAnsi="Times New Roman"/>
          <w:sz w:val="24"/>
          <w:szCs w:val="24"/>
        </w:rPr>
        <w:t>дл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оп</w:t>
      </w:r>
      <w:r w:rsidRPr="00A849B5">
        <w:rPr>
          <w:rFonts w:ascii="Times New Roman" w:hAnsi="Times New Roman"/>
          <w:sz w:val="24"/>
          <w:szCs w:val="24"/>
        </w:rPr>
        <w:t>и</w:t>
      </w:r>
      <w:r w:rsidRPr="00A849B5">
        <w:rPr>
          <w:rFonts w:ascii="Times New Roman" w:hAnsi="Times New Roman"/>
          <w:sz w:val="24"/>
          <w:szCs w:val="24"/>
        </w:rPr>
        <w:t>сания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необычного</w:t>
      </w:r>
      <w:r w:rsidR="006F1854">
        <w:rPr>
          <w:rFonts w:ascii="Times New Roman" w:hAnsi="Times New Roman"/>
          <w:sz w:val="24"/>
          <w:szCs w:val="24"/>
          <w:lang w:val="en-US"/>
        </w:rPr>
        <w:t>,</w:t>
      </w:r>
      <w:r w:rsidR="006F1854"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неприсущего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человеку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оведения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49B5">
        <w:rPr>
          <w:rFonts w:ascii="Times New Roman" w:hAnsi="Times New Roman"/>
          <w:sz w:val="24"/>
          <w:szCs w:val="24"/>
        </w:rPr>
        <w:t>действия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в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конкретный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момент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в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рошлом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849B5">
        <w:rPr>
          <w:rFonts w:ascii="Times New Roman" w:hAnsi="Times New Roman"/>
          <w:sz w:val="24"/>
          <w:szCs w:val="24"/>
          <w:lang w:val="en-US"/>
        </w:rPr>
        <w:t>Roy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was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happy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b</w:t>
      </w:r>
      <w:r w:rsidRPr="00A849B5">
        <w:rPr>
          <w:rFonts w:ascii="Times New Roman" w:hAnsi="Times New Roman"/>
          <w:sz w:val="24"/>
          <w:szCs w:val="24"/>
          <w:lang w:val="en-US"/>
        </w:rPr>
        <w:t>e</w:t>
      </w:r>
      <w:r w:rsidRPr="00A849B5">
        <w:rPr>
          <w:rFonts w:ascii="Times New Roman" w:hAnsi="Times New Roman"/>
          <w:sz w:val="24"/>
          <w:szCs w:val="24"/>
          <w:lang w:val="en-US"/>
        </w:rPr>
        <w:t>cause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his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sister</w:t>
      </w:r>
      <w:r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was</w:t>
      </w:r>
      <w:r w:rsidR="006F1854"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feeling much better. Joy was being so quiet at the party;</w:t>
      </w:r>
    </w:p>
    <w:p w:rsidR="00F17134" w:rsidRPr="006F1854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использование глаголов во времени past simple для описания довольно длительн</w:t>
      </w:r>
      <w:r w:rsidR="006F1854">
        <w:rPr>
          <w:rFonts w:ascii="Times New Roman" w:hAnsi="Times New Roman"/>
          <w:sz w:val="24"/>
          <w:szCs w:val="24"/>
        </w:rPr>
        <w:t xml:space="preserve">ого действия в прошлом, которое </w:t>
      </w:r>
      <w:r w:rsidRPr="00A849B5">
        <w:rPr>
          <w:rFonts w:ascii="Times New Roman" w:hAnsi="Times New Roman"/>
          <w:sz w:val="24"/>
          <w:szCs w:val="24"/>
        </w:rPr>
        <w:t>завершено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к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настоящему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моменту</w:t>
      </w:r>
      <w:r w:rsidRPr="006F1854">
        <w:rPr>
          <w:rFonts w:ascii="Times New Roman" w:hAnsi="Times New Roman"/>
          <w:sz w:val="24"/>
          <w:szCs w:val="24"/>
        </w:rPr>
        <w:t xml:space="preserve">, </w:t>
      </w:r>
      <w:r w:rsidRPr="00A849B5">
        <w:rPr>
          <w:rFonts w:ascii="Times New Roman" w:hAnsi="Times New Roman"/>
          <w:sz w:val="24"/>
          <w:szCs w:val="24"/>
        </w:rPr>
        <w:t>особенно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редлогами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for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и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during</w:t>
      </w:r>
      <w:r w:rsidRPr="006F1854">
        <w:rPr>
          <w:rFonts w:ascii="Times New Roman" w:hAnsi="Times New Roman"/>
          <w:sz w:val="24"/>
          <w:szCs w:val="24"/>
        </w:rPr>
        <w:t xml:space="preserve">: </w:t>
      </w:r>
      <w:r w:rsidRPr="00A849B5">
        <w:rPr>
          <w:rFonts w:ascii="Times New Roman" w:hAnsi="Times New Roman"/>
          <w:sz w:val="24"/>
          <w:szCs w:val="24"/>
          <w:lang w:val="en-US"/>
        </w:rPr>
        <w:t>He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sat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on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a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bench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for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half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an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hour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and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then</w:t>
      </w:r>
      <w:r w:rsidRPr="006F1854">
        <w:rPr>
          <w:rFonts w:ascii="Times New Roman" w:hAnsi="Times New Roman"/>
          <w:sz w:val="24"/>
          <w:szCs w:val="24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left</w:t>
      </w:r>
      <w:r w:rsidRPr="006F1854">
        <w:rPr>
          <w:rFonts w:ascii="Times New Roman" w:hAnsi="Times New Roman"/>
          <w:sz w:val="24"/>
          <w:szCs w:val="24"/>
        </w:rPr>
        <w:t>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ассивн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труктур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инфинитивом</w:t>
      </w:r>
      <w:r w:rsidRPr="00A849B5">
        <w:rPr>
          <w:rFonts w:ascii="Times New Roman" w:hAnsi="Times New Roman"/>
          <w:sz w:val="24"/>
          <w:szCs w:val="24"/>
          <w:lang w:val="en-US"/>
        </w:rPr>
        <w:t>: She is considered to be…; he is believed to live…; they are said to grow…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849B5">
        <w:rPr>
          <w:rFonts w:ascii="Times New Roman" w:hAnsi="Times New Roman" w:hint="eastAsia"/>
          <w:sz w:val="24"/>
          <w:szCs w:val="24"/>
          <w:lang w:val="en-US"/>
        </w:rPr>
        <w:t>•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A849B5">
        <w:rPr>
          <w:rFonts w:ascii="Times New Roman" w:hAnsi="Times New Roman"/>
          <w:sz w:val="24"/>
          <w:szCs w:val="24"/>
        </w:rPr>
        <w:t>пассивные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труктуры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родолженным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перфектным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инфинитивом</w:t>
      </w:r>
      <w:r w:rsidRPr="00A849B5">
        <w:rPr>
          <w:rFonts w:ascii="Times New Roman" w:hAnsi="Times New Roman"/>
          <w:sz w:val="24"/>
          <w:szCs w:val="24"/>
          <w:lang w:val="en-US"/>
        </w:rPr>
        <w:t>: he is said to</w:t>
      </w:r>
      <w:r w:rsidR="006F1854">
        <w:rPr>
          <w:rFonts w:ascii="Times New Roman" w:hAnsi="Times New Roman"/>
          <w:sz w:val="24"/>
          <w:szCs w:val="24"/>
          <w:lang w:val="en-US"/>
        </w:rPr>
        <w:t xml:space="preserve"> have grown…; they are believed</w:t>
      </w:r>
      <w:r w:rsidR="006F1854" w:rsidRPr="006F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  <w:lang w:val="en-US"/>
        </w:rPr>
        <w:t>to be travelling…;</w:t>
      </w:r>
    </w:p>
    <w:p w:rsidR="00F17134" w:rsidRPr="00A849B5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использование модальных глаголов для передачи степени уверенности, что предполагаемое действие произойдет использование от наивысшей степени уверенности до самой малой (</w:t>
      </w:r>
      <w:r w:rsidRPr="00A849B5">
        <w:rPr>
          <w:rFonts w:ascii="Times New Roman" w:hAnsi="Times New Roman"/>
          <w:sz w:val="24"/>
          <w:szCs w:val="24"/>
          <w:lang w:val="en-US"/>
        </w:rPr>
        <w:t>must</w:t>
      </w:r>
      <w:r w:rsidRPr="00A849B5">
        <w:rPr>
          <w:rFonts w:ascii="Times New Roman" w:hAnsi="Times New Roman"/>
          <w:sz w:val="24"/>
          <w:szCs w:val="24"/>
        </w:rPr>
        <w:t xml:space="preserve"> — </w:t>
      </w:r>
      <w:r w:rsidRPr="00A849B5">
        <w:rPr>
          <w:rFonts w:ascii="Times New Roman" w:hAnsi="Times New Roman"/>
          <w:sz w:val="24"/>
          <w:szCs w:val="24"/>
          <w:lang w:val="en-US"/>
        </w:rPr>
        <w:t>can</w:t>
      </w:r>
      <w:r w:rsidRPr="00A849B5">
        <w:rPr>
          <w:rFonts w:ascii="Times New Roman" w:hAnsi="Times New Roman"/>
          <w:sz w:val="24"/>
          <w:szCs w:val="24"/>
        </w:rPr>
        <w:t xml:space="preserve"> — </w:t>
      </w:r>
      <w:r w:rsidRPr="00A849B5">
        <w:rPr>
          <w:rFonts w:ascii="Times New Roman" w:hAnsi="Times New Roman"/>
          <w:sz w:val="24"/>
          <w:szCs w:val="24"/>
          <w:lang w:val="en-US"/>
        </w:rPr>
        <w:t>could</w:t>
      </w:r>
      <w:r w:rsidRPr="00A849B5">
        <w:rPr>
          <w:rFonts w:ascii="Times New Roman" w:hAnsi="Times New Roman"/>
          <w:sz w:val="24"/>
          <w:szCs w:val="24"/>
        </w:rPr>
        <w:t xml:space="preserve"> — </w:t>
      </w:r>
      <w:r w:rsidRPr="00A849B5">
        <w:rPr>
          <w:rFonts w:ascii="Times New Roman" w:hAnsi="Times New Roman"/>
          <w:sz w:val="24"/>
          <w:szCs w:val="24"/>
          <w:lang w:val="en-US"/>
        </w:rPr>
        <w:t>may</w:t>
      </w:r>
      <w:r w:rsidRPr="00A849B5">
        <w:rPr>
          <w:rFonts w:ascii="Times New Roman" w:hAnsi="Times New Roman"/>
          <w:sz w:val="24"/>
          <w:szCs w:val="24"/>
        </w:rPr>
        <w:t xml:space="preserve"> — </w:t>
      </w:r>
      <w:r w:rsidRPr="00A849B5">
        <w:rPr>
          <w:rFonts w:ascii="Times New Roman" w:hAnsi="Times New Roman"/>
          <w:sz w:val="24"/>
          <w:szCs w:val="24"/>
          <w:lang w:val="en-US"/>
        </w:rPr>
        <w:t>might</w:t>
      </w:r>
      <w:r w:rsidRPr="00A849B5">
        <w:rPr>
          <w:rFonts w:ascii="Times New Roman" w:hAnsi="Times New Roman"/>
          <w:sz w:val="24"/>
          <w:szCs w:val="24"/>
        </w:rPr>
        <w:t>);</w:t>
      </w:r>
    </w:p>
    <w:p w:rsidR="00F17134" w:rsidRPr="006F1854" w:rsidRDefault="00F17134" w:rsidP="00F171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 w:hint="eastAsia"/>
          <w:sz w:val="24"/>
          <w:szCs w:val="24"/>
        </w:rPr>
        <w:t>•</w:t>
      </w:r>
      <w:r w:rsidRPr="00A849B5">
        <w:rPr>
          <w:rFonts w:ascii="Times New Roman" w:hAnsi="Times New Roman"/>
          <w:sz w:val="24"/>
          <w:szCs w:val="24"/>
        </w:rPr>
        <w:t xml:space="preserve"> использование модальных глаголов must, should, need в отрицательной форме и их диффере</w:t>
      </w:r>
      <w:r w:rsidRPr="00A849B5">
        <w:rPr>
          <w:rFonts w:ascii="Times New Roman" w:hAnsi="Times New Roman"/>
          <w:sz w:val="24"/>
          <w:szCs w:val="24"/>
        </w:rPr>
        <w:t>н</w:t>
      </w:r>
      <w:r w:rsidR="006F1854">
        <w:rPr>
          <w:rFonts w:ascii="Times New Roman" w:hAnsi="Times New Roman"/>
          <w:sz w:val="24"/>
          <w:szCs w:val="24"/>
        </w:rPr>
        <w:t xml:space="preserve">циация: mustn’t, </w:t>
      </w:r>
      <w:r w:rsidRPr="00A849B5">
        <w:rPr>
          <w:rFonts w:ascii="Times New Roman" w:hAnsi="Times New Roman"/>
          <w:sz w:val="24"/>
          <w:szCs w:val="24"/>
        </w:rPr>
        <w:t>shouldn’t do, needn’t do.</w:t>
      </w:r>
    </w:p>
    <w:p w:rsidR="005C2D20" w:rsidRPr="007631E1" w:rsidRDefault="005C2D20" w:rsidP="005C2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F33" w:rsidRDefault="00163FE8" w:rsidP="005E2F3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2F33">
        <w:rPr>
          <w:rFonts w:ascii="Times New Roman" w:hAnsi="Times New Roman"/>
          <w:b/>
          <w:color w:val="000000"/>
          <w:sz w:val="28"/>
          <w:szCs w:val="28"/>
        </w:rPr>
        <w:t>Содержание учебного курса</w:t>
      </w:r>
    </w:p>
    <w:p w:rsidR="00E60A4D" w:rsidRDefault="00E60A4D" w:rsidP="005E2F3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1854" w:rsidRPr="006F1854" w:rsidRDefault="006F1854" w:rsidP="006F185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F1854">
        <w:rPr>
          <w:rFonts w:ascii="Times New Roman" w:hAnsi="Times New Roman"/>
          <w:b/>
          <w:bCs/>
          <w:sz w:val="24"/>
          <w:szCs w:val="24"/>
        </w:rPr>
        <w:t>Предметное содержание речи</w:t>
      </w:r>
    </w:p>
    <w:p w:rsidR="006F1854" w:rsidRPr="00A849B5" w:rsidRDefault="006F1854" w:rsidP="006F18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b/>
          <w:bCs/>
          <w:sz w:val="24"/>
          <w:szCs w:val="24"/>
        </w:rPr>
        <w:t xml:space="preserve">10 класс </w:t>
      </w:r>
      <w:r w:rsidRPr="00A849B5">
        <w:rPr>
          <w:rFonts w:ascii="Times New Roman" w:hAnsi="Times New Roman"/>
          <w:sz w:val="24"/>
          <w:szCs w:val="24"/>
        </w:rPr>
        <w:t>(девятый год обучения)</w:t>
      </w:r>
    </w:p>
    <w:p w:rsidR="006F1854" w:rsidRPr="00A849B5" w:rsidRDefault="006F1854" w:rsidP="006F18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Обучающимся предлагаются следующие учебные ситуации:</w:t>
      </w:r>
    </w:p>
    <w:p w:rsidR="006F1854" w:rsidRPr="00A849B5" w:rsidRDefault="006F1854" w:rsidP="006F18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A849B5">
        <w:rPr>
          <w:rFonts w:ascii="Times New Roman" w:hAnsi="Times New Roman"/>
          <w:sz w:val="24"/>
          <w:szCs w:val="24"/>
        </w:rPr>
        <w:t>В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гармони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обой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. (In Harmony with Yourself). </w:t>
      </w:r>
      <w:r w:rsidRPr="00A849B5">
        <w:rPr>
          <w:rFonts w:ascii="Times New Roman" w:hAnsi="Times New Roman"/>
          <w:sz w:val="24"/>
          <w:szCs w:val="24"/>
        </w:rPr>
        <w:t>Данные о себе. Качества характера человека. Внешность. Интересы и любимые занятия. Планы на будущее, амбиции и преференции. Забота о собственном физическом и душевном состоянии. Возможные проблемы, чувство дисгармонии. Понимание счастья. Стиль жизни. Здоровье в жизни человека. Слагаемые успеха гармонического развития личности.</w:t>
      </w:r>
    </w:p>
    <w:p w:rsidR="006F1854" w:rsidRPr="00A849B5" w:rsidRDefault="006F1854" w:rsidP="006F18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A849B5">
        <w:rPr>
          <w:rFonts w:ascii="Times New Roman" w:hAnsi="Times New Roman"/>
          <w:sz w:val="24"/>
          <w:szCs w:val="24"/>
        </w:rPr>
        <w:t>В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гармони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другим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. (In Harmony with Others.) </w:t>
      </w:r>
      <w:r w:rsidRPr="00A849B5">
        <w:rPr>
          <w:rFonts w:ascii="Times New Roman" w:hAnsi="Times New Roman"/>
          <w:sz w:val="24"/>
          <w:szCs w:val="24"/>
        </w:rPr>
        <w:t>Семья и родственники. Взаимопонимание в семье, взаимопонимание в обществе. Друзья в жизни подростка. Толерантность в дружбе. Кач</w:t>
      </w:r>
      <w:r w:rsidRPr="00A849B5">
        <w:rPr>
          <w:rFonts w:ascii="Times New Roman" w:hAnsi="Times New Roman"/>
          <w:sz w:val="24"/>
          <w:szCs w:val="24"/>
        </w:rPr>
        <w:t>е</w:t>
      </w:r>
      <w:r w:rsidRPr="00A849B5">
        <w:rPr>
          <w:rFonts w:ascii="Times New Roman" w:hAnsi="Times New Roman"/>
          <w:sz w:val="24"/>
          <w:szCs w:val="24"/>
        </w:rPr>
        <w:t>ства, значимые для друга. Взаимопонимание детей и родителей, проблема «отцов и детей». Де</w:t>
      </w:r>
      <w:r w:rsidRPr="00A849B5">
        <w:rPr>
          <w:rFonts w:ascii="Times New Roman" w:hAnsi="Times New Roman"/>
          <w:sz w:val="24"/>
          <w:szCs w:val="24"/>
        </w:rPr>
        <w:t>т</w:t>
      </w:r>
      <w:r w:rsidRPr="00A849B5">
        <w:rPr>
          <w:rFonts w:ascii="Times New Roman" w:hAnsi="Times New Roman"/>
          <w:sz w:val="24"/>
          <w:szCs w:val="24"/>
        </w:rPr>
        <w:t>ство в жизни человека. Семейная атмосфера. Семейный бюджет. Домашние обязанности членов семьи. Семейные праздники. Наказания и поощрения. Значимость денег в жизни индивида. Бр</w:t>
      </w:r>
      <w:r w:rsidRPr="00A849B5">
        <w:rPr>
          <w:rFonts w:ascii="Times New Roman" w:hAnsi="Times New Roman"/>
          <w:sz w:val="24"/>
          <w:szCs w:val="24"/>
        </w:rPr>
        <w:t>и</w:t>
      </w:r>
      <w:r w:rsidRPr="00A849B5">
        <w:rPr>
          <w:rFonts w:ascii="Times New Roman" w:hAnsi="Times New Roman"/>
          <w:sz w:val="24"/>
          <w:szCs w:val="24"/>
        </w:rPr>
        <w:t>танская королевская семья. Члены королевской семьи. Британские престолонаследники. Корол</w:t>
      </w:r>
      <w:r w:rsidRPr="00A849B5">
        <w:rPr>
          <w:rFonts w:ascii="Times New Roman" w:hAnsi="Times New Roman"/>
          <w:sz w:val="24"/>
          <w:szCs w:val="24"/>
        </w:rPr>
        <w:t>е</w:t>
      </w:r>
      <w:r w:rsidRPr="00A849B5">
        <w:rPr>
          <w:rFonts w:ascii="Times New Roman" w:hAnsi="Times New Roman"/>
          <w:sz w:val="24"/>
          <w:szCs w:val="24"/>
        </w:rPr>
        <w:t>ва Великобритании как символ страны, её обязанности и интересы. Алмазный юбилей королевы Елизаветы II.</w:t>
      </w:r>
    </w:p>
    <w:p w:rsidR="006F1854" w:rsidRPr="00A849B5" w:rsidRDefault="006F1854" w:rsidP="006F18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</w:rPr>
        <w:t>3. В гармонии с природой. (In Harmony with Nature.) Россия — страна природных чудес и бе</w:t>
      </w:r>
      <w:r w:rsidRPr="00A849B5">
        <w:rPr>
          <w:rFonts w:ascii="Times New Roman" w:hAnsi="Times New Roman"/>
          <w:sz w:val="24"/>
          <w:szCs w:val="24"/>
        </w:rPr>
        <w:t>с</w:t>
      </w:r>
      <w:r w:rsidRPr="00A849B5">
        <w:rPr>
          <w:rFonts w:ascii="Times New Roman" w:hAnsi="Times New Roman"/>
          <w:sz w:val="24"/>
          <w:szCs w:val="24"/>
        </w:rPr>
        <w:t>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дом (плюсы и минусы). Проблемы загрязнения окружающей среды. Проблемы изменения клим</w:t>
      </w:r>
      <w:r w:rsidRPr="00A849B5">
        <w:rPr>
          <w:rFonts w:ascii="Times New Roman" w:hAnsi="Times New Roman"/>
          <w:sz w:val="24"/>
          <w:szCs w:val="24"/>
        </w:rPr>
        <w:t>а</w:t>
      </w:r>
      <w:r w:rsidRPr="00A849B5">
        <w:rPr>
          <w:rFonts w:ascii="Times New Roman" w:hAnsi="Times New Roman"/>
          <w:sz w:val="24"/>
          <w:szCs w:val="24"/>
        </w:rPr>
        <w:t>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</w:t>
      </w:r>
      <w:r w:rsidRPr="00A849B5">
        <w:rPr>
          <w:rFonts w:ascii="Times New Roman" w:hAnsi="Times New Roman"/>
          <w:sz w:val="24"/>
          <w:szCs w:val="24"/>
        </w:rPr>
        <w:t>е</w:t>
      </w:r>
      <w:r w:rsidRPr="00A849B5">
        <w:rPr>
          <w:rFonts w:ascii="Times New Roman" w:hAnsi="Times New Roman"/>
          <w:sz w:val="24"/>
          <w:szCs w:val="24"/>
        </w:rPr>
        <w:t>ды обитания людей и животных. Осознание возможных экологических катастроф, пути их предотвращения, специальные природозащитные организации и движения.</w:t>
      </w:r>
    </w:p>
    <w:p w:rsidR="006F1854" w:rsidRPr="00A849B5" w:rsidRDefault="006F1854" w:rsidP="006F18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9B5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A849B5">
        <w:rPr>
          <w:rFonts w:ascii="Times New Roman" w:hAnsi="Times New Roman"/>
          <w:sz w:val="24"/>
          <w:szCs w:val="24"/>
        </w:rPr>
        <w:t>В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гармонии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с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9B5">
        <w:rPr>
          <w:rFonts w:ascii="Times New Roman" w:hAnsi="Times New Roman"/>
          <w:sz w:val="24"/>
          <w:szCs w:val="24"/>
        </w:rPr>
        <w:t>миром</w:t>
      </w:r>
      <w:r w:rsidRPr="00A849B5">
        <w:rPr>
          <w:rFonts w:ascii="Times New Roman" w:hAnsi="Times New Roman"/>
          <w:sz w:val="24"/>
          <w:szCs w:val="24"/>
          <w:lang w:val="en-US"/>
        </w:rPr>
        <w:t xml:space="preserve">. (In Harmony with the World.) </w:t>
      </w:r>
      <w:r w:rsidRPr="00A849B5">
        <w:rPr>
          <w:rFonts w:ascii="Times New Roman" w:hAnsi="Times New Roman"/>
          <w:sz w:val="24"/>
          <w:szCs w:val="24"/>
        </w:rPr>
        <w:t>Различные виды путешествий, их цели и причины. Путешествия по родной стране и за рубежом. Осмотр достопримечательностей. Чу</w:t>
      </w:r>
      <w:r w:rsidRPr="00A849B5">
        <w:rPr>
          <w:rFonts w:ascii="Times New Roman" w:hAnsi="Times New Roman"/>
          <w:sz w:val="24"/>
          <w:szCs w:val="24"/>
        </w:rPr>
        <w:t>в</w:t>
      </w:r>
      <w:r w:rsidRPr="00A849B5">
        <w:rPr>
          <w:rFonts w:ascii="Times New Roman" w:hAnsi="Times New Roman"/>
          <w:sz w:val="24"/>
          <w:szCs w:val="24"/>
        </w:rPr>
        <w:t>ство тоски по дому во время путешествий. Путешествие по железной дороге. Виды поездов. П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lastRenderedPageBreak/>
        <w:t>купка билетов. Путешествие по воздуху. Аэропорты, их секции и залы. Таможенный досмотр, оформление багажа. Путешествия по воде и машиной. Хитроу — центральный аэропорт Велик</w:t>
      </w:r>
      <w:r w:rsidRPr="00A849B5">
        <w:rPr>
          <w:rFonts w:ascii="Times New Roman" w:hAnsi="Times New Roman"/>
          <w:sz w:val="24"/>
          <w:szCs w:val="24"/>
        </w:rPr>
        <w:t>о</w:t>
      </w:r>
      <w:r w:rsidRPr="00A849B5">
        <w:rPr>
          <w:rFonts w:ascii="Times New Roman" w:hAnsi="Times New Roman"/>
          <w:sz w:val="24"/>
          <w:szCs w:val="24"/>
        </w:rPr>
        <w:t>британии. Заказ номера в гостинице, типы гостиниц, различные типы номеров. Поведение в н</w:t>
      </w:r>
      <w:r w:rsidRPr="00A849B5">
        <w:rPr>
          <w:rFonts w:ascii="Times New Roman" w:hAnsi="Times New Roman"/>
          <w:sz w:val="24"/>
          <w:szCs w:val="24"/>
        </w:rPr>
        <w:t>е</w:t>
      </w:r>
      <w:r w:rsidRPr="00A849B5">
        <w:rPr>
          <w:rFonts w:ascii="Times New Roman" w:hAnsi="Times New Roman"/>
          <w:sz w:val="24"/>
          <w:szCs w:val="24"/>
        </w:rPr>
        <w:t>знакомом городе. Покупки в магазинах. Различные виды магазинов. Марко Поло — великий п</w:t>
      </w:r>
      <w:r w:rsidRPr="00A849B5">
        <w:rPr>
          <w:rFonts w:ascii="Times New Roman" w:hAnsi="Times New Roman"/>
          <w:sz w:val="24"/>
          <w:szCs w:val="24"/>
        </w:rPr>
        <w:t>у</w:t>
      </w:r>
      <w:r w:rsidRPr="00A849B5">
        <w:rPr>
          <w:rFonts w:ascii="Times New Roman" w:hAnsi="Times New Roman"/>
          <w:sz w:val="24"/>
          <w:szCs w:val="24"/>
        </w:rPr>
        <w:t>тешественник. Путешествия — способ познания мира, получения информации об иных культ</w:t>
      </w:r>
      <w:r w:rsidRPr="00A849B5">
        <w:rPr>
          <w:rFonts w:ascii="Times New Roman" w:hAnsi="Times New Roman"/>
          <w:sz w:val="24"/>
          <w:szCs w:val="24"/>
        </w:rPr>
        <w:t>у</w:t>
      </w:r>
      <w:r w:rsidRPr="00A849B5">
        <w:rPr>
          <w:rFonts w:ascii="Times New Roman" w:hAnsi="Times New Roman"/>
          <w:sz w:val="24"/>
          <w:szCs w:val="24"/>
        </w:rPr>
        <w:t>рах, источник толерантности к различиям друг друга.</w:t>
      </w:r>
    </w:p>
    <w:p w:rsidR="00285421" w:rsidRDefault="00285421" w:rsidP="003A784E">
      <w:pPr>
        <w:spacing w:line="220" w:lineRule="exact"/>
        <w:rPr>
          <w:rFonts w:ascii="Times New Roman" w:hAnsi="Times New Roman"/>
          <w:b/>
          <w:sz w:val="24"/>
          <w:szCs w:val="24"/>
        </w:rPr>
      </w:pPr>
    </w:p>
    <w:p w:rsidR="00CF0595" w:rsidRDefault="00285421" w:rsidP="003A784E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285421">
        <w:rPr>
          <w:rFonts w:ascii="Times New Roman" w:hAnsi="Times New Roman"/>
          <w:b/>
          <w:sz w:val="24"/>
          <w:szCs w:val="24"/>
        </w:rPr>
        <w:t>Содержание уроков и виды учебной деятельности на уроке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6F1854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E60A4D" w:rsidRDefault="00E60A4D" w:rsidP="003A784E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F0595" w:rsidRDefault="00CF0595" w:rsidP="00837EB6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2723"/>
        <w:gridCol w:w="5765"/>
      </w:tblGrid>
      <w:tr w:rsidR="004C5974" w:rsidRPr="0029061C" w:rsidTr="00E60A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4C5974" w:rsidRDefault="004C5974" w:rsidP="004C597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4C5974" w:rsidRDefault="004C5974" w:rsidP="004C597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Содержание тематич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ского м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дуля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74" w:rsidRPr="004C5974" w:rsidRDefault="004C5974" w:rsidP="002906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</w:tr>
      <w:tr w:rsidR="004C5974" w:rsidRPr="0029061C" w:rsidTr="00E60A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87" w:rsidRPr="00307987" w:rsidRDefault="00307987" w:rsidP="00307987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07987">
              <w:rPr>
                <w:rFonts w:ascii="Times New Roman" w:hAnsi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079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  <w:p w:rsidR="00307987" w:rsidRPr="00307987" w:rsidRDefault="00307987" w:rsidP="00307987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987">
              <w:rPr>
                <w:rFonts w:ascii="Times New Roman" w:hAnsi="Times New Roman"/>
                <w:sz w:val="24"/>
                <w:szCs w:val="24"/>
                <w:lang w:val="en-US"/>
              </w:rPr>
              <w:t>(Unit One)</w:t>
            </w:r>
          </w:p>
          <w:p w:rsidR="00307987" w:rsidRPr="00307987" w:rsidRDefault="00307987" w:rsidP="00307987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987">
              <w:rPr>
                <w:rFonts w:ascii="Times New Roman" w:hAnsi="Times New Roman"/>
                <w:sz w:val="24"/>
                <w:szCs w:val="24"/>
                <w:lang w:val="en-US"/>
              </w:rPr>
              <w:t>“In Harmony</w:t>
            </w:r>
          </w:p>
          <w:p w:rsidR="00307987" w:rsidRDefault="00307987" w:rsidP="00307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7987">
              <w:rPr>
                <w:rFonts w:ascii="Times New Roman" w:hAnsi="Times New Roman"/>
                <w:sz w:val="24"/>
                <w:szCs w:val="24"/>
                <w:lang w:val="en-US"/>
              </w:rPr>
              <w:t>with Yourself”.</w:t>
            </w:r>
          </w:p>
          <w:p w:rsidR="00E80CDB" w:rsidRPr="00E80CDB" w:rsidRDefault="00E80CDB" w:rsidP="00307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рмонии с собой.</w:t>
            </w:r>
          </w:p>
          <w:p w:rsidR="00307987" w:rsidRPr="00FE0BFC" w:rsidRDefault="00BC4601" w:rsidP="00307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4601">
              <w:rPr>
                <w:rFonts w:ascii="Times New Roman" w:hAnsi="Times New Roman"/>
                <w:sz w:val="24"/>
                <w:szCs w:val="24"/>
                <w:lang w:val="en-US"/>
              </w:rPr>
              <w:t>Steps</w:t>
            </w:r>
            <w:r w:rsidR="00307987" w:rsidRPr="00FE0BFC">
              <w:rPr>
                <w:rFonts w:ascii="Times New Roman" w:hAnsi="Times New Roman"/>
                <w:sz w:val="24"/>
                <w:szCs w:val="24"/>
              </w:rPr>
              <w:t xml:space="preserve"> 1—12</w:t>
            </w:r>
          </w:p>
          <w:p w:rsidR="004C5974" w:rsidRPr="000020D3" w:rsidRDefault="00307987" w:rsidP="00FE0B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(2</w:t>
            </w:r>
            <w:r w:rsidR="00FE0BFC">
              <w:rPr>
                <w:rFonts w:ascii="Times New Roman" w:hAnsi="Times New Roman"/>
                <w:sz w:val="24"/>
                <w:szCs w:val="24"/>
              </w:rPr>
              <w:t>5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87" w:rsidRPr="00307987" w:rsidRDefault="00307987" w:rsidP="00307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7987">
              <w:rPr>
                <w:rFonts w:ascii="Times New Roman" w:hAnsi="Times New Roman"/>
                <w:sz w:val="24"/>
                <w:szCs w:val="24"/>
              </w:rPr>
              <w:t>Основные сведения о с</w:t>
            </w:r>
            <w:r w:rsidRPr="00307987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987">
              <w:rPr>
                <w:rFonts w:ascii="Times New Roman" w:hAnsi="Times New Roman"/>
                <w:sz w:val="24"/>
                <w:szCs w:val="24"/>
              </w:rPr>
              <w:t>бе.</w:t>
            </w:r>
          </w:p>
          <w:p w:rsidR="00307987" w:rsidRPr="00307987" w:rsidRDefault="00307987" w:rsidP="00307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7987">
              <w:rPr>
                <w:rFonts w:ascii="Times New Roman" w:hAnsi="Times New Roman"/>
                <w:sz w:val="24"/>
                <w:szCs w:val="24"/>
              </w:rPr>
              <w:t>Любимые занятия и увлечения.</w:t>
            </w:r>
          </w:p>
          <w:p w:rsidR="004C5974" w:rsidRPr="000020D3" w:rsidRDefault="00BC4601" w:rsidP="00307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а о здоровье и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ческой </w:t>
            </w:r>
            <w:r w:rsidR="00307987" w:rsidRPr="00307987">
              <w:rPr>
                <w:rFonts w:ascii="Times New Roman" w:hAnsi="Times New Roman"/>
                <w:sz w:val="24"/>
                <w:szCs w:val="24"/>
              </w:rPr>
              <w:t>форме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DB" w:rsidRPr="00C605DB" w:rsidRDefault="00C605DB" w:rsidP="00C60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воспринимают на слух и правильно произн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новые лексические единицы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 на слух и воспроизводят по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лярные песни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воспринимают на слух аудиотексты различн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типа с различной глубиной поним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понимают содержание аутентичных аудио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стов, относящихся к разным коммуник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тив-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ным типам речи (сообщение, рассказ, диалог,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интервью)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выделяют тему и главные факты звучанияте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к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ста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устанавливают соответствие между звучащ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текстами и предложенными утвержд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ниями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ориентируются в иноязычном тексте, про</w:t>
            </w:r>
            <w:r w:rsidR="0023413C">
              <w:rPr>
                <w:rFonts w:ascii="Times New Roman" w:hAnsi="Times New Roman"/>
                <w:sz w:val="24"/>
                <w:szCs w:val="24"/>
              </w:rPr>
              <w:t>гноз</w:t>
            </w:r>
            <w:r w:rsidR="0023413C">
              <w:rPr>
                <w:rFonts w:ascii="Times New Roman" w:hAnsi="Times New Roman"/>
                <w:sz w:val="24"/>
                <w:szCs w:val="24"/>
              </w:rPr>
              <w:t>и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руют его содержание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читают аутентичные тексты разных типов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и жанров с пониманием основного содержания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ы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членением затребованной информации,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а также с полным и точным пониманием со</w:t>
            </w:r>
            <w:r w:rsidR="0023413C">
              <w:rPr>
                <w:rFonts w:ascii="Times New Roman" w:hAnsi="Times New Roman"/>
                <w:sz w:val="24"/>
                <w:szCs w:val="24"/>
              </w:rPr>
              <w:t>дер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жания, и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с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пользуя различные виды смысловой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переработки текста и различные виды работы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с ним (озаглавл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и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вают текст, устанавливают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соответствие между текстом и его заглавием,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завершают текст предл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женными фразами,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устанавливают корректность определенной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информации или ее наличие в те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к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сте)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лог</w:t>
            </w:r>
            <w:r w:rsidR="0023413C">
              <w:rPr>
                <w:rFonts w:ascii="Times New Roman" w:hAnsi="Times New Roman"/>
                <w:sz w:val="24"/>
                <w:szCs w:val="24"/>
              </w:rPr>
              <w:t>ично излагают содержание текста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вычленяют причинно-следственные связи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к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сте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оценивают и обсуждают прочитанное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повторяют ранее усвоенный лексический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е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риал, связанный с учебной ситуацией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бл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выявляют значения незнакомых слов, ис</w:t>
            </w:r>
            <w:r w:rsidR="0023413C">
              <w:rPr>
                <w:rFonts w:ascii="Times New Roman" w:hAnsi="Times New Roman"/>
                <w:sz w:val="24"/>
                <w:szCs w:val="24"/>
              </w:rPr>
              <w:t>пол</w:t>
            </w:r>
            <w:r w:rsidR="0023413C">
              <w:rPr>
                <w:rFonts w:ascii="Times New Roman" w:hAnsi="Times New Roman"/>
                <w:sz w:val="24"/>
                <w:szCs w:val="24"/>
              </w:rPr>
              <w:t>ь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зуя языковую догадку (контекст, а также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основные словообразовательные модели)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тренируются в использовании английских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д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логов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устанавливают соответствие между лекси</w:t>
            </w:r>
            <w:r w:rsidR="0023413C">
              <w:rPr>
                <w:rFonts w:ascii="Times New Roman" w:hAnsi="Times New Roman"/>
                <w:sz w:val="24"/>
                <w:szCs w:val="24"/>
              </w:rPr>
              <w:t>ч</w:t>
            </w:r>
            <w:r w:rsidR="0023413C">
              <w:rPr>
                <w:rFonts w:ascii="Times New Roman" w:hAnsi="Times New Roman"/>
                <w:sz w:val="24"/>
                <w:szCs w:val="24"/>
              </w:rPr>
              <w:t>е</w:t>
            </w:r>
            <w:r w:rsidR="0023413C">
              <w:rPr>
                <w:rFonts w:ascii="Times New Roman" w:hAnsi="Times New Roman"/>
                <w:sz w:val="24"/>
                <w:szCs w:val="24"/>
              </w:rPr>
              <w:t>ски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ми единицами и их словарными дефин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и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циями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lastRenderedPageBreak/>
              <w:t>учатся осуществлять перифраз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знакомятся с различными способами выра</w:t>
            </w:r>
            <w:r w:rsidR="0023413C">
              <w:rPr>
                <w:rFonts w:ascii="Times New Roman" w:hAnsi="Times New Roman"/>
                <w:sz w:val="24"/>
                <w:szCs w:val="24"/>
              </w:rPr>
              <w:t>ж</w:t>
            </w:r>
            <w:r w:rsidR="0023413C">
              <w:rPr>
                <w:rFonts w:ascii="Times New Roman" w:hAnsi="Times New Roman"/>
                <w:sz w:val="24"/>
                <w:szCs w:val="24"/>
              </w:rPr>
              <w:t>е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ния понятия преференции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знакомятся с такими способами словообра</w:t>
            </w:r>
            <w:r w:rsidR="0023413C">
              <w:rPr>
                <w:rFonts w:ascii="Times New Roman" w:hAnsi="Times New Roman"/>
                <w:sz w:val="24"/>
                <w:szCs w:val="24"/>
              </w:rPr>
              <w:t>зов</w:t>
            </w:r>
            <w:r w:rsidR="0023413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ния, как сокращение, звукоподражание,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словосл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жение в английском языке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повторяют ранее усвоенные словообразо</w:t>
            </w:r>
            <w:r w:rsidR="0023413C">
              <w:rPr>
                <w:rFonts w:ascii="Times New Roman" w:hAnsi="Times New Roman"/>
                <w:sz w:val="24"/>
                <w:szCs w:val="24"/>
              </w:rPr>
              <w:t>вател</w:t>
            </w:r>
            <w:r w:rsidR="0023413C">
              <w:rPr>
                <w:rFonts w:ascii="Times New Roman" w:hAnsi="Times New Roman"/>
                <w:sz w:val="24"/>
                <w:szCs w:val="24"/>
              </w:rPr>
              <w:t>ь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ные модели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знакомят</w:t>
            </w:r>
            <w:r w:rsidR="0023413C">
              <w:rPr>
                <w:rFonts w:ascii="Times New Roman" w:hAnsi="Times New Roman"/>
                <w:sz w:val="24"/>
                <w:szCs w:val="24"/>
              </w:rPr>
              <w:t>ся с характерными чертами разго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р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ного стиля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учатся выражать сочувствие и поддержку на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у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чаемом языке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знакомятся с фразовыми глаголами с ядерной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ч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стью beat и используют их в речи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овладевают новыми лексическими единицам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и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по теме и употребляют их в речи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знакомятся с синонимическими рядами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знакомятся и учатся использовать в речи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иди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матические выражения по теме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«Здоровье»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повторяют грамматические времена present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05DB">
              <w:rPr>
                <w:rFonts w:ascii="Times New Roman" w:hAnsi="Times New Roman"/>
                <w:sz w:val="24"/>
                <w:szCs w:val="24"/>
                <w:lang w:val="en-US"/>
              </w:rPr>
              <w:t>simple, present progressive, past simple, past</w:t>
            </w:r>
            <w:r w:rsidR="0023413C" w:rsidRPr="00234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  <w:lang w:val="en-US"/>
              </w:rPr>
              <w:t>progre</w:t>
            </w:r>
            <w:r w:rsidRPr="002341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3413C">
              <w:rPr>
                <w:rFonts w:ascii="Times New Roman" w:hAnsi="Times New Roman"/>
                <w:sz w:val="24"/>
                <w:szCs w:val="24"/>
                <w:lang w:val="en-US"/>
              </w:rPr>
              <w:t>sive, future simple, future-in-the-past,</w:t>
            </w:r>
            <w:r w:rsidR="0023413C" w:rsidRPr="00234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  <w:lang w:val="en-US"/>
              </w:rPr>
              <w:t>present perfect, present perfect progressive, past</w:t>
            </w:r>
            <w:r w:rsidR="0023413C" w:rsidRPr="00234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  <w:lang w:val="en-US"/>
              </w:rPr>
              <w:t>perfect, past perfect progressive;</w:t>
            </w:r>
          </w:p>
          <w:p w:rsidR="00C605DB" w:rsidRPr="0023413C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знакомятся со структурами would rather и had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better;</w:t>
            </w:r>
          </w:p>
          <w:p w:rsidR="00C605DB" w:rsidRPr="00BC4601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знакомятся с новыми фактами использования</w:t>
            </w:r>
            <w:r w:rsidR="0023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13C">
              <w:rPr>
                <w:rFonts w:ascii="Times New Roman" w:hAnsi="Times New Roman"/>
                <w:sz w:val="24"/>
                <w:szCs w:val="24"/>
              </w:rPr>
              <w:t>грамматических времен present и past simple,</w:t>
            </w:r>
            <w:r w:rsidR="00BC4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present и past progressive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составляют диалоги и интервью по теме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составляют высказывания и диалоги по обра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з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цу;</w:t>
            </w:r>
          </w:p>
          <w:p w:rsidR="00C605DB" w:rsidRPr="00BC4601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составляют высказывания по ключевым</w:t>
            </w:r>
            <w:r w:rsidR="00BC4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фр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а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зам;</w:t>
            </w:r>
          </w:p>
          <w:p w:rsidR="00C605DB" w:rsidRPr="00BC4601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выражают свое мнение о прочитанном и</w:t>
            </w:r>
            <w:r w:rsidR="00BC4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ув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и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денном;</w:t>
            </w:r>
          </w:p>
          <w:p w:rsid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описывают внешность человека по портр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там;</w:t>
            </w:r>
          </w:p>
          <w:p w:rsidR="00C605DB" w:rsidRPr="00BC4601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 xml:space="preserve">работают </w:t>
            </w:r>
            <w:r w:rsidR="00BC4601">
              <w:rPr>
                <w:rFonts w:ascii="Times New Roman" w:hAnsi="Times New Roman"/>
                <w:sz w:val="24"/>
                <w:szCs w:val="24"/>
              </w:rPr>
              <w:t>в парах и/или группах, вырабаты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вая определенные решения и мнения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высказывают мнение о личных предпочтен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ях;</w:t>
            </w:r>
          </w:p>
          <w:p w:rsidR="00C605DB" w:rsidRPr="00BC4601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участвуют в обмене мнениями относительно</w:t>
            </w:r>
            <w:r w:rsidR="00BC4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п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нимания счастья и гармонии;</w:t>
            </w:r>
          </w:p>
          <w:p w:rsidR="00C605DB" w:rsidRPr="00BC4601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комментируют английские пословицы, вы</w:t>
            </w:r>
            <w:r w:rsidR="00BC4601">
              <w:rPr>
                <w:rFonts w:ascii="Times New Roman" w:hAnsi="Times New Roman"/>
                <w:sz w:val="24"/>
                <w:szCs w:val="24"/>
              </w:rPr>
              <w:t>р</w:t>
            </w:r>
            <w:r w:rsidR="00BC4601">
              <w:rPr>
                <w:rFonts w:ascii="Times New Roman" w:hAnsi="Times New Roman"/>
                <w:sz w:val="24"/>
                <w:szCs w:val="24"/>
              </w:rPr>
              <w:t>а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жая собственную точку зрения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ведут диалог по поводу здорового образа жи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з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ни;</w:t>
            </w:r>
          </w:p>
          <w:p w:rsidR="00C605DB" w:rsidRPr="00BC4601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учатся правильно писать параграф, выделяя</w:t>
            </w:r>
            <w:r w:rsidR="00BC4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его центральную идею;</w:t>
            </w:r>
          </w:p>
          <w:p w:rsidR="00C605DB" w:rsidRPr="00BC4601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учатся писать параграф распространенно,</w:t>
            </w:r>
            <w:r w:rsidR="00BC4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вкл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ю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чая в него различные детали, примеры</w:t>
            </w:r>
            <w:r w:rsidR="00BC4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и и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с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польз</w:t>
            </w:r>
            <w:r w:rsidR="00BC4601">
              <w:rPr>
                <w:rFonts w:ascii="Times New Roman" w:hAnsi="Times New Roman"/>
                <w:sz w:val="24"/>
                <w:szCs w:val="24"/>
              </w:rPr>
              <w:t>уя различные выразительные сред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ства яз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ы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пишут письма личного характера;</w:t>
            </w:r>
          </w:p>
          <w:p w:rsidR="00C605DB" w:rsidRPr="00BC4601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пишут сочинения по заданному плану, вы</w:t>
            </w:r>
            <w:r w:rsidR="00BC4601">
              <w:rPr>
                <w:rFonts w:ascii="Times New Roman" w:hAnsi="Times New Roman"/>
                <w:sz w:val="24"/>
                <w:szCs w:val="24"/>
              </w:rPr>
              <w:t>р</w:t>
            </w:r>
            <w:r w:rsidR="00BC4601">
              <w:rPr>
                <w:rFonts w:ascii="Times New Roman" w:hAnsi="Times New Roman"/>
                <w:sz w:val="24"/>
                <w:szCs w:val="24"/>
              </w:rPr>
              <w:t>а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жая собственное мнение;</w:t>
            </w:r>
          </w:p>
          <w:p w:rsidR="00C605DB" w:rsidRPr="00BC4601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письменно в</w:t>
            </w:r>
            <w:r w:rsidR="00BC4601">
              <w:rPr>
                <w:rFonts w:ascii="Times New Roman" w:hAnsi="Times New Roman"/>
                <w:sz w:val="24"/>
                <w:szCs w:val="24"/>
              </w:rPr>
              <w:t>ыполняют задания лексико-грамма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тического характера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lastRenderedPageBreak/>
              <w:t>выполняют задания в формате ЕГЭ;</w:t>
            </w:r>
          </w:p>
          <w:p w:rsidR="00C605DB" w:rsidRPr="00C605DB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выполняют проектные задания;</w:t>
            </w:r>
          </w:p>
          <w:p w:rsidR="00C605DB" w:rsidRPr="00BC4601" w:rsidRDefault="00C605DB" w:rsidP="006F4A1C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5DB">
              <w:rPr>
                <w:rFonts w:ascii="Times New Roman" w:hAnsi="Times New Roman"/>
                <w:sz w:val="24"/>
                <w:szCs w:val="24"/>
              </w:rPr>
              <w:t>осуществляют оценку изученного матери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605DB">
              <w:rPr>
                <w:rFonts w:ascii="Times New Roman" w:hAnsi="Times New Roman"/>
                <w:sz w:val="24"/>
                <w:szCs w:val="24"/>
              </w:rPr>
              <w:t>ла</w:t>
            </w:r>
            <w:r w:rsidR="00BC4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и собственных результатов</w:t>
            </w:r>
          </w:p>
        </w:tc>
      </w:tr>
      <w:tr w:rsidR="004C5974" w:rsidRPr="0029061C" w:rsidTr="00E60A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1" w:rsidRPr="00BC4601" w:rsidRDefault="00BC4601" w:rsidP="00BC460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C460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Блок</w:t>
            </w:r>
            <w:proofErr w:type="spellEnd"/>
            <w:r w:rsidRPr="00BC46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  <w:p w:rsidR="00BC4601" w:rsidRPr="00BC4601" w:rsidRDefault="00BC4601" w:rsidP="00BC460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601">
              <w:rPr>
                <w:rFonts w:ascii="Times New Roman" w:hAnsi="Times New Roman"/>
                <w:sz w:val="24"/>
                <w:szCs w:val="24"/>
                <w:lang w:val="en-US"/>
              </w:rPr>
              <w:t>(Unit Two)</w:t>
            </w:r>
          </w:p>
          <w:p w:rsidR="00BC4601" w:rsidRPr="00BC4601" w:rsidRDefault="00BC4601" w:rsidP="00BC460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601">
              <w:rPr>
                <w:rFonts w:ascii="Times New Roman" w:hAnsi="Times New Roman"/>
                <w:sz w:val="24"/>
                <w:szCs w:val="24"/>
                <w:lang w:val="en-US"/>
              </w:rPr>
              <w:t>“In Harmony</w:t>
            </w:r>
          </w:p>
          <w:p w:rsidR="00E80CDB" w:rsidRDefault="00BC4601" w:rsidP="00BC46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4601">
              <w:rPr>
                <w:rFonts w:ascii="Times New Roman" w:hAnsi="Times New Roman"/>
                <w:sz w:val="24"/>
                <w:szCs w:val="24"/>
                <w:lang w:val="en-US"/>
              </w:rPr>
              <w:t>with Others”.</w:t>
            </w:r>
          </w:p>
          <w:p w:rsidR="00E80CDB" w:rsidRDefault="00E80CDB" w:rsidP="00BC46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рмонии с другими.</w:t>
            </w:r>
          </w:p>
          <w:p w:rsidR="00A4733C" w:rsidRPr="00E80CDB" w:rsidRDefault="00BC4601" w:rsidP="00BC46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33C" w:rsidRPr="00A4733C">
              <w:rPr>
                <w:rFonts w:ascii="Times New Roman" w:hAnsi="Times New Roman"/>
                <w:sz w:val="24"/>
                <w:szCs w:val="24"/>
                <w:lang w:val="en-US"/>
              </w:rPr>
              <w:t>Steps</w:t>
            </w:r>
            <w:r w:rsidR="00A4733C" w:rsidRPr="00E80CDB">
              <w:rPr>
                <w:rFonts w:ascii="Times New Roman" w:hAnsi="Times New Roman"/>
                <w:sz w:val="24"/>
                <w:szCs w:val="24"/>
              </w:rPr>
              <w:t xml:space="preserve"> 1—1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5974" w:rsidRPr="00E80CDB" w:rsidRDefault="00A4733C" w:rsidP="00770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(2</w:t>
            </w:r>
            <w:r w:rsidR="00770010" w:rsidRPr="00E80CDB">
              <w:rPr>
                <w:rFonts w:ascii="Times New Roman" w:hAnsi="Times New Roman"/>
                <w:sz w:val="24"/>
                <w:szCs w:val="24"/>
              </w:rPr>
              <w:t>5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1" w:rsidRPr="00BC4601" w:rsidRDefault="00BC4601" w:rsidP="00BC46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4601">
              <w:rPr>
                <w:rFonts w:ascii="Times New Roman" w:hAnsi="Times New Roman"/>
                <w:sz w:val="24"/>
                <w:szCs w:val="24"/>
              </w:rPr>
              <w:t>Друзья.</w:t>
            </w:r>
          </w:p>
          <w:p w:rsidR="00BC4601" w:rsidRPr="00BC4601" w:rsidRDefault="00BC4601" w:rsidP="00BC46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4601">
              <w:rPr>
                <w:rFonts w:ascii="Times New Roman" w:hAnsi="Times New Roman"/>
                <w:sz w:val="24"/>
                <w:szCs w:val="24"/>
              </w:rPr>
              <w:t>Отношения между людьми.</w:t>
            </w:r>
          </w:p>
          <w:p w:rsidR="00BC4601" w:rsidRPr="00BC4601" w:rsidRDefault="00BC4601" w:rsidP="00BC46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4601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  <w:p w:rsidR="00BC4601" w:rsidRPr="00BC4601" w:rsidRDefault="00BC4601" w:rsidP="00BC46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4601">
              <w:rPr>
                <w:rFonts w:ascii="Times New Roman" w:hAnsi="Times New Roman"/>
                <w:sz w:val="24"/>
                <w:szCs w:val="24"/>
              </w:rPr>
              <w:t>Семейный бюджет.</w:t>
            </w:r>
          </w:p>
          <w:p w:rsidR="00BC4601" w:rsidRPr="00BC4601" w:rsidRDefault="00BC4601" w:rsidP="00BC46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4601">
              <w:rPr>
                <w:rFonts w:ascii="Times New Roman" w:hAnsi="Times New Roman"/>
                <w:sz w:val="24"/>
                <w:szCs w:val="24"/>
              </w:rPr>
              <w:t>Обязанности по дому.</w:t>
            </w:r>
          </w:p>
          <w:p w:rsidR="004C5974" w:rsidRPr="002E23E0" w:rsidRDefault="00BC4601" w:rsidP="00BC46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4601">
              <w:rPr>
                <w:rFonts w:ascii="Times New Roman" w:hAnsi="Times New Roman"/>
                <w:sz w:val="24"/>
                <w:szCs w:val="24"/>
              </w:rPr>
              <w:t>Домашний уклад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3C" w:rsidRPr="00A4733C" w:rsidRDefault="00A4733C" w:rsidP="006F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BC4601" w:rsidRPr="006F4A1C" w:rsidRDefault="00BC4601" w:rsidP="006F4A1C">
            <w:pPr>
              <w:pStyle w:val="a4"/>
              <w:numPr>
                <w:ilvl w:val="0"/>
                <w:numId w:val="7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601">
              <w:rPr>
                <w:rFonts w:ascii="Times New Roman" w:hAnsi="Times New Roman"/>
                <w:sz w:val="24"/>
                <w:szCs w:val="24"/>
              </w:rPr>
              <w:t>воспринимают на слух и правильно воспро</w:t>
            </w:r>
            <w:r w:rsidR="006F4A1C">
              <w:rPr>
                <w:rFonts w:ascii="Times New Roman" w:hAnsi="Times New Roman"/>
                <w:sz w:val="24"/>
                <w:szCs w:val="24"/>
              </w:rPr>
              <w:t>изв</w:t>
            </w:r>
            <w:r w:rsidR="006F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дят новые лексические единицы;</w:t>
            </w:r>
          </w:p>
          <w:p w:rsidR="00BC4601" w:rsidRPr="006F4A1C" w:rsidRDefault="00BC4601" w:rsidP="006F4A1C">
            <w:pPr>
              <w:pStyle w:val="a4"/>
              <w:numPr>
                <w:ilvl w:val="0"/>
                <w:numId w:val="7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601">
              <w:rPr>
                <w:rFonts w:ascii="Times New Roman" w:hAnsi="Times New Roman"/>
                <w:sz w:val="24"/>
                <w:szCs w:val="24"/>
              </w:rPr>
              <w:t>воспринимают на слух и воспроизводят стихи и</w:t>
            </w:r>
            <w:r w:rsidR="006F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песни;</w:t>
            </w:r>
          </w:p>
          <w:p w:rsidR="00A4733C" w:rsidRPr="006F4A1C" w:rsidRDefault="00BC4601" w:rsidP="006F4A1C">
            <w:pPr>
              <w:pStyle w:val="a4"/>
              <w:numPr>
                <w:ilvl w:val="0"/>
                <w:numId w:val="7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601">
              <w:rPr>
                <w:rFonts w:ascii="Times New Roman" w:hAnsi="Times New Roman"/>
                <w:sz w:val="24"/>
                <w:szCs w:val="24"/>
              </w:rPr>
              <w:t>воспринимают на слух аудиотексты с разли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ч</w:t>
            </w:r>
            <w:r w:rsidRPr="00BC4601">
              <w:rPr>
                <w:rFonts w:ascii="Times New Roman" w:hAnsi="Times New Roman"/>
                <w:sz w:val="24"/>
                <w:szCs w:val="24"/>
              </w:rPr>
              <w:t>ной</w:t>
            </w:r>
            <w:r w:rsidR="006F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глубиной понимания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понимают содержание аутентичных аудио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тов, относящихся к разным коммуникати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т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пам речи (сообщение, рассказ, диал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инте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р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вью)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выделяют тему и главные факты звуча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те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к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та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устанавливают соответствие между звуч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ми текс</w:t>
            </w:r>
            <w:r>
              <w:rPr>
                <w:rFonts w:ascii="Times New Roman" w:hAnsi="Times New Roman"/>
                <w:sz w:val="24"/>
                <w:szCs w:val="24"/>
              </w:rPr>
              <w:t>тами и предложенными утверждени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ями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читают аутентичные тексты разных тип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жанров с пониманием основного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ы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членением затребованной 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а также с полным и точным пониманием со</w:t>
            </w:r>
            <w:r>
              <w:rPr>
                <w:rFonts w:ascii="Times New Roman" w:hAnsi="Times New Roman"/>
                <w:sz w:val="24"/>
                <w:szCs w:val="24"/>
              </w:rPr>
              <w:t>держа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ния, и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пользуя различные виды смыс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переработки текста и различные виды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 ним (озаглавл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вают текст, устанав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оответствие между текстом и его заглави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завершают текст предл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женными фраз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устанавливают корректность опреде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информации или ее наличие в те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к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те, отвечают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вопросы п</w:t>
            </w:r>
            <w:r>
              <w:rPr>
                <w:rFonts w:ascii="Times New Roman" w:hAnsi="Times New Roman"/>
                <w:sz w:val="24"/>
                <w:szCs w:val="24"/>
              </w:rPr>
              <w:t>о тексту, завершают пред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емые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после текста утверждения)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логично излагают содержание текста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интерпретируют прочитанное, оценивая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держание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выражают согласие или несогласие с рас</w:t>
            </w:r>
            <w:r>
              <w:rPr>
                <w:rFonts w:ascii="Times New Roman" w:hAnsi="Times New Roman"/>
                <w:sz w:val="24"/>
                <w:szCs w:val="24"/>
              </w:rPr>
              <w:t>сказ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ч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ком, подкрепляя речь своими примера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арг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у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ментами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повторяют ранее усвоенный лекс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риал, связанный с учебной ситу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блока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тренируются в использовании англий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д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логов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устанавливают соответствие между лексич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к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ми единицами и их словарными дефиници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я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составляют собственные предложения с нов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ы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ловами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учатся осуществлять перифраз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находят соответствия английским лексическ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единицам в родном языке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знакомятся с образованием новых слов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п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мощи изм</w:t>
            </w:r>
            <w:r>
              <w:rPr>
                <w:rFonts w:ascii="Times New Roman" w:hAnsi="Times New Roman"/>
                <w:sz w:val="24"/>
                <w:szCs w:val="24"/>
              </w:rPr>
              <w:t>енения места ударения и морфоло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гич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кой структуры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повторяют ранее усвоенные словообразовател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ь</w:t>
            </w:r>
            <w:r w:rsidRPr="006F4A1C">
              <w:rPr>
                <w:rFonts w:ascii="Times New Roman" w:hAnsi="Times New Roman"/>
                <w:sz w:val="24"/>
                <w:szCs w:val="24"/>
              </w:rPr>
              <w:lastRenderedPageBreak/>
              <w:t>ные модели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учатся общаться, соблюдая правила полит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ректности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учатся восстанавливать добрые 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п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ле произошедшей размолвки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учатся различать глаголы do и make, суще</w:t>
            </w:r>
            <w:r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тельные incident и accident и служебны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as и like, а также правильно использовать 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р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знакомятся с фразовыми глаголами с яде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ч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тью sign и используют их в речи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овладевают новыми лексическими единиц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по теме и используют их в речи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продолжают знакомство с фразеолог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фондом английского языка, изучая ряд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п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ловиц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учатся использовать в речи идиома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ы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ражения, говорящие о финансов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века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повторяют видо-временные формы глагол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к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тивном и пассивном залогах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трансформируют утверждения в актив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зал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ге в пассивные конструкции и исполь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их в ус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т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ной и письменной речи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знакомятся с новыми фактам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грамматических времен past simple, pres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perfect с маркером recently;</w:t>
            </w:r>
          </w:p>
          <w:p w:rsidR="006F4A1C" w:rsidRPr="00E80CDB" w:rsidRDefault="006F4A1C" w:rsidP="00E80CDB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строят высказывания о взаимо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ме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ж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ду лю</w:t>
            </w:r>
            <w:r>
              <w:rPr>
                <w:rFonts w:ascii="Times New Roman" w:hAnsi="Times New Roman"/>
                <w:sz w:val="24"/>
                <w:szCs w:val="24"/>
              </w:rPr>
              <w:t>дьми, дружбе, поддержании друже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б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тановки в семье, решении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отцов и д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тей, своем детстве, своем отношении</w:t>
            </w:r>
            <w:r w:rsid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к выпо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л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нению до</w:t>
            </w:r>
            <w:r w:rsidR="00E80CDB">
              <w:rPr>
                <w:rFonts w:ascii="Times New Roman" w:hAnsi="Times New Roman"/>
                <w:sz w:val="24"/>
                <w:szCs w:val="24"/>
              </w:rPr>
              <w:t>машних обязанностей, плани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ровании с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мейного бюджета;</w:t>
            </w:r>
          </w:p>
          <w:p w:rsidR="006F4A1C" w:rsidRPr="00E80CDB" w:rsidRDefault="006F4A1C" w:rsidP="00E80CDB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строят высказывания о британской короле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ской</w:t>
            </w:r>
            <w:r w:rsid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семье в соответствии с предложенным пл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ном;</w:t>
            </w:r>
          </w:p>
          <w:p w:rsidR="006F4A1C" w:rsidRPr="00E80CDB" w:rsidRDefault="006F4A1C" w:rsidP="00E80CDB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составляют высказывания по ключевым сл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вам</w:t>
            </w:r>
            <w:r w:rsid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и фразам;</w:t>
            </w:r>
          </w:p>
          <w:p w:rsidR="006F4A1C" w:rsidRPr="00E80CDB" w:rsidRDefault="006F4A1C" w:rsidP="00E80CDB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составляют и разыгрывают диалоги-расспросы</w:t>
            </w:r>
            <w:r w:rsid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о друзьях и дружеских отношениях;</w:t>
            </w:r>
          </w:p>
          <w:p w:rsidR="006F4A1C" w:rsidRPr="00E80CDB" w:rsidRDefault="006F4A1C" w:rsidP="00E80CDB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работая в парах или группах, вырабатывают</w:t>
            </w:r>
            <w:r w:rsid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щее мнение о том, какими должны быть</w:t>
            </w:r>
            <w:r w:rsid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дети и р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дители, а также о том, какой</w:t>
            </w:r>
            <w:r w:rsid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должна быть совр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менная с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мья;</w:t>
            </w:r>
          </w:p>
          <w:p w:rsidR="006F4A1C" w:rsidRPr="00E80CDB" w:rsidRDefault="006F4A1C" w:rsidP="00E80CDB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составляют небольшие диалоги по заданным</w:t>
            </w:r>
            <w:r w:rsid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ситуациям с опорой на образец;</w:t>
            </w:r>
          </w:p>
          <w:p w:rsidR="006F4A1C" w:rsidRPr="00E80CDB" w:rsidRDefault="006F4A1C" w:rsidP="00E80CDB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высказывают личное мнение по обсуждаемы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м</w:t>
            </w:r>
            <w:r w:rsid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вопросам (место семьи в современном обществе,</w:t>
            </w:r>
            <w:r w:rsid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распределение домашних обязанностей);</w:t>
            </w:r>
          </w:p>
          <w:p w:rsidR="006F4A1C" w:rsidRPr="00E80CDB" w:rsidRDefault="006F4A1C" w:rsidP="00E80CDB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комментируют английские пословицы, вы</w:t>
            </w:r>
            <w:r w:rsidR="00E80CDB">
              <w:rPr>
                <w:rFonts w:ascii="Times New Roman" w:hAnsi="Times New Roman"/>
                <w:sz w:val="24"/>
                <w:szCs w:val="24"/>
              </w:rPr>
              <w:t>р</w:t>
            </w:r>
            <w:r w:rsidR="00E80C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жая собственную точку зрения;</w:t>
            </w:r>
          </w:p>
          <w:p w:rsidR="006F4A1C" w:rsidRPr="00E80CDB" w:rsidRDefault="006F4A1C" w:rsidP="00E80CDB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письменно выполняют задания лексико-</w:t>
            </w:r>
            <w:r w:rsidRPr="006F4A1C">
              <w:rPr>
                <w:rFonts w:ascii="Times New Roman" w:hAnsi="Times New Roman"/>
                <w:sz w:val="24"/>
                <w:szCs w:val="24"/>
              </w:rPr>
              <w:lastRenderedPageBreak/>
              <w:t>грамма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тического и творческого характера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учатся писать письма личного характера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пишут сочинения-эссе на заданные темы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выполняют задания в формате ЕГЭ;</w:t>
            </w:r>
          </w:p>
          <w:p w:rsidR="006F4A1C" w:rsidRPr="006F4A1C" w:rsidRDefault="006F4A1C" w:rsidP="006F4A1C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выполняют проектные задания;</w:t>
            </w:r>
          </w:p>
          <w:p w:rsidR="006F4A1C" w:rsidRPr="00E80CDB" w:rsidRDefault="006F4A1C" w:rsidP="00E80CDB">
            <w:pPr>
              <w:numPr>
                <w:ilvl w:val="0"/>
                <w:numId w:val="7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1C">
              <w:rPr>
                <w:rFonts w:ascii="Times New Roman" w:hAnsi="Times New Roman"/>
                <w:sz w:val="24"/>
                <w:szCs w:val="24"/>
              </w:rPr>
              <w:t>осуществляют оценку изученного матери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A1C">
              <w:rPr>
                <w:rFonts w:ascii="Times New Roman" w:hAnsi="Times New Roman"/>
                <w:sz w:val="24"/>
                <w:szCs w:val="24"/>
              </w:rPr>
              <w:t>ла</w:t>
            </w:r>
            <w:r w:rsid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и собственных результатов</w:t>
            </w:r>
          </w:p>
        </w:tc>
      </w:tr>
      <w:tr w:rsidR="004C5974" w:rsidRPr="0029061C" w:rsidTr="00E60A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DB" w:rsidRPr="00E80CDB" w:rsidRDefault="00E80CDB" w:rsidP="00E80CD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80C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Блок</w:t>
            </w:r>
            <w:proofErr w:type="spellEnd"/>
            <w:r w:rsidRPr="00E80C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</w:p>
          <w:p w:rsidR="00E80CDB" w:rsidRPr="00E80CDB" w:rsidRDefault="00E80CDB" w:rsidP="00E80CD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CDB">
              <w:rPr>
                <w:rFonts w:ascii="Times New Roman" w:hAnsi="Times New Roman"/>
                <w:sz w:val="24"/>
                <w:szCs w:val="24"/>
                <w:lang w:val="en-US"/>
              </w:rPr>
              <w:t>(Unit Three)</w:t>
            </w:r>
          </w:p>
          <w:p w:rsidR="00E80CDB" w:rsidRPr="00E80CDB" w:rsidRDefault="00E80CDB" w:rsidP="00E80CD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CDB">
              <w:rPr>
                <w:rFonts w:ascii="Times New Roman" w:hAnsi="Times New Roman"/>
                <w:sz w:val="24"/>
                <w:szCs w:val="24"/>
                <w:lang w:val="en-US"/>
              </w:rPr>
              <w:t>“In Harmony</w:t>
            </w:r>
          </w:p>
          <w:p w:rsidR="00E80CDB" w:rsidRDefault="00E80CDB" w:rsidP="00E80C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  <w:lang w:val="en-US"/>
              </w:rPr>
              <w:t>with Nature”.</w:t>
            </w:r>
          </w:p>
          <w:p w:rsidR="00E80CDB" w:rsidRDefault="00E80CDB" w:rsidP="00E80C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рмонии с природой.</w:t>
            </w:r>
          </w:p>
          <w:p w:rsidR="00EA15BC" w:rsidRPr="00E80CDB" w:rsidRDefault="00E80CDB" w:rsidP="00E80C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5BC" w:rsidRPr="00EA15BC">
              <w:rPr>
                <w:rFonts w:ascii="Times New Roman" w:hAnsi="Times New Roman"/>
                <w:sz w:val="24"/>
                <w:szCs w:val="24"/>
                <w:lang w:val="en-US"/>
              </w:rPr>
              <w:t>Steps</w:t>
            </w:r>
            <w:r w:rsidR="00EA15BC" w:rsidRPr="00E80CDB">
              <w:rPr>
                <w:rFonts w:ascii="Times New Roman" w:hAnsi="Times New Roman"/>
                <w:sz w:val="24"/>
                <w:szCs w:val="24"/>
              </w:rPr>
              <w:t xml:space="preserve"> 1—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5974" w:rsidRPr="004C5974" w:rsidRDefault="00EA15BC" w:rsidP="00770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(2</w:t>
            </w:r>
            <w:r w:rsidR="00770010">
              <w:rPr>
                <w:rFonts w:ascii="Times New Roman" w:hAnsi="Times New Roman"/>
                <w:sz w:val="24"/>
                <w:szCs w:val="24"/>
              </w:rPr>
              <w:t>5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DB" w:rsidRPr="00E80CDB" w:rsidRDefault="00E80CDB" w:rsidP="00E80C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Жизнь природы.</w:t>
            </w:r>
          </w:p>
          <w:p w:rsidR="00E80CDB" w:rsidRPr="00E80CDB" w:rsidRDefault="00E80CDB" w:rsidP="00E80C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Экологические пробл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E80CDB" w:rsidRPr="00E80CDB" w:rsidRDefault="00E80CDB" w:rsidP="00E80C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Природные катастр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фы.</w:t>
            </w:r>
          </w:p>
          <w:p w:rsidR="00E80CDB" w:rsidRPr="00E80CDB" w:rsidRDefault="00E80CDB" w:rsidP="00E80C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ы, созданные руками 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  <w:p w:rsidR="00E80CDB" w:rsidRPr="00E80CDB" w:rsidRDefault="00E80CDB" w:rsidP="00E80C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Экология человека.</w:t>
            </w:r>
          </w:p>
          <w:p w:rsidR="004C5974" w:rsidRPr="002E23E0" w:rsidRDefault="00E80CDB" w:rsidP="00E80C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Чудеса природы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C" w:rsidRPr="00EA15BC" w:rsidRDefault="00EA15BC" w:rsidP="00E80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E80CDB" w:rsidRPr="00E80CDB" w:rsidRDefault="00E80CDB" w:rsidP="00E80CDB">
            <w:pPr>
              <w:numPr>
                <w:ilvl w:val="0"/>
                <w:numId w:val="8"/>
              </w:numPr>
              <w:spacing w:after="0"/>
              <w:ind w:left="175" w:hanging="14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80CDB">
              <w:rPr>
                <w:rFonts w:ascii="Times New Roman" w:hAnsi="Times New Roman" w:cs="Calibri"/>
                <w:sz w:val="24"/>
                <w:szCs w:val="24"/>
              </w:rPr>
              <w:t>воспринимают на слух и правильно воспрои</w:t>
            </w:r>
            <w:r w:rsidRPr="00E80CDB">
              <w:rPr>
                <w:rFonts w:ascii="Times New Roman" w:hAnsi="Times New Roman" w:cs="Calibri"/>
                <w:sz w:val="24"/>
                <w:szCs w:val="24"/>
              </w:rPr>
              <w:t>з</w:t>
            </w:r>
            <w:r w:rsidRPr="00E80CDB">
              <w:rPr>
                <w:rFonts w:ascii="Times New Roman" w:hAnsi="Times New Roman" w:cs="Calibri"/>
                <w:sz w:val="24"/>
                <w:szCs w:val="24"/>
              </w:rPr>
              <w:t>водят новые лексические единицы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/>
              <w:ind w:left="175" w:hanging="14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</w:t>
            </w:r>
            <w:r w:rsidRPr="00E80CDB">
              <w:rPr>
                <w:rFonts w:ascii="Times New Roman" w:hAnsi="Times New Roman" w:cs="Calibri"/>
                <w:sz w:val="24"/>
                <w:szCs w:val="24"/>
              </w:rPr>
              <w:t>воспринимают на слух и вопроизводят ст</w:t>
            </w:r>
            <w:r w:rsidRPr="00E80CDB">
              <w:rPr>
                <w:rFonts w:ascii="Times New Roman" w:hAnsi="Times New Roman" w:cs="Calibri"/>
                <w:sz w:val="24"/>
                <w:szCs w:val="24"/>
              </w:rPr>
              <w:t>и</w:t>
            </w:r>
            <w:r w:rsidRPr="00E80CDB">
              <w:rPr>
                <w:rFonts w:ascii="Times New Roman" w:hAnsi="Times New Roman" w:cs="Calibri"/>
                <w:sz w:val="24"/>
                <w:szCs w:val="24"/>
              </w:rPr>
              <w:t>хи</w:t>
            </w:r>
            <w:r w:rsidR="00FE0BFC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 w:cs="Calibri"/>
                <w:sz w:val="24"/>
                <w:szCs w:val="24"/>
              </w:rPr>
              <w:t>и песни по теме учебной ситуации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/>
              <w:ind w:left="175" w:hanging="14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</w:t>
            </w:r>
            <w:r w:rsidRPr="00E80CDB">
              <w:rPr>
                <w:rFonts w:ascii="Times New Roman" w:hAnsi="Times New Roman" w:cs="Calibri"/>
                <w:sz w:val="24"/>
                <w:szCs w:val="24"/>
              </w:rPr>
              <w:t>воспринимают на слух аудиотексты с разли</w:t>
            </w:r>
            <w:r w:rsidRPr="00E80CDB">
              <w:rPr>
                <w:rFonts w:ascii="Times New Roman" w:hAnsi="Times New Roman" w:cs="Calibri"/>
                <w:sz w:val="24"/>
                <w:szCs w:val="24"/>
              </w:rPr>
              <w:t>ч</w:t>
            </w:r>
            <w:r w:rsidRPr="00E80CDB">
              <w:rPr>
                <w:rFonts w:ascii="Times New Roman" w:hAnsi="Times New Roman" w:cs="Calibri"/>
                <w:sz w:val="24"/>
                <w:szCs w:val="24"/>
              </w:rPr>
              <w:t>ной</w:t>
            </w:r>
            <w:r w:rsidR="00FE0BFC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 w:cs="Calibri"/>
                <w:sz w:val="24"/>
                <w:szCs w:val="24"/>
              </w:rPr>
              <w:t>глубиной понимания;</w:t>
            </w:r>
          </w:p>
          <w:p w:rsidR="00EA15BC" w:rsidRPr="00FE0BFC" w:rsidRDefault="00E80CDB" w:rsidP="00FE0BFC">
            <w:pPr>
              <w:numPr>
                <w:ilvl w:val="0"/>
                <w:numId w:val="8"/>
              </w:numPr>
              <w:spacing w:after="0"/>
              <w:ind w:left="175" w:hanging="14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</w:t>
            </w:r>
            <w:r w:rsidRPr="00E80CDB">
              <w:rPr>
                <w:rFonts w:ascii="Times New Roman" w:hAnsi="Times New Roman" w:cs="Calibri"/>
                <w:sz w:val="24"/>
                <w:szCs w:val="24"/>
              </w:rPr>
              <w:t>понимают содержание аутентичных аудио</w:t>
            </w:r>
            <w:r w:rsidR="00FE0BFC">
              <w:rPr>
                <w:rFonts w:ascii="Times New Roman" w:hAnsi="Times New Roman" w:cs="Calibri"/>
                <w:sz w:val="24"/>
                <w:szCs w:val="24"/>
              </w:rPr>
              <w:t>те</w:t>
            </w:r>
            <w:r w:rsidR="00FE0BFC">
              <w:rPr>
                <w:rFonts w:ascii="Times New Roman" w:hAnsi="Times New Roman" w:cs="Calibri"/>
                <w:sz w:val="24"/>
                <w:szCs w:val="24"/>
              </w:rPr>
              <w:t>к</w:t>
            </w:r>
            <w:r w:rsidR="00FE0BFC">
              <w:rPr>
                <w:rFonts w:ascii="Times New Roman" w:hAnsi="Times New Roman" w:cs="Calibri"/>
                <w:sz w:val="24"/>
                <w:szCs w:val="24"/>
              </w:rPr>
              <w:t xml:space="preserve">стов, относящихся к разным </w:t>
            </w:r>
            <w:r w:rsidRPr="00FE0BFC">
              <w:rPr>
                <w:rFonts w:ascii="Times New Roman" w:hAnsi="Times New Roman" w:cs="Calibri"/>
                <w:sz w:val="24"/>
                <w:szCs w:val="24"/>
              </w:rPr>
              <w:t>коммуникативным</w:t>
            </w:r>
            <w:r w:rsidR="00FE0BFC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 w:cs="Calibri"/>
                <w:sz w:val="24"/>
                <w:szCs w:val="24"/>
              </w:rPr>
              <w:t>т</w:t>
            </w:r>
            <w:r w:rsidRPr="00FE0BFC">
              <w:rPr>
                <w:rFonts w:ascii="Times New Roman" w:hAnsi="Times New Roman" w:cs="Calibri"/>
                <w:sz w:val="24"/>
                <w:szCs w:val="24"/>
              </w:rPr>
              <w:t>и</w:t>
            </w:r>
            <w:r w:rsidRPr="00FE0BFC">
              <w:rPr>
                <w:rFonts w:ascii="Times New Roman" w:hAnsi="Times New Roman" w:cs="Calibri"/>
                <w:sz w:val="24"/>
                <w:szCs w:val="24"/>
              </w:rPr>
              <w:t>пам речи (</w:t>
            </w:r>
            <w:r w:rsidR="00FE0BFC">
              <w:rPr>
                <w:rFonts w:ascii="Times New Roman" w:hAnsi="Times New Roman" w:cs="Calibri"/>
                <w:sz w:val="24"/>
                <w:szCs w:val="24"/>
              </w:rPr>
              <w:t>сообщение, рассказ, научно-попу</w:t>
            </w:r>
            <w:r w:rsidRPr="00FE0BFC">
              <w:rPr>
                <w:rFonts w:ascii="Times New Roman" w:hAnsi="Times New Roman" w:cs="Calibri"/>
                <w:sz w:val="24"/>
                <w:szCs w:val="24"/>
              </w:rPr>
              <w:t>лярный текст, диалог, интервью)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устанавливают соответствие между звучащими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текстами и предложенными утверждениями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читают аутентичные тексты разных типов и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жанров, в том числе научно-популярные,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с поним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нием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основного содержания и вычлене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нием затр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бованной информации, а также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с полным и точным пониманием содержания,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используя различные в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и</w:t>
            </w:r>
            <w:r w:rsidR="00FE0BFC">
              <w:rPr>
                <w:rFonts w:ascii="Times New Roman" w:hAnsi="Times New Roman"/>
                <w:sz w:val="24"/>
                <w:szCs w:val="24"/>
              </w:rPr>
              <w:t>ды смысловой перера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ботки текста и различные в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ды работы с ним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</w:t>
            </w:r>
            <w:r w:rsidRPr="00E80CDB">
              <w:rPr>
                <w:rFonts w:ascii="Times New Roman" w:hAnsi="Times New Roman"/>
                <w:iCs/>
                <w:sz w:val="24"/>
                <w:szCs w:val="24"/>
              </w:rPr>
              <w:t>выбирают наиболее подходящий заголовок</w:t>
            </w:r>
            <w:r w:rsidR="00FE0B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iCs/>
                <w:sz w:val="24"/>
                <w:szCs w:val="24"/>
              </w:rPr>
              <w:t>к те</w:t>
            </w:r>
            <w:r w:rsidRPr="00FE0BFC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FE0BFC">
              <w:rPr>
                <w:rFonts w:ascii="Times New Roman" w:hAnsi="Times New Roman"/>
                <w:iCs/>
                <w:sz w:val="24"/>
                <w:szCs w:val="24"/>
              </w:rPr>
              <w:t>сту из списка предложенных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CDB" w:rsidRPr="00E80CDB" w:rsidRDefault="00E80CDB" w:rsidP="00E80CD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</w:t>
            </w:r>
            <w:r w:rsidRPr="00E80CDB">
              <w:rPr>
                <w:rFonts w:ascii="Times New Roman" w:hAnsi="Times New Roman"/>
                <w:iCs/>
                <w:sz w:val="24"/>
                <w:szCs w:val="24"/>
              </w:rPr>
              <w:t>сами озаглавливают текст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</w:t>
            </w:r>
            <w:r w:rsidRPr="00E80CDB">
              <w:rPr>
                <w:rFonts w:ascii="Times New Roman" w:hAnsi="Times New Roman"/>
                <w:iCs/>
                <w:sz w:val="24"/>
                <w:szCs w:val="24"/>
              </w:rPr>
              <w:t>устанав</w:t>
            </w:r>
            <w:r w:rsidR="00FE0BFC">
              <w:rPr>
                <w:rFonts w:ascii="Times New Roman" w:hAnsi="Times New Roman"/>
                <w:iCs/>
                <w:sz w:val="24"/>
                <w:szCs w:val="24"/>
              </w:rPr>
              <w:t>ливают соответствия между частя</w:t>
            </w:r>
            <w:r w:rsidRPr="00FE0BFC">
              <w:rPr>
                <w:rFonts w:ascii="Times New Roman" w:hAnsi="Times New Roman"/>
                <w:iCs/>
                <w:sz w:val="24"/>
                <w:szCs w:val="24"/>
              </w:rPr>
              <w:t>ми текста и их заглавиями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завершают текст, выбирая необходимые слова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ли фразы из списка предложенных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восстанавливают незаконченный прочита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ный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текст, используя необходимые видо-временные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формы глаголов, степени сравнения при</w:t>
            </w:r>
            <w:r w:rsidR="00FE0BFC">
              <w:rPr>
                <w:rFonts w:ascii="Times New Roman" w:hAnsi="Times New Roman"/>
                <w:sz w:val="24"/>
                <w:szCs w:val="24"/>
              </w:rPr>
              <w:t>лага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ных и иных частей речи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завершают предлагаемые после текста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утве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р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ждения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</w:t>
            </w:r>
            <w:r w:rsidRPr="00E80CDB">
              <w:rPr>
                <w:rFonts w:ascii="Times New Roman" w:hAnsi="Times New Roman"/>
                <w:iCs/>
                <w:sz w:val="24"/>
                <w:szCs w:val="24"/>
              </w:rPr>
              <w:t>вычленяют причинно-следственные связи</w:t>
            </w:r>
            <w:r w:rsidR="00FE0B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iCs/>
                <w:sz w:val="24"/>
                <w:szCs w:val="24"/>
              </w:rPr>
              <w:t>в прочитанном тексте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</w:t>
            </w:r>
            <w:r w:rsidRPr="00E80CDB">
              <w:rPr>
                <w:rFonts w:ascii="Times New Roman" w:hAnsi="Times New Roman"/>
                <w:iCs/>
                <w:sz w:val="24"/>
                <w:szCs w:val="24"/>
              </w:rPr>
              <w:t>выстраивают логику развития сюжета,</w:t>
            </w:r>
            <w:r w:rsidR="00FE0B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iCs/>
                <w:sz w:val="24"/>
                <w:szCs w:val="24"/>
              </w:rPr>
              <w:t>распол</w:t>
            </w:r>
            <w:r w:rsidRPr="00FE0BF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E0BFC">
              <w:rPr>
                <w:rFonts w:ascii="Times New Roman" w:hAnsi="Times New Roman"/>
                <w:iCs/>
                <w:sz w:val="24"/>
                <w:szCs w:val="24"/>
              </w:rPr>
              <w:t xml:space="preserve">гая </w:t>
            </w:r>
            <w:r w:rsidR="00FE0BFC">
              <w:rPr>
                <w:rFonts w:ascii="Times New Roman" w:hAnsi="Times New Roman"/>
                <w:iCs/>
                <w:sz w:val="24"/>
                <w:szCs w:val="24"/>
              </w:rPr>
              <w:t>части текста в нужной последова</w:t>
            </w:r>
            <w:r w:rsidRPr="00FE0BFC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читают слова по транскрипции с последующей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мопроверкой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предлагают логическое завершение прочи</w:t>
            </w:r>
            <w:r w:rsidR="00FE0BFC">
              <w:rPr>
                <w:rFonts w:ascii="Times New Roman" w:hAnsi="Times New Roman"/>
                <w:sz w:val="24"/>
                <w:szCs w:val="24"/>
              </w:rPr>
              <w:t>та</w:t>
            </w:r>
            <w:r w:rsidR="00FE0BFC">
              <w:rPr>
                <w:rFonts w:ascii="Times New Roman" w:hAnsi="Times New Roman"/>
                <w:sz w:val="24"/>
                <w:szCs w:val="24"/>
              </w:rPr>
              <w:t>н</w:t>
            </w:r>
            <w:r w:rsidR="00FE0BFC">
              <w:rPr>
                <w:rFonts w:ascii="Times New Roman" w:hAnsi="Times New Roman"/>
                <w:sz w:val="24"/>
                <w:szCs w:val="24"/>
              </w:rPr>
              <w:t>но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го текста на основе заданных параметров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отвечают на вопросы по тексту, в том числе с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lastRenderedPageBreak/>
              <w:t>выражением собственной оценки по поводу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проч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ного;</w:t>
            </w:r>
          </w:p>
          <w:p w:rsidR="00E80CDB" w:rsidRPr="00E80CDB" w:rsidRDefault="00E80CDB" w:rsidP="00E80CD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составляют план к прочитанному тексту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интерпретируют прочитанное, оценивая его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держание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повторяют ранее усвоенный лексический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риал, связанный с учебной ситуацией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блока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устанавливают соответствие между лексич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ски-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ми единицами и их словарными дефиници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я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находят соответствия английским лексическ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м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единицам в родном языке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пополняют словарный запас лексикой для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б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суждения проблем, связанных с учебной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ситуац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ей бл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знакомятся со спецификой употребления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нар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 xml:space="preserve">чий </w:t>
            </w: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>very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>really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>truly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>absolutely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 xml:space="preserve"> в сочетаниях с пр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л</w:t>
            </w:r>
            <w:r w:rsidR="00FE0BFC">
              <w:rPr>
                <w:rFonts w:ascii="Times New Roman" w:hAnsi="Times New Roman"/>
                <w:sz w:val="24"/>
                <w:szCs w:val="24"/>
              </w:rPr>
              <w:t>агательными, обозначающими высо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кую степень кач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повторяют ранее усвоенные словообразо</w:t>
            </w:r>
            <w:r w:rsidR="00FE0BFC">
              <w:rPr>
                <w:rFonts w:ascii="Times New Roman" w:hAnsi="Times New Roman"/>
                <w:sz w:val="24"/>
                <w:szCs w:val="24"/>
              </w:rPr>
              <w:t>вател</w:t>
            </w:r>
            <w:r w:rsidR="00FE0BFC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ные модели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знакомятся с аффексом -ern для образования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прилагательных, используют единицы типа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northern в речи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знакомятся с различиями использования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лексич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ских единиц comfortable/convenient,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>visit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/</w:t>
            </w: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>attend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>landscape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/</w:t>
            </w: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>scenery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/</w:t>
            </w: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>view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знакомятся и учатся использовать в речи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иди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матические выражения типа as brave as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a lion, п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строенные по модели as+Adj+as+N;</w:t>
            </w:r>
          </w:p>
          <w:p w:rsidR="00E80CDB" w:rsidRPr="00FE0BFC" w:rsidRDefault="00E80CDB" w:rsidP="00FE0BFC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группируют слова на основе синонимических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ношений;</w:t>
            </w:r>
          </w:p>
          <w:p w:rsidR="00E80CDB" w:rsidRPr="00607BD0" w:rsidRDefault="00E80CDB" w:rsidP="00607BD0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знакомятся с функционированием фразовых</w:t>
            </w:r>
            <w:r w:rsidR="00FE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глаголов с ядерной частью cut и используют их</w:t>
            </w:r>
            <w:r w:rsidR="00607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в речи;</w:t>
            </w:r>
          </w:p>
          <w:p w:rsidR="00E80CDB" w:rsidRPr="00607BD0" w:rsidRDefault="00E80CDB" w:rsidP="00607BD0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учатся выражать ободрение собеседнику,</w:t>
            </w:r>
            <w:r w:rsidR="00607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усп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о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каивать его;</w:t>
            </w:r>
          </w:p>
          <w:p w:rsidR="00E80CDB" w:rsidRPr="00607BD0" w:rsidRDefault="00E80CDB" w:rsidP="00607BD0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исправляют смысловые ошибки в предла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га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мых высказываниях;</w:t>
            </w:r>
          </w:p>
          <w:p w:rsidR="00E80CDB" w:rsidRPr="00607BD0" w:rsidRDefault="00E80CDB" w:rsidP="00607BD0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повторяют видо-временные формы глаголов в</w:t>
            </w:r>
            <w:r w:rsidR="00607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к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тивном и пассивных залогах;</w:t>
            </w:r>
          </w:p>
          <w:p w:rsidR="00E80CDB" w:rsidRPr="00607BD0" w:rsidRDefault="00E80CDB" w:rsidP="00607BD0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знакомятся с особенностями использования</w:t>
            </w:r>
            <w:r w:rsidR="00607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пассивных структур с простым/перфектным и</w:t>
            </w:r>
            <w:r w:rsidR="00607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о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долженным инфинитивом в английском</w:t>
            </w:r>
            <w:r w:rsidR="00607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языке, устанав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ливают их соответствия с едини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цами родн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о</w:t>
            </w:r>
            <w:r w:rsidRPr="00607BD0">
              <w:rPr>
                <w:rFonts w:ascii="Times New Roman" w:hAnsi="Times New Roman"/>
                <w:sz w:val="24"/>
                <w:szCs w:val="24"/>
              </w:rPr>
              <w:t>го языка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повторяют основные случаи использования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определенного, определенного и нулевого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клей, обобщают информацию об их уп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о</w:t>
            </w:r>
            <w:r w:rsidR="00925C9B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блении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знакомятся с особенностями использования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клей с названиями регионов и провинций,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назван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C9B">
              <w:rPr>
                <w:rFonts w:ascii="Times New Roman" w:hAnsi="Times New Roman"/>
                <w:sz w:val="24"/>
                <w:szCs w:val="24"/>
              </w:rPr>
              <w:lastRenderedPageBreak/>
              <w:t>ям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и стран, каналов, водопадов, пу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стынь, полуос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ро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вов, отдельных горных вер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шин, университ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тов и колледжей, дворцов,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вокзалов, аэропортов, гост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ниц, кораблей, г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зет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и журналов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знакомятся с особенностями использования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р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тиклей с именами существительными в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функции дополнения, предикатива, а также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в восклицател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ь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ных предложениях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знакомятся с особенностями использования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р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тиклей с именами существительными,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обознача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ю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щими трапезу, еду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строят высказывания о проблемах загрязн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окружающей среды, экологических проблемах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и катастрофах, исчезающих видах флоры и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фауны, используя план или ключевые слова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отвечают на вопросы, связанные с пробле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мат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кой учебной ситуации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обсуждают взаимоотношения и взаимоза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вис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мость человека и природы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описывают различные погодные условия,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нообразные ландшафты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знакомятся с новой интерпретацией хорошо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вестной фабулы “</w:t>
            </w:r>
            <w:r w:rsidRPr="00925C9B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  <w:lang w:val="en-US"/>
              </w:rPr>
              <w:t>Riding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  <w:lang w:val="en-US"/>
              </w:rPr>
              <w:t>Hood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”,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обсужд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ют ее, составляя новый и классический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в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рианты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обсуждают деятельность различных эколо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гич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ских организаций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вырабаты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вают возможные решения существу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ю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щих экологических проблем;</w:t>
            </w:r>
          </w:p>
          <w:p w:rsidR="00E80CDB" w:rsidRPr="00E80CDB" w:rsidRDefault="00E80CDB" w:rsidP="00E80CD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составляют и разыгрывают диалоги-расспросы;</w:t>
            </w:r>
          </w:p>
          <w:p w:rsidR="00E80CDB" w:rsidRPr="00E80CDB" w:rsidRDefault="00E80CDB" w:rsidP="00E80CD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ведут этикетные диалоги, выражая одобр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составляют монологические высказывания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о природе России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комментируют выработанные в современном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обществе положения, связанные с защитой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окр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жающей среды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письменно в</w:t>
            </w:r>
            <w:r w:rsidR="00925C9B">
              <w:rPr>
                <w:rFonts w:ascii="Times New Roman" w:hAnsi="Times New Roman"/>
                <w:sz w:val="24"/>
                <w:szCs w:val="24"/>
              </w:rPr>
              <w:t>ыполняют задания лексико-грамма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тического и творческого характера;</w:t>
            </w:r>
          </w:p>
          <w:p w:rsidR="00E80CDB" w:rsidRPr="00E80CDB" w:rsidRDefault="00E80CDB" w:rsidP="00E80CD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пишут письма личного характера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знакомятся с традиционной структурой личн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го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письма и пишут письмо личного характера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пишут сочинения-эссе на темы, связанные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с проблемами учебной ситуации;</w:t>
            </w:r>
          </w:p>
          <w:p w:rsidR="00E80CDB" w:rsidRPr="00E80CDB" w:rsidRDefault="00E80CDB" w:rsidP="00E80CD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выполняют задания в формате ЕГЭ;</w:t>
            </w:r>
          </w:p>
          <w:p w:rsidR="00E80CDB" w:rsidRPr="00E80CDB" w:rsidRDefault="00E80CDB" w:rsidP="00E80CD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выполняют проектные задания;</w:t>
            </w:r>
          </w:p>
          <w:p w:rsidR="00E80CDB" w:rsidRPr="00925C9B" w:rsidRDefault="00E80CDB" w:rsidP="00925C9B">
            <w:pPr>
              <w:numPr>
                <w:ilvl w:val="0"/>
                <w:numId w:val="8"/>
              </w:numPr>
              <w:spacing w:after="0" w:line="256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осуществляют оценку изученного матери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ла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и собственных результатов</w:t>
            </w:r>
          </w:p>
        </w:tc>
      </w:tr>
      <w:tr w:rsidR="004C5974" w:rsidRPr="0029061C" w:rsidTr="00E60A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FC" w:rsidRPr="00FE0BFC" w:rsidRDefault="00FE0BFC" w:rsidP="00FE0BF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Блок</w:t>
            </w:r>
            <w:proofErr w:type="spellEnd"/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</w:p>
          <w:p w:rsidR="00FE0BFC" w:rsidRPr="00FE0BFC" w:rsidRDefault="00FE0BFC" w:rsidP="00FE0BF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>(Unit Four)</w:t>
            </w:r>
          </w:p>
          <w:p w:rsidR="00FE0BFC" w:rsidRPr="00FE0BFC" w:rsidRDefault="00FE0BFC" w:rsidP="00FE0BF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>“In Harmony</w:t>
            </w:r>
          </w:p>
          <w:p w:rsidR="00FE0BFC" w:rsidRPr="00FE0BFC" w:rsidRDefault="00FE0BFC" w:rsidP="00FE0BF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t>with the</w:t>
            </w:r>
          </w:p>
          <w:p w:rsidR="00FE0BFC" w:rsidRDefault="00FE0BFC" w:rsidP="00FE0B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World”. </w:t>
            </w:r>
          </w:p>
          <w:p w:rsidR="00FE0BFC" w:rsidRDefault="00FE0BFC" w:rsidP="00FE0B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рмонии с миром.</w:t>
            </w:r>
          </w:p>
          <w:p w:rsidR="00EA15BC" w:rsidRPr="00EA15BC" w:rsidRDefault="00EA15BC" w:rsidP="00FE0BF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Steps 1—10</w:t>
            </w:r>
          </w:p>
          <w:p w:rsidR="004C5974" w:rsidRPr="004C5974" w:rsidRDefault="00EA15BC" w:rsidP="00770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(2</w:t>
            </w:r>
            <w:r w:rsidR="00770010">
              <w:rPr>
                <w:rFonts w:ascii="Times New Roman" w:hAnsi="Times New Roman"/>
                <w:sz w:val="24"/>
                <w:szCs w:val="24"/>
              </w:rPr>
              <w:t>7</w:t>
            </w: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часов</w:t>
            </w:r>
            <w:proofErr w:type="spellEnd"/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C9B" w:rsidRPr="00925C9B" w:rsidRDefault="00925C9B" w:rsidP="00925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5C9B">
              <w:rPr>
                <w:rFonts w:ascii="Times New Roman" w:hAnsi="Times New Roman"/>
                <w:sz w:val="24"/>
                <w:szCs w:val="24"/>
              </w:rPr>
              <w:lastRenderedPageBreak/>
              <w:t>Почему люди путеш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ствуют.</w:t>
            </w:r>
          </w:p>
          <w:p w:rsidR="00925C9B" w:rsidRPr="00925C9B" w:rsidRDefault="00925C9B" w:rsidP="00925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5C9B">
              <w:rPr>
                <w:rFonts w:ascii="Times New Roman" w:hAnsi="Times New Roman"/>
                <w:sz w:val="24"/>
                <w:szCs w:val="24"/>
              </w:rPr>
              <w:t>Способы путеш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ствий.</w:t>
            </w:r>
          </w:p>
          <w:p w:rsidR="00925C9B" w:rsidRPr="00925C9B" w:rsidRDefault="00925C9B" w:rsidP="00925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5C9B">
              <w:rPr>
                <w:rFonts w:ascii="Times New Roman" w:hAnsi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уда мы еде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де останавли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ваемся.</w:t>
            </w:r>
          </w:p>
          <w:p w:rsidR="00925C9B" w:rsidRPr="00925C9B" w:rsidRDefault="00925C9B" w:rsidP="00925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делаем во время путеше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ствий.</w:t>
            </w:r>
          </w:p>
          <w:p w:rsidR="004C5974" w:rsidRDefault="00925C9B" w:rsidP="00925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5C9B">
              <w:rPr>
                <w:rFonts w:ascii="Times New Roman" w:hAnsi="Times New Roman"/>
                <w:sz w:val="24"/>
                <w:szCs w:val="24"/>
              </w:rPr>
              <w:t>Осмотр достопримеч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тельностей.</w:t>
            </w:r>
          </w:p>
          <w:p w:rsidR="00925C9B" w:rsidRPr="00925C9B" w:rsidRDefault="00925C9B" w:rsidP="00925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5C9B">
              <w:rPr>
                <w:rFonts w:ascii="Times New Roman" w:hAnsi="Times New Roman"/>
                <w:sz w:val="24"/>
                <w:szCs w:val="24"/>
              </w:rPr>
              <w:t>Покупки и сувениры.</w:t>
            </w:r>
          </w:p>
          <w:p w:rsidR="00925C9B" w:rsidRPr="002E23E0" w:rsidRDefault="00925C9B" w:rsidP="00925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5C9B">
              <w:rPr>
                <w:rFonts w:ascii="Times New Roman" w:hAnsi="Times New Roman"/>
                <w:sz w:val="24"/>
                <w:szCs w:val="24"/>
              </w:rPr>
              <w:t>О ч</w:t>
            </w:r>
            <w:r>
              <w:rPr>
                <w:rFonts w:ascii="Times New Roman" w:hAnsi="Times New Roman"/>
                <w:sz w:val="24"/>
                <w:szCs w:val="24"/>
              </w:rPr>
              <w:t>ем стоит помнить во время поез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док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C" w:rsidRPr="00EA15BC" w:rsidRDefault="00EA15BC" w:rsidP="00E80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lastRenderedPageBreak/>
              <w:t>Учащиеся:</w:t>
            </w:r>
          </w:p>
          <w:p w:rsidR="00E80CDB" w:rsidRPr="00925C9B" w:rsidRDefault="00E80CDB" w:rsidP="00925C9B">
            <w:pPr>
              <w:numPr>
                <w:ilvl w:val="0"/>
                <w:numId w:val="9"/>
              </w:numPr>
              <w:spacing w:after="0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воспринимают на слух и правильно воспроиз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в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дят новые лексические единицы;</w:t>
            </w:r>
          </w:p>
          <w:p w:rsidR="00E80CDB" w:rsidRPr="00925C9B" w:rsidRDefault="00E80CDB" w:rsidP="00925C9B">
            <w:pPr>
              <w:numPr>
                <w:ilvl w:val="0"/>
                <w:numId w:val="9"/>
              </w:numPr>
              <w:spacing w:after="0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воспринимают на слух и воспроизводят стихи и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lastRenderedPageBreak/>
              <w:t>песни по теме учебной ситуации;</w:t>
            </w:r>
          </w:p>
          <w:p w:rsidR="00EA15BC" w:rsidRPr="00925C9B" w:rsidRDefault="00E80CDB" w:rsidP="00925C9B">
            <w:pPr>
              <w:numPr>
                <w:ilvl w:val="0"/>
                <w:numId w:val="9"/>
              </w:numPr>
              <w:spacing w:after="0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воспринимают на слух аудиотексты с разли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ч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ной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глубиной понимания;</w:t>
            </w:r>
          </w:p>
          <w:p w:rsidR="00E80CDB" w:rsidRPr="00925C9B" w:rsidRDefault="00E80CDB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понимают содержание аутентичных аудио</w:t>
            </w:r>
            <w:r w:rsidR="00925C9B">
              <w:rPr>
                <w:rFonts w:ascii="Times New Roman" w:hAnsi="Times New Roman"/>
                <w:sz w:val="24"/>
                <w:szCs w:val="24"/>
              </w:rPr>
              <w:t>те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к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стов, относящихся к разным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коммуникативным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пам речи (сообщение, рассказ, публицисти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ка,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нау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ч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но-популярная проза, диалог, интервью);</w:t>
            </w:r>
          </w:p>
          <w:p w:rsidR="00E80CDB" w:rsidRPr="00925C9B" w:rsidRDefault="00E80CDB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выделяют тему и главные факты ауди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о</w:t>
            </w:r>
            <w:r w:rsidR="00925C9B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ста;</w:t>
            </w:r>
          </w:p>
          <w:p w:rsidR="00E80CDB" w:rsidRPr="00925C9B" w:rsidRDefault="00E80CDB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устанавливают соответствие между звучащ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ми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текстами и предложенными утверждениями;</w:t>
            </w:r>
          </w:p>
          <w:p w:rsidR="00E80CDB" w:rsidRPr="00925C9B" w:rsidRDefault="00E80CDB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выбирают правильные ответы на вопросы,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св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я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занные с содержанием звучащего текста;</w:t>
            </w:r>
          </w:p>
          <w:p w:rsidR="00E80CDB" w:rsidRPr="00925C9B" w:rsidRDefault="00E80CDB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ориентируются в иноязычном тексте и дают ему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название;</w:t>
            </w:r>
          </w:p>
          <w:p w:rsidR="00E80CDB" w:rsidRPr="00925C9B" w:rsidRDefault="00E80CDB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читают аутентичные тексты разных типов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и жанров с пониманием основного содержания и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в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ы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членением затребованной информации,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а также с полным и точным пониманием вс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го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E80CDB" w:rsidRPr="00E80CDB" w:rsidRDefault="00E80CDB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используют различные виды работы с те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к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стом:</w:t>
            </w:r>
          </w:p>
          <w:p w:rsidR="00E80CDB" w:rsidRPr="00925C9B" w:rsidRDefault="00E80CDB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отвечают на вопросы по тексту, выбирают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адеква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ные ответы на вопросы, связанные с</w:t>
            </w:r>
            <w:r w:rsidR="0092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нием текста, завершают текст пред</w:t>
            </w:r>
            <w:r w:rsidR="00925C9B">
              <w:rPr>
                <w:rFonts w:ascii="Times New Roman" w:hAnsi="Times New Roman"/>
                <w:sz w:val="24"/>
                <w:szCs w:val="24"/>
              </w:rPr>
              <w:t>ло</w:t>
            </w:r>
            <w:r w:rsidRPr="00925C9B">
              <w:rPr>
                <w:rFonts w:ascii="Times New Roman" w:hAnsi="Times New Roman"/>
                <w:sz w:val="24"/>
                <w:szCs w:val="24"/>
              </w:rPr>
              <w:t>женными фразами;</w:t>
            </w:r>
          </w:p>
          <w:p w:rsidR="00E80CDB" w:rsidRPr="00E60A4D" w:rsidRDefault="00E80CDB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составляют план текста и логично изл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гают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его содержание;</w:t>
            </w:r>
          </w:p>
          <w:p w:rsidR="00E80CDB" w:rsidRPr="00E80CDB" w:rsidRDefault="00E80CDB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оценивают и обсуждают прочитанное;</w:t>
            </w:r>
          </w:p>
          <w:p w:rsidR="00E80CDB" w:rsidRPr="00E60A4D" w:rsidRDefault="00E80CDB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повторяют ранее усвоенный лексический ма</w:t>
            </w:r>
            <w:r w:rsidR="00E60A4D">
              <w:rPr>
                <w:rFonts w:ascii="Times New Roman" w:hAnsi="Times New Roman"/>
                <w:sz w:val="24"/>
                <w:szCs w:val="24"/>
              </w:rPr>
              <w:t>т</w:t>
            </w:r>
            <w:r w:rsidR="00E60A4D">
              <w:rPr>
                <w:rFonts w:ascii="Times New Roman" w:hAnsi="Times New Roman"/>
                <w:sz w:val="24"/>
                <w:szCs w:val="24"/>
              </w:rPr>
              <w:t>е</w:t>
            </w:r>
            <w:r w:rsidR="00E60A4D">
              <w:rPr>
                <w:rFonts w:ascii="Times New Roman" w:hAnsi="Times New Roman"/>
                <w:sz w:val="24"/>
                <w:szCs w:val="24"/>
              </w:rPr>
              <w:t>ри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ал, связанный с учебной ситуацией блока;</w:t>
            </w:r>
          </w:p>
          <w:p w:rsidR="00FE0BFC" w:rsidRPr="00E60A4D" w:rsidRDefault="00E80CDB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DB">
              <w:rPr>
                <w:rFonts w:ascii="Times New Roman" w:hAnsi="Times New Roman"/>
                <w:sz w:val="24"/>
                <w:szCs w:val="24"/>
              </w:rPr>
              <w:t>выявляют значения незнакомых слов с пом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CDB">
              <w:rPr>
                <w:rFonts w:ascii="Times New Roman" w:hAnsi="Times New Roman"/>
                <w:sz w:val="24"/>
                <w:szCs w:val="24"/>
              </w:rPr>
              <w:t>щью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контекста, знания интернациональной лекс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и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ки,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BFC" w:rsidRPr="00E60A4D">
              <w:rPr>
                <w:rFonts w:ascii="Times New Roman" w:hAnsi="Times New Roman"/>
                <w:sz w:val="24"/>
                <w:szCs w:val="24"/>
              </w:rPr>
              <w:t>а также знания основных словообразов</w:t>
            </w:r>
            <w:r w:rsidR="00FE0BFC" w:rsidRPr="00E60A4D">
              <w:rPr>
                <w:rFonts w:ascii="Times New Roman" w:hAnsi="Times New Roman"/>
                <w:sz w:val="24"/>
                <w:szCs w:val="24"/>
              </w:rPr>
              <w:t>а</w:t>
            </w:r>
            <w:r w:rsidR="00FE0BFC" w:rsidRPr="00E60A4D">
              <w:rPr>
                <w:rFonts w:ascii="Times New Roman" w:hAnsi="Times New Roman"/>
                <w:sz w:val="24"/>
                <w:szCs w:val="24"/>
              </w:rPr>
              <w:t>тельных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BFC" w:rsidRPr="00E60A4D">
              <w:rPr>
                <w:rFonts w:ascii="Times New Roman" w:hAnsi="Times New Roman"/>
                <w:sz w:val="24"/>
                <w:szCs w:val="24"/>
              </w:rPr>
              <w:t>мод</w:t>
            </w:r>
            <w:r w:rsidR="00FE0BFC" w:rsidRPr="00E60A4D">
              <w:rPr>
                <w:rFonts w:ascii="Times New Roman" w:hAnsi="Times New Roman"/>
                <w:sz w:val="24"/>
                <w:szCs w:val="24"/>
              </w:rPr>
              <w:t>е</w:t>
            </w:r>
            <w:r w:rsidR="00FE0BFC" w:rsidRPr="00E60A4D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устанавливают соответствие между лексич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е</w:t>
            </w:r>
            <w:r w:rsidR="00E60A4D">
              <w:rPr>
                <w:rFonts w:ascii="Times New Roman" w:hAnsi="Times New Roman"/>
                <w:sz w:val="24"/>
                <w:szCs w:val="24"/>
              </w:rPr>
              <w:t>ски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ми единицами и их словарными дефиници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знакомятся с новыми лексическими единиц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ми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по теме и используют их в речи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учатся различать и правильно использовать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в речи такие близкие по смыслу лексические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и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цы, как существительные trip, journey,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travel, voyage и прилагательные ill, sick, а также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handsome, pretty, beautiful;</w:t>
            </w:r>
          </w:p>
          <w:p w:rsidR="00FE0BFC" w:rsidRPr="00FE0BFC" w:rsidRDefault="00FE0BFC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учатся осуществлять перифраз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учатся</w:t>
            </w:r>
            <w:r w:rsidRPr="00E60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подтверждать</w:t>
            </w:r>
            <w:r w:rsidRPr="00E60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высказанную</w:t>
            </w:r>
            <w:r w:rsidRPr="00E60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мысль</w:t>
            </w:r>
            <w:r w:rsidRPr="00E60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с</w:t>
            </w:r>
            <w:r w:rsidR="00E60A4D" w:rsidRPr="00E60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п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о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мощью</w:t>
            </w:r>
            <w:r w:rsidRPr="00E60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кратких</w:t>
            </w:r>
            <w:r w:rsidRPr="00E60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фраз</w:t>
            </w:r>
            <w:r w:rsidRPr="00E60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 do (am) I, so does (is)</w:t>
            </w:r>
            <w:r w:rsidR="00E60A4D" w:rsidRPr="00E60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  <w:lang w:val="en-US"/>
              </w:rPr>
              <w:t>he/she, neither do (am) I, neither does (is) he/she</w:t>
            </w:r>
            <w:r w:rsidR="00E60A4D" w:rsidRPr="00E60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и</w:t>
            </w:r>
            <w:r w:rsidRPr="00E60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т</w:t>
            </w:r>
            <w:r w:rsidRPr="00E60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п</w:t>
            </w:r>
            <w:r w:rsidRPr="00E60A4D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знакомятся с функционированием фразовых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глаголов с ядерной частью set и используют их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в речи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знакомятся и учатся использовать в речи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иди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о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матические выражения со словом world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знакомятся с рядом клишированных фраз,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х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а</w:t>
            </w:r>
            <w:r w:rsidRPr="00E60A4D">
              <w:rPr>
                <w:rFonts w:ascii="Times New Roman" w:hAnsi="Times New Roman"/>
                <w:sz w:val="24"/>
                <w:szCs w:val="24"/>
              </w:rPr>
              <w:lastRenderedPageBreak/>
              <w:t>рактерных для использования в повседневной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з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гово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р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ной речи, и учатся употреблять их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знакомятся с особенностями употребления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а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глийских прилагательных типа alive, afire,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afloat и т. п.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повторяют английские причастия Participle I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и Participle II, а также английские модальные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глаг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о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лы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знакомятся с некоторыми особенностями с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е</w:t>
            </w:r>
            <w:r w:rsidR="00E60A4D">
              <w:rPr>
                <w:rFonts w:ascii="Times New Roman" w:hAnsi="Times New Roman"/>
                <w:sz w:val="24"/>
                <w:szCs w:val="24"/>
              </w:rPr>
              <w:t>ман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тики и употребления английских модальных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глаг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о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лов, передающих значение вероятности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учатся различать и правильно использовать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гл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а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голы mustn’t, needn’t, shouldn’t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составляют диалоги на заданную тему и по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з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а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данной ситуации;</w:t>
            </w:r>
          </w:p>
          <w:p w:rsidR="00FE0BFC" w:rsidRPr="00FE0BFC" w:rsidRDefault="00FE0BFC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составляют высказывания по ключевым фр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зам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выражают свое мнение по поводу опре</w:t>
            </w:r>
            <w:r w:rsidR="00E60A4D">
              <w:rPr>
                <w:rFonts w:ascii="Times New Roman" w:hAnsi="Times New Roman"/>
                <w:sz w:val="24"/>
                <w:szCs w:val="24"/>
              </w:rPr>
              <w:t>деле</w:t>
            </w:r>
            <w:r w:rsidR="00E60A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ных утверждений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в парах или группах вырабатывают опре</w:t>
            </w:r>
            <w:r w:rsidR="00E60A4D">
              <w:rPr>
                <w:rFonts w:ascii="Times New Roman" w:hAnsi="Times New Roman"/>
                <w:sz w:val="24"/>
                <w:szCs w:val="24"/>
              </w:rPr>
              <w:t>деле</w:t>
            </w:r>
            <w:r w:rsidR="00E60A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ные решения, мнения, идеи;</w:t>
            </w:r>
          </w:p>
          <w:p w:rsidR="00FE0BFC" w:rsidRPr="00FE0BFC" w:rsidRDefault="00FE0BFC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высказываются о личных предпочтениях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ведут диалог в предполагаемых ситуаци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ях -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в м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а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газине, кассе вокзала, гостинице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дают распространенные ответы на вопросы,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связанные с обсуждаемыми темами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излагают содержание прочитанного и даю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б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ственную оценку определенным фактам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пишут сочи</w:t>
            </w:r>
            <w:r w:rsidR="00E60A4D">
              <w:rPr>
                <w:rFonts w:ascii="Times New Roman" w:hAnsi="Times New Roman"/>
                <w:sz w:val="24"/>
                <w:szCs w:val="24"/>
              </w:rPr>
              <w:t>нения по заданному плану и выр</w:t>
            </w:r>
            <w:r w:rsidR="00E60A4D">
              <w:rPr>
                <w:rFonts w:ascii="Times New Roman" w:hAnsi="Times New Roman"/>
                <w:sz w:val="24"/>
                <w:szCs w:val="24"/>
              </w:rPr>
              <w:t>а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жают в них собственное мнение;</w:t>
            </w:r>
          </w:p>
          <w:p w:rsidR="00FE0BFC" w:rsidRPr="00FE0BFC" w:rsidRDefault="00FE0BFC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пишут письма личного характера;</w:t>
            </w:r>
          </w:p>
          <w:p w:rsidR="00FE0BFC" w:rsidRPr="00FE0BFC" w:rsidRDefault="00FE0BFC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пишут краткие повествования по ключ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вым</w:t>
            </w:r>
          </w:p>
          <w:p w:rsidR="00FE0BFC" w:rsidRPr="00FE0BFC" w:rsidRDefault="00FE0BFC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словам;</w:t>
            </w:r>
          </w:p>
          <w:p w:rsidR="00FE0BFC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письменно в</w:t>
            </w:r>
            <w:r w:rsidR="00E60A4D">
              <w:rPr>
                <w:rFonts w:ascii="Times New Roman" w:hAnsi="Times New Roman"/>
                <w:sz w:val="24"/>
                <w:szCs w:val="24"/>
              </w:rPr>
              <w:t>ыполняют задания лексико-грамма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тического характера;</w:t>
            </w:r>
          </w:p>
          <w:p w:rsidR="00FE0BFC" w:rsidRPr="00FE0BFC" w:rsidRDefault="00FE0BFC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выполняют задания в формате ЕГЭ;</w:t>
            </w:r>
          </w:p>
          <w:p w:rsidR="00FE0BFC" w:rsidRPr="00FE0BFC" w:rsidRDefault="00FE0BFC" w:rsidP="00925C9B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выполняют проектные задания;</w:t>
            </w:r>
          </w:p>
          <w:p w:rsidR="00E80CDB" w:rsidRPr="00E60A4D" w:rsidRDefault="00FE0BFC" w:rsidP="00E60A4D">
            <w:pPr>
              <w:numPr>
                <w:ilvl w:val="0"/>
                <w:numId w:val="9"/>
              </w:numPr>
              <w:spacing w:after="0" w:line="256" w:lineRule="auto"/>
              <w:ind w:left="195" w:hanging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FC">
              <w:rPr>
                <w:rFonts w:ascii="Times New Roman" w:hAnsi="Times New Roman"/>
                <w:sz w:val="24"/>
                <w:szCs w:val="24"/>
              </w:rPr>
              <w:t>осуществляют оценку изученного мат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BFC">
              <w:rPr>
                <w:rFonts w:ascii="Times New Roman" w:hAnsi="Times New Roman"/>
                <w:sz w:val="24"/>
                <w:szCs w:val="24"/>
              </w:rPr>
              <w:t>риала и</w:t>
            </w:r>
            <w:r w:rsidR="00E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/>
                <w:sz w:val="24"/>
                <w:szCs w:val="24"/>
              </w:rPr>
              <w:t>собственных результатов</w:t>
            </w:r>
          </w:p>
        </w:tc>
      </w:tr>
    </w:tbl>
    <w:p w:rsidR="007631E1" w:rsidRDefault="007631E1" w:rsidP="003B4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A4D" w:rsidRDefault="00E60A4D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E60A4D" w:rsidRDefault="00E60A4D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E60A4D" w:rsidRDefault="00E60A4D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E60A4D" w:rsidRDefault="00E60A4D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E60A4D" w:rsidRDefault="00E60A4D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F0381D" w:rsidRPr="00F0381D" w:rsidRDefault="00F0381D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F0381D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F0381D" w:rsidRPr="00F0381D" w:rsidRDefault="00F0381D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F0381D">
        <w:rPr>
          <w:rFonts w:ascii="Times New Roman" w:hAnsi="Times New Roman"/>
          <w:b/>
          <w:sz w:val="28"/>
          <w:szCs w:val="28"/>
        </w:rPr>
        <w:t xml:space="preserve">Класс: </w:t>
      </w:r>
      <w:r w:rsidR="00E60A4D">
        <w:rPr>
          <w:rFonts w:ascii="Times New Roman" w:hAnsi="Times New Roman"/>
          <w:b/>
          <w:sz w:val="28"/>
          <w:szCs w:val="28"/>
        </w:rPr>
        <w:t>10</w:t>
      </w:r>
    </w:p>
    <w:p w:rsidR="007D5735" w:rsidRPr="00240FC8" w:rsidRDefault="007D5735" w:rsidP="00F0381D">
      <w:pPr>
        <w:pStyle w:val="a4"/>
        <w:ind w:left="-851" w:right="-144"/>
        <w:jc w:val="center"/>
        <w:rPr>
          <w:rFonts w:ascii="Times New Roman" w:hAnsi="Times New Roman"/>
          <w:b/>
          <w:sz w:val="24"/>
          <w:szCs w:val="24"/>
        </w:rPr>
      </w:pPr>
      <w:r w:rsidRPr="00240FC8">
        <w:rPr>
          <w:rFonts w:ascii="Times New Roman" w:hAnsi="Times New Roman"/>
          <w:b/>
          <w:sz w:val="24"/>
          <w:szCs w:val="24"/>
        </w:rPr>
        <w:t xml:space="preserve">УМК: </w:t>
      </w:r>
      <w:r w:rsidRPr="00240FC8">
        <w:rPr>
          <w:rFonts w:ascii="Times New Roman" w:hAnsi="Times New Roman"/>
          <w:sz w:val="24"/>
          <w:szCs w:val="24"/>
        </w:rPr>
        <w:t xml:space="preserve"> учебник «</w:t>
      </w:r>
      <w:r w:rsidRPr="00240FC8">
        <w:rPr>
          <w:rFonts w:ascii="Times New Roman" w:hAnsi="Times New Roman"/>
          <w:sz w:val="24"/>
          <w:szCs w:val="24"/>
          <w:lang w:val="en-US"/>
        </w:rPr>
        <w:t>Rainbow</w:t>
      </w:r>
      <w:r w:rsidRPr="00240FC8">
        <w:rPr>
          <w:rFonts w:ascii="Times New Roman" w:hAnsi="Times New Roman"/>
          <w:sz w:val="24"/>
          <w:szCs w:val="24"/>
        </w:rPr>
        <w:t xml:space="preserve"> </w:t>
      </w:r>
      <w:r w:rsidRPr="00240FC8">
        <w:rPr>
          <w:rFonts w:ascii="Times New Roman" w:hAnsi="Times New Roman"/>
          <w:sz w:val="24"/>
          <w:szCs w:val="24"/>
          <w:lang w:val="en-US"/>
        </w:rPr>
        <w:t>English</w:t>
      </w:r>
      <w:r w:rsidRPr="00240FC8">
        <w:rPr>
          <w:rFonts w:ascii="Times New Roman" w:hAnsi="Times New Roman"/>
          <w:sz w:val="24"/>
          <w:szCs w:val="24"/>
        </w:rPr>
        <w:t>». /О. В. Афанась</w:t>
      </w:r>
      <w:r w:rsidRPr="00240FC8">
        <w:rPr>
          <w:rFonts w:ascii="Times New Roman" w:hAnsi="Times New Roman"/>
          <w:sz w:val="24"/>
          <w:szCs w:val="24"/>
        </w:rPr>
        <w:t>е</w:t>
      </w:r>
      <w:r w:rsidRPr="00240FC8">
        <w:rPr>
          <w:rFonts w:ascii="Times New Roman" w:hAnsi="Times New Roman"/>
          <w:sz w:val="24"/>
          <w:szCs w:val="24"/>
        </w:rPr>
        <w:t>ва, И. В. Михеева, К. М. Барано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186"/>
        <w:gridCol w:w="1276"/>
        <w:gridCol w:w="1134"/>
      </w:tblGrid>
      <w:tr w:rsidR="007D5735" w:rsidRPr="007D5735" w:rsidTr="003E451A">
        <w:trPr>
          <w:trHeight w:val="324"/>
        </w:trPr>
        <w:tc>
          <w:tcPr>
            <w:tcW w:w="577" w:type="dxa"/>
            <w:vMerge w:val="restart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86" w:type="dxa"/>
            <w:vMerge w:val="restart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Дата пр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</w:tr>
      <w:tr w:rsidR="007D5735" w:rsidRPr="007D5735" w:rsidTr="003E451A">
        <w:trPr>
          <w:trHeight w:val="273"/>
        </w:trPr>
        <w:tc>
          <w:tcPr>
            <w:tcW w:w="577" w:type="dxa"/>
            <w:vMerge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vMerge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D5735" w:rsidRPr="007D5735" w:rsidTr="003E451A">
        <w:trPr>
          <w:trHeight w:val="277"/>
        </w:trPr>
        <w:tc>
          <w:tcPr>
            <w:tcW w:w="10173" w:type="dxa"/>
            <w:gridSpan w:val="4"/>
          </w:tcPr>
          <w:p w:rsidR="00770010" w:rsidRPr="007D5735" w:rsidRDefault="00E60A4D" w:rsidP="00E60A4D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="007D5735" w:rsidRPr="007D5735">
              <w:rPr>
                <w:rFonts w:ascii="Times New Roman" w:hAnsi="Times New Roman"/>
                <w:sz w:val="24"/>
                <w:szCs w:val="24"/>
              </w:rPr>
              <w:t xml:space="preserve"> 1 «</w:t>
            </w:r>
            <w:r>
              <w:rPr>
                <w:rFonts w:ascii="Times New Roman" w:hAnsi="Times New Roman"/>
                <w:sz w:val="24"/>
                <w:szCs w:val="24"/>
              </w:rPr>
              <w:t>В гармонии с собой</w:t>
            </w:r>
            <w:r w:rsidR="007D5735" w:rsidRPr="007D573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3A784E">
              <w:rPr>
                <w:rFonts w:ascii="Times New Roman" w:hAnsi="Times New Roman"/>
                <w:sz w:val="24"/>
                <w:szCs w:val="24"/>
              </w:rPr>
              <w:t>25</w:t>
            </w:r>
            <w:r w:rsidR="007D5735" w:rsidRPr="007D573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170710" w:rsidRPr="0056512E" w:rsidTr="00170710">
        <w:trPr>
          <w:trHeight w:val="452"/>
        </w:trPr>
        <w:tc>
          <w:tcPr>
            <w:tcW w:w="577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86" w:type="dxa"/>
          </w:tcPr>
          <w:p w:rsidR="00170710" w:rsidRPr="00170710" w:rsidRDefault="003D12C1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3D12C1">
              <w:rPr>
                <w:rFonts w:ascii="Times New Roman" w:hAnsi="Times New Roman"/>
                <w:sz w:val="24"/>
                <w:szCs w:val="24"/>
              </w:rPr>
              <w:t xml:space="preserve"> о се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Имена прилагательные для описания характ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е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ра.</w:t>
            </w:r>
          </w:p>
        </w:tc>
        <w:tc>
          <w:tcPr>
            <w:tcW w:w="1276" w:type="dxa"/>
          </w:tcPr>
          <w:p w:rsidR="00170710" w:rsidRPr="0056512E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56512E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6" w:type="dxa"/>
          </w:tcPr>
          <w:p w:rsidR="00170710" w:rsidRPr="00170710" w:rsidRDefault="00170710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710">
              <w:rPr>
                <w:rFonts w:ascii="Times New Roman" w:hAnsi="Times New Roman"/>
                <w:sz w:val="24"/>
                <w:szCs w:val="24"/>
              </w:rPr>
              <w:t xml:space="preserve">Имена прилагательные для описания характера. СтруктураI’d rather. </w:t>
            </w:r>
          </w:p>
        </w:tc>
        <w:tc>
          <w:tcPr>
            <w:tcW w:w="1276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6" w:type="dxa"/>
          </w:tcPr>
          <w:p w:rsidR="00170710" w:rsidRPr="00170710" w:rsidRDefault="00170710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710">
              <w:rPr>
                <w:rFonts w:ascii="Times New Roman" w:hAnsi="Times New Roman"/>
                <w:sz w:val="24"/>
                <w:szCs w:val="24"/>
              </w:rPr>
              <w:t xml:space="preserve">Описание качеств личности. Структуры would rather и had better. </w:t>
            </w:r>
          </w:p>
        </w:tc>
        <w:tc>
          <w:tcPr>
            <w:tcW w:w="1276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86" w:type="dxa"/>
          </w:tcPr>
          <w:p w:rsidR="00170710" w:rsidRPr="00170710" w:rsidRDefault="009E06AC" w:rsidP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="00170710" w:rsidRPr="009E0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70710" w:rsidRPr="00170710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170710" w:rsidRPr="009E0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70710" w:rsidRPr="00170710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170710" w:rsidRPr="009E0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и</w:t>
            </w:r>
            <w:r w:rsidR="00170710" w:rsidRPr="009E0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70710" w:rsidRPr="00170710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170710" w:rsidRPr="009E0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70710" w:rsidRPr="00170710">
              <w:rPr>
                <w:rFonts w:ascii="Times New Roman" w:hAnsi="Times New Roman"/>
                <w:sz w:val="24"/>
                <w:szCs w:val="24"/>
                <w:lang w:val="en-US"/>
              </w:rPr>
              <w:t>Progressive</w:t>
            </w:r>
            <w:r w:rsidR="00170710" w:rsidRPr="009E0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П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о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вторение.</w:t>
            </w:r>
          </w:p>
        </w:tc>
        <w:tc>
          <w:tcPr>
            <w:tcW w:w="1276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6" w:type="dxa"/>
          </w:tcPr>
          <w:p w:rsidR="00170710" w:rsidRPr="00170710" w:rsidRDefault="00170710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710">
              <w:rPr>
                <w:rFonts w:ascii="Times New Roman" w:hAnsi="Times New Roman"/>
                <w:sz w:val="24"/>
                <w:szCs w:val="24"/>
              </w:rPr>
              <w:t xml:space="preserve">Основные сведения о себе. Образование времён Present Simple и Present Progressive. Повторение. </w:t>
            </w:r>
          </w:p>
        </w:tc>
        <w:tc>
          <w:tcPr>
            <w:tcW w:w="1276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6" w:type="dxa"/>
          </w:tcPr>
          <w:p w:rsidR="00170710" w:rsidRPr="00170710" w:rsidRDefault="009E06AC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ок из книги Мэг Кебот «Дневники принцессы»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86" w:type="dxa"/>
          </w:tcPr>
          <w:p w:rsidR="00170710" w:rsidRPr="00170710" w:rsidRDefault="00170710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710">
              <w:rPr>
                <w:rFonts w:ascii="Times New Roman" w:hAnsi="Times New Roman"/>
                <w:sz w:val="24"/>
                <w:szCs w:val="24"/>
              </w:rPr>
              <w:t xml:space="preserve">Описание внешности. Образование новых слов путём сокращения. </w:t>
            </w:r>
          </w:p>
        </w:tc>
        <w:tc>
          <w:tcPr>
            <w:tcW w:w="1276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170710" w:rsidTr="00D9675C">
        <w:trPr>
          <w:trHeight w:val="70"/>
        </w:trPr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6" w:type="dxa"/>
          </w:tcPr>
          <w:p w:rsidR="00170710" w:rsidRPr="00170710" w:rsidRDefault="00170710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710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1707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0710">
              <w:rPr>
                <w:rFonts w:ascii="Times New Roman" w:hAnsi="Times New Roman"/>
                <w:sz w:val="24"/>
                <w:szCs w:val="24"/>
              </w:rPr>
              <w:t>факты</w:t>
            </w:r>
            <w:r w:rsidRPr="001707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0710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1707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0710">
              <w:rPr>
                <w:rFonts w:ascii="Times New Roman" w:hAnsi="Times New Roman"/>
                <w:sz w:val="24"/>
                <w:szCs w:val="24"/>
              </w:rPr>
              <w:t>времён</w:t>
            </w:r>
            <w:r w:rsidRPr="001707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Simple </w:t>
            </w:r>
            <w:r w:rsidRPr="00170710">
              <w:rPr>
                <w:rFonts w:ascii="Times New Roman" w:hAnsi="Times New Roman"/>
                <w:sz w:val="24"/>
                <w:szCs w:val="24"/>
              </w:rPr>
              <w:t>и</w:t>
            </w:r>
            <w:r w:rsidRPr="001707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Pr</w:t>
            </w:r>
            <w:r w:rsidRPr="0017071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707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essive. </w:t>
            </w:r>
          </w:p>
        </w:tc>
        <w:tc>
          <w:tcPr>
            <w:tcW w:w="1276" w:type="dxa"/>
          </w:tcPr>
          <w:p w:rsidR="00170710" w:rsidRPr="00170710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70710" w:rsidRPr="00170710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86" w:type="dxa"/>
          </w:tcPr>
          <w:p w:rsidR="00170710" w:rsidRPr="00170710" w:rsidRDefault="00170710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710">
              <w:rPr>
                <w:rFonts w:ascii="Times New Roman" w:hAnsi="Times New Roman"/>
                <w:sz w:val="24"/>
                <w:szCs w:val="24"/>
              </w:rPr>
              <w:t xml:space="preserve">Фразы для описания человеческих эмоций. </w:t>
            </w:r>
          </w:p>
        </w:tc>
        <w:tc>
          <w:tcPr>
            <w:tcW w:w="1276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3D12C1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86" w:type="dxa"/>
          </w:tcPr>
          <w:p w:rsidR="00170710" w:rsidRPr="003D12C1" w:rsidRDefault="003D12C1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ремена</w:t>
            </w:r>
            <w:r w:rsidR="00170710" w:rsidRPr="001707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Simple, Past Progressive. 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170710" w:rsidRPr="003D1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:rsidR="00170710" w:rsidRPr="003D12C1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70710" w:rsidRPr="003D12C1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86" w:type="dxa"/>
          </w:tcPr>
          <w:p w:rsidR="00170710" w:rsidRPr="00170710" w:rsidRDefault="003D12C1" w:rsidP="003D1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тры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 xml:space="preserve"> из романа Л.М. Олкотт «Четыре сестры». </w:t>
            </w:r>
          </w:p>
        </w:tc>
        <w:tc>
          <w:tcPr>
            <w:tcW w:w="1276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86" w:type="dxa"/>
          </w:tcPr>
          <w:p w:rsidR="00170710" w:rsidRPr="00170710" w:rsidRDefault="00170710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710">
              <w:rPr>
                <w:rFonts w:ascii="Times New Roman" w:hAnsi="Times New Roman"/>
                <w:sz w:val="24"/>
                <w:szCs w:val="24"/>
              </w:rPr>
              <w:t xml:space="preserve">Новые факты использования времён Past Progressive и Past Simple. </w:t>
            </w:r>
          </w:p>
        </w:tc>
        <w:tc>
          <w:tcPr>
            <w:tcW w:w="1276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86" w:type="dxa"/>
          </w:tcPr>
          <w:p w:rsidR="00170710" w:rsidRPr="00170710" w:rsidRDefault="00170710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710">
              <w:rPr>
                <w:rFonts w:ascii="Times New Roman" w:hAnsi="Times New Roman"/>
                <w:sz w:val="24"/>
                <w:szCs w:val="24"/>
              </w:rPr>
              <w:t>Любимые занятия и увлечения. Образование сложных прилаг</w:t>
            </w:r>
            <w:r w:rsidRPr="00170710">
              <w:rPr>
                <w:rFonts w:ascii="Times New Roman" w:hAnsi="Times New Roman"/>
                <w:sz w:val="24"/>
                <w:szCs w:val="24"/>
              </w:rPr>
              <w:t>а</w:t>
            </w:r>
            <w:r w:rsidRPr="00170710">
              <w:rPr>
                <w:rFonts w:ascii="Times New Roman" w:hAnsi="Times New Roman"/>
                <w:sz w:val="24"/>
                <w:szCs w:val="24"/>
              </w:rPr>
              <w:t xml:space="preserve">тельных. </w:t>
            </w:r>
          </w:p>
        </w:tc>
        <w:tc>
          <w:tcPr>
            <w:tcW w:w="1276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86" w:type="dxa"/>
          </w:tcPr>
          <w:p w:rsidR="00170710" w:rsidRPr="00170710" w:rsidRDefault="003D12C1" w:rsidP="003D1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рем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 xml:space="preserve"> Future Simple. Повторение. </w:t>
            </w:r>
          </w:p>
        </w:tc>
        <w:tc>
          <w:tcPr>
            <w:tcW w:w="1276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86" w:type="dxa"/>
          </w:tcPr>
          <w:p w:rsidR="00170710" w:rsidRPr="00170710" w:rsidRDefault="00170710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710">
              <w:rPr>
                <w:rFonts w:ascii="Times New Roman" w:hAnsi="Times New Roman"/>
                <w:sz w:val="24"/>
                <w:szCs w:val="24"/>
              </w:rPr>
              <w:t>Образование сложных имён прилагательных.</w:t>
            </w:r>
          </w:p>
        </w:tc>
        <w:tc>
          <w:tcPr>
            <w:tcW w:w="1276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3D12C1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86" w:type="dxa"/>
          </w:tcPr>
          <w:p w:rsidR="00170710" w:rsidRPr="003D12C1" w:rsidRDefault="003D12C1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170710" w:rsidRPr="001707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ture-in-the-past. 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170710" w:rsidRPr="003D1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:rsidR="00170710" w:rsidRPr="003D12C1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70710" w:rsidRPr="003D12C1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86" w:type="dxa"/>
          </w:tcPr>
          <w:p w:rsidR="00170710" w:rsidRPr="00170710" w:rsidRDefault="00170710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710">
              <w:rPr>
                <w:rFonts w:ascii="Times New Roman" w:hAnsi="Times New Roman"/>
                <w:sz w:val="24"/>
                <w:szCs w:val="24"/>
              </w:rPr>
              <w:t xml:space="preserve">Быть счастливым. Фразовый глагол с ядерным элементом beat. </w:t>
            </w:r>
          </w:p>
        </w:tc>
        <w:tc>
          <w:tcPr>
            <w:tcW w:w="1276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3D12C1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86" w:type="dxa"/>
          </w:tcPr>
          <w:p w:rsidR="00170710" w:rsidRPr="003D12C1" w:rsidRDefault="003D12C1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ремена</w:t>
            </w:r>
            <w:r w:rsidR="00170710" w:rsidRPr="001707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Perfect 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и</w:t>
            </w:r>
            <w:r w:rsidR="00170710" w:rsidRPr="001707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Perfect Progressive. 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е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70710" w:rsidRPr="003D1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:rsidR="00170710" w:rsidRPr="003D12C1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70710" w:rsidRPr="003D12C1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86" w:type="dxa"/>
          </w:tcPr>
          <w:p w:rsidR="00170710" w:rsidRPr="00170710" w:rsidRDefault="00170710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710">
              <w:rPr>
                <w:rFonts w:ascii="Times New Roman" w:hAnsi="Times New Roman"/>
                <w:sz w:val="24"/>
                <w:szCs w:val="24"/>
              </w:rPr>
              <w:t>Забота о здоровье и физической форме. Фразы сочувствия и по</w:t>
            </w:r>
            <w:r w:rsidRPr="00170710">
              <w:rPr>
                <w:rFonts w:ascii="Times New Roman" w:hAnsi="Times New Roman"/>
                <w:sz w:val="24"/>
                <w:szCs w:val="24"/>
              </w:rPr>
              <w:t>д</w:t>
            </w:r>
            <w:r w:rsidRPr="00170710">
              <w:rPr>
                <w:rFonts w:ascii="Times New Roman" w:hAnsi="Times New Roman"/>
                <w:sz w:val="24"/>
                <w:szCs w:val="24"/>
              </w:rPr>
              <w:t xml:space="preserve">держки. </w:t>
            </w:r>
          </w:p>
        </w:tc>
        <w:tc>
          <w:tcPr>
            <w:tcW w:w="1276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170710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86" w:type="dxa"/>
          </w:tcPr>
          <w:p w:rsidR="00170710" w:rsidRPr="00170710" w:rsidRDefault="003D12C1" w:rsidP="00170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="00170710" w:rsidRPr="001707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 </w:t>
            </w:r>
            <w:r w:rsidR="00170710" w:rsidRPr="00170710">
              <w:rPr>
                <w:rFonts w:ascii="Times New Roman" w:hAnsi="Times New Roman"/>
                <w:sz w:val="24"/>
                <w:szCs w:val="24"/>
              </w:rPr>
              <w:t>и</w:t>
            </w:r>
            <w:r w:rsidR="00170710" w:rsidRPr="001707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 Progressive.</w:t>
            </w:r>
          </w:p>
        </w:tc>
        <w:tc>
          <w:tcPr>
            <w:tcW w:w="1276" w:type="dxa"/>
          </w:tcPr>
          <w:p w:rsidR="00170710" w:rsidRPr="00170710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70710" w:rsidRPr="00170710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86" w:type="dxa"/>
          </w:tcPr>
          <w:p w:rsidR="0076281C" w:rsidRPr="00B65BCC" w:rsidRDefault="00170710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 Эссе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86" w:type="dxa"/>
          </w:tcPr>
          <w:p w:rsidR="00170710" w:rsidRPr="00B65BCC" w:rsidRDefault="00170710" w:rsidP="00E6309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76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86" w:type="dxa"/>
          </w:tcPr>
          <w:p w:rsidR="00170710" w:rsidRPr="003D0D67" w:rsidRDefault="00170710" w:rsidP="00E6309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1 по  теме «</w:t>
            </w:r>
            <w:r>
              <w:rPr>
                <w:rFonts w:ascii="Times New Roman" w:hAnsi="Times New Roman"/>
                <w:sz w:val="24"/>
                <w:szCs w:val="24"/>
              </w:rPr>
              <w:t>В гармонии с собой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3E451A">
        <w:tc>
          <w:tcPr>
            <w:tcW w:w="577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86" w:type="dxa"/>
          </w:tcPr>
          <w:p w:rsidR="00170710" w:rsidRPr="003D0D67" w:rsidRDefault="00170710" w:rsidP="00E6309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материала по теме «В гармонии с собой»</w:t>
            </w:r>
          </w:p>
        </w:tc>
        <w:tc>
          <w:tcPr>
            <w:tcW w:w="1276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86" w:type="dxa"/>
          </w:tcPr>
          <w:p w:rsidR="0076281C" w:rsidRPr="00B65BCC" w:rsidRDefault="0076281C" w:rsidP="0076281C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81D" w:rsidRPr="007D5735" w:rsidTr="003E451A">
        <w:tc>
          <w:tcPr>
            <w:tcW w:w="10173" w:type="dxa"/>
            <w:gridSpan w:val="4"/>
          </w:tcPr>
          <w:p w:rsidR="00F0381D" w:rsidRPr="007D5735" w:rsidRDefault="00170710" w:rsidP="001707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F0381D" w:rsidRPr="007D5735">
              <w:rPr>
                <w:rFonts w:ascii="Times New Roman" w:hAnsi="Times New Roman"/>
                <w:sz w:val="24"/>
                <w:szCs w:val="24"/>
              </w:rPr>
              <w:t>2</w:t>
            </w:r>
            <w:r w:rsidR="00C03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81D" w:rsidRPr="007D57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гармонии с другими</w:t>
            </w:r>
            <w:r w:rsidR="00770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81D" w:rsidRPr="007D573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D9675C">
              <w:rPr>
                <w:rFonts w:ascii="Times New Roman" w:hAnsi="Times New Roman"/>
                <w:sz w:val="24"/>
                <w:szCs w:val="24"/>
              </w:rPr>
              <w:t>25</w:t>
            </w:r>
            <w:r w:rsidR="00F0381D" w:rsidRPr="007D57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F5C8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86" w:type="dxa"/>
          </w:tcPr>
          <w:p w:rsidR="009E06AC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зья и их роль в нашей жизни. 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86" w:type="dxa"/>
          </w:tcPr>
          <w:p w:rsidR="009E06AC" w:rsidRDefault="009F5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хранить дружбу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86" w:type="dxa"/>
          </w:tcPr>
          <w:p w:rsidR="009E06AC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а. Образование новых слов путём изменения места уд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86" w:type="dxa"/>
          </w:tcPr>
          <w:p w:rsidR="009E06AC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кт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ё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ast Simple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 Perfec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86" w:type="dxa"/>
          </w:tcPr>
          <w:p w:rsidR="009E06AC" w:rsidRDefault="009F5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семье</w:t>
            </w:r>
            <w:r w:rsidR="009E0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86" w:type="dxa"/>
          </w:tcPr>
          <w:p w:rsidR="009E06AC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в семье. Работа над текстом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86" w:type="dxa"/>
          </w:tcPr>
          <w:p w:rsidR="009E06AC" w:rsidRDefault="009F5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й родитель - это… Формы пассивного залога.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86" w:type="dxa"/>
          </w:tcPr>
          <w:p w:rsidR="009E06AC" w:rsidRDefault="009F5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й ребенок - это… Формы пассивного залога.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86" w:type="dxa"/>
          </w:tcPr>
          <w:p w:rsidR="009E06AC" w:rsidRDefault="00F7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отношения.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86" w:type="dxa"/>
          </w:tcPr>
          <w:p w:rsidR="009E06AC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 корректные слова.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86" w:type="dxa"/>
          </w:tcPr>
          <w:p w:rsidR="009E06AC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нности по дому. Различие глаголо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9E06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9E06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k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86" w:type="dxa"/>
          </w:tcPr>
          <w:p w:rsidR="009E06AC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ые формы пассивного залога.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86" w:type="dxa"/>
          </w:tcPr>
          <w:p w:rsidR="009E06AC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уклад. Совершенные формы пассивного залога.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86" w:type="dxa"/>
          </w:tcPr>
          <w:p w:rsidR="009E06AC" w:rsidRDefault="00F7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ы примирения.</w:t>
            </w:r>
            <w:r w:rsidR="009E06AC">
              <w:rPr>
                <w:rFonts w:ascii="Times New Roman" w:hAnsi="Times New Roman"/>
                <w:sz w:val="24"/>
                <w:szCs w:val="24"/>
              </w:rPr>
              <w:t xml:space="preserve"> Совершенные формы пассивного залога.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86" w:type="dxa"/>
          </w:tcPr>
          <w:p w:rsidR="009E06AC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й бюджет. Пассивный залог. Обобщение. 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86" w:type="dxa"/>
          </w:tcPr>
          <w:p w:rsidR="009E06AC" w:rsidRDefault="00F7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оложение человека.</w:t>
            </w:r>
            <w:r w:rsidR="009E06AC">
              <w:rPr>
                <w:rFonts w:ascii="Times New Roman" w:hAnsi="Times New Roman"/>
                <w:sz w:val="24"/>
                <w:szCs w:val="24"/>
              </w:rPr>
              <w:t xml:space="preserve"> Пассивный залог. Обобщение.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86" w:type="dxa"/>
          </w:tcPr>
          <w:p w:rsidR="009E06AC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итанская королевская семья. Британские престолонаследники. 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86" w:type="dxa"/>
          </w:tcPr>
          <w:p w:rsidR="009E06AC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зовый глагол с ядерным компонент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g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7D5735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186" w:type="dxa"/>
          </w:tcPr>
          <w:p w:rsidR="009E06AC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анские времена в Британии. Различие между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c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cid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AC" w:rsidRPr="007D5735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F716A3" w:rsidTr="00221DEE">
        <w:tc>
          <w:tcPr>
            <w:tcW w:w="577" w:type="dxa"/>
          </w:tcPr>
          <w:p w:rsidR="009E06AC" w:rsidRPr="007D5735" w:rsidRDefault="009E06A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86" w:type="dxa"/>
          </w:tcPr>
          <w:p w:rsidR="009E06AC" w:rsidRPr="00F716A3" w:rsidRDefault="009E0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</w:t>
            </w:r>
            <w:r w:rsidRPr="00F71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F71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c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nt</w:t>
            </w:r>
            <w:r w:rsidRPr="00F716A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cident</w:t>
            </w:r>
            <w:r w:rsidRPr="00F716A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</w:t>
            </w:r>
            <w:r w:rsidRPr="00F716A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 w:rsidRPr="00F716A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9E06AC" w:rsidRPr="00F716A3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06AC" w:rsidRPr="00F716A3" w:rsidRDefault="009E06AC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0710" w:rsidRPr="007D5735" w:rsidTr="00221DEE">
        <w:tc>
          <w:tcPr>
            <w:tcW w:w="577" w:type="dxa"/>
          </w:tcPr>
          <w:p w:rsidR="00170710" w:rsidRPr="007D5735" w:rsidRDefault="00170710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86" w:type="dxa"/>
          </w:tcPr>
          <w:p w:rsidR="00170710" w:rsidRPr="00B65BCC" w:rsidRDefault="00170710" w:rsidP="00E6309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 Эссе.</w:t>
            </w:r>
          </w:p>
        </w:tc>
        <w:tc>
          <w:tcPr>
            <w:tcW w:w="1276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221DEE">
        <w:tc>
          <w:tcPr>
            <w:tcW w:w="577" w:type="dxa"/>
          </w:tcPr>
          <w:p w:rsidR="00170710" w:rsidRPr="007D5735" w:rsidRDefault="00170710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86" w:type="dxa"/>
          </w:tcPr>
          <w:p w:rsidR="00170710" w:rsidRPr="00B65BCC" w:rsidRDefault="00170710" w:rsidP="00E6309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76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221DEE">
        <w:tc>
          <w:tcPr>
            <w:tcW w:w="577" w:type="dxa"/>
          </w:tcPr>
          <w:p w:rsidR="00170710" w:rsidRPr="007D5735" w:rsidRDefault="00170710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86" w:type="dxa"/>
          </w:tcPr>
          <w:p w:rsidR="00170710" w:rsidRPr="003D0D67" w:rsidRDefault="00170710" w:rsidP="009E06AC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6AC">
              <w:rPr>
                <w:rFonts w:ascii="Times New Roman" w:hAnsi="Times New Roman"/>
                <w:sz w:val="24"/>
                <w:szCs w:val="24"/>
              </w:rPr>
              <w:t>2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армонии с </w:t>
            </w:r>
            <w:r w:rsidR="009E06AC">
              <w:rPr>
                <w:rFonts w:ascii="Times New Roman" w:hAnsi="Times New Roman"/>
                <w:sz w:val="24"/>
                <w:szCs w:val="24"/>
              </w:rPr>
              <w:t>другими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221DEE">
        <w:tc>
          <w:tcPr>
            <w:tcW w:w="577" w:type="dxa"/>
          </w:tcPr>
          <w:p w:rsidR="00170710" w:rsidRPr="007D5735" w:rsidRDefault="00170710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86" w:type="dxa"/>
          </w:tcPr>
          <w:p w:rsidR="00170710" w:rsidRPr="003D0D67" w:rsidRDefault="00170710" w:rsidP="009E06AC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Обобщение материала по теме «В гармонии с </w:t>
            </w:r>
            <w:r w:rsidR="009E06AC">
              <w:rPr>
                <w:rFonts w:ascii="Times New Roman" w:hAnsi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10" w:rsidRPr="007D5735" w:rsidTr="00221DEE">
        <w:tc>
          <w:tcPr>
            <w:tcW w:w="577" w:type="dxa"/>
          </w:tcPr>
          <w:p w:rsidR="00170710" w:rsidRPr="007D5735" w:rsidRDefault="00170710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86" w:type="dxa"/>
          </w:tcPr>
          <w:p w:rsidR="00170710" w:rsidRPr="00B65BCC" w:rsidRDefault="00170710" w:rsidP="00E6309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710" w:rsidRPr="007D5735" w:rsidRDefault="0017071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10173" w:type="dxa"/>
            <w:gridSpan w:val="4"/>
          </w:tcPr>
          <w:p w:rsidR="007D5735" w:rsidRPr="007D5735" w:rsidRDefault="00F716A3" w:rsidP="00F716A3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="00C032F1" w:rsidRPr="007D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2F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E2990" w:rsidRPr="001E29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гармонии с природой</w:t>
            </w:r>
            <w:r w:rsidR="001E2990" w:rsidRPr="001E2990">
              <w:rPr>
                <w:rFonts w:ascii="Times New Roman" w:hAnsi="Times New Roman"/>
                <w:sz w:val="24"/>
                <w:szCs w:val="24"/>
              </w:rPr>
              <w:t>» - 2</w:t>
            </w:r>
            <w:r w:rsidR="001E2990">
              <w:rPr>
                <w:rFonts w:ascii="Times New Roman" w:hAnsi="Times New Roman"/>
                <w:sz w:val="24"/>
                <w:szCs w:val="24"/>
              </w:rPr>
              <w:t>5</w:t>
            </w:r>
            <w:r w:rsidR="001E2990" w:rsidRPr="001E29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F5C8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86" w:type="dxa"/>
          </w:tcPr>
          <w:p w:rsidR="007D5735" w:rsidRPr="007D5735" w:rsidRDefault="00F716A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16A3">
              <w:rPr>
                <w:rFonts w:ascii="Times New Roman" w:hAnsi="Times New Roman"/>
                <w:sz w:val="24"/>
                <w:szCs w:val="24"/>
              </w:rPr>
              <w:t>Дикая природа. Пассивные структуры с инфинитивом. Единица very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86" w:type="dxa"/>
          </w:tcPr>
          <w:p w:rsidR="00211DAE" w:rsidRPr="004C2C4B" w:rsidRDefault="00E63093" w:rsidP="00993F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. </w:t>
            </w:r>
            <w:r w:rsidR="00F716A3" w:rsidRPr="00F716A3">
              <w:rPr>
                <w:rFonts w:ascii="Times New Roman" w:hAnsi="Times New Roman"/>
                <w:sz w:val="24"/>
                <w:szCs w:val="24"/>
              </w:rPr>
              <w:t>Употребление неопределённого и определённого артикля с именем сущ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93" w:rsidRPr="007D5735" w:rsidTr="00C032F1">
        <w:tc>
          <w:tcPr>
            <w:tcW w:w="577" w:type="dxa"/>
          </w:tcPr>
          <w:p w:rsidR="00E63093" w:rsidRPr="007D5735" w:rsidRDefault="00E6309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86" w:type="dxa"/>
          </w:tcPr>
          <w:p w:rsidR="00E63093" w:rsidRDefault="00E63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в городе и селе. Артикли с именами существительными.</w:t>
            </w:r>
          </w:p>
        </w:tc>
        <w:tc>
          <w:tcPr>
            <w:tcW w:w="1276" w:type="dxa"/>
          </w:tcPr>
          <w:p w:rsidR="00E63093" w:rsidRPr="007D5735" w:rsidRDefault="00E6309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93" w:rsidRPr="007D5735" w:rsidRDefault="00E6309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93" w:rsidRPr="00E63093" w:rsidTr="00C032F1">
        <w:tc>
          <w:tcPr>
            <w:tcW w:w="577" w:type="dxa"/>
          </w:tcPr>
          <w:p w:rsidR="00E63093" w:rsidRPr="007D5735" w:rsidRDefault="00E6309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86" w:type="dxa"/>
          </w:tcPr>
          <w:p w:rsidR="00E63093" w:rsidRDefault="00E63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ames is said…, They are known… .</w:t>
            </w:r>
          </w:p>
        </w:tc>
        <w:tc>
          <w:tcPr>
            <w:tcW w:w="1276" w:type="dxa"/>
          </w:tcPr>
          <w:p w:rsidR="00E63093" w:rsidRPr="00E63093" w:rsidRDefault="00E63093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63093" w:rsidRPr="00E63093" w:rsidRDefault="00E63093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86" w:type="dxa"/>
          </w:tcPr>
          <w:p w:rsidR="00211DAE" w:rsidRPr="007D5735" w:rsidRDefault="00E6309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в сельской местности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E63093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86" w:type="dxa"/>
          </w:tcPr>
          <w:p w:rsidR="00211DAE" w:rsidRPr="00E63093" w:rsidRDefault="00E63093" w:rsidP="00E6309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E6309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инонимы</w:t>
            </w:r>
            <w:r w:rsidRPr="00E63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fortable/convenient, to visit/to attend.</w:t>
            </w:r>
          </w:p>
        </w:tc>
        <w:tc>
          <w:tcPr>
            <w:tcW w:w="1276" w:type="dxa"/>
          </w:tcPr>
          <w:p w:rsidR="00211DAE" w:rsidRPr="00E63093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11DAE" w:rsidRPr="00E63093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3093" w:rsidRPr="007D5735" w:rsidTr="00C032F1">
        <w:tc>
          <w:tcPr>
            <w:tcW w:w="577" w:type="dxa"/>
          </w:tcPr>
          <w:p w:rsidR="00E63093" w:rsidRPr="007D5735" w:rsidRDefault="00E6309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86" w:type="dxa"/>
          </w:tcPr>
          <w:p w:rsidR="00E63093" w:rsidRDefault="00E63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. Образование имён прилагательных, обозначающих части света. </w:t>
            </w:r>
          </w:p>
        </w:tc>
        <w:tc>
          <w:tcPr>
            <w:tcW w:w="1276" w:type="dxa"/>
          </w:tcPr>
          <w:p w:rsidR="00E63093" w:rsidRPr="007D5735" w:rsidRDefault="00E6309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93" w:rsidRPr="007D5735" w:rsidRDefault="00E6309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93" w:rsidRPr="007D5735" w:rsidTr="00C032F1">
        <w:tc>
          <w:tcPr>
            <w:tcW w:w="577" w:type="dxa"/>
          </w:tcPr>
          <w:p w:rsidR="00E63093" w:rsidRPr="007D5735" w:rsidRDefault="00E6309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86" w:type="dxa"/>
          </w:tcPr>
          <w:p w:rsidR="00E63093" w:rsidRDefault="00E63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. Употребление артиклей с географическими названиями. </w:t>
            </w:r>
          </w:p>
        </w:tc>
        <w:tc>
          <w:tcPr>
            <w:tcW w:w="1276" w:type="dxa"/>
          </w:tcPr>
          <w:p w:rsidR="00E63093" w:rsidRPr="007D5735" w:rsidRDefault="00E6309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93" w:rsidRPr="007D5735" w:rsidRDefault="00E6309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870" w:rsidRPr="007D5735" w:rsidTr="00C032F1">
        <w:tc>
          <w:tcPr>
            <w:tcW w:w="577" w:type="dxa"/>
          </w:tcPr>
          <w:p w:rsidR="001E7870" w:rsidRPr="007D5735" w:rsidRDefault="001E7870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86" w:type="dxa"/>
          </w:tcPr>
          <w:p w:rsidR="001E7870" w:rsidRDefault="001E7870" w:rsidP="001E7870">
            <w:pPr>
              <w:spacing w:after="0" w:line="240" w:lineRule="auto"/>
            </w:pPr>
            <w:r w:rsidRPr="0035336D">
              <w:rPr>
                <w:rFonts w:ascii="Times New Roman" w:hAnsi="Times New Roman"/>
                <w:sz w:val="24"/>
                <w:szCs w:val="24"/>
              </w:rPr>
              <w:t xml:space="preserve">Защита дикой природы. </w:t>
            </w:r>
            <w:r>
              <w:rPr>
                <w:rFonts w:ascii="Times New Roman" w:hAnsi="Times New Roman"/>
                <w:sz w:val="24"/>
                <w:szCs w:val="24"/>
              </w:rPr>
              <w:t>Артикли</w:t>
            </w:r>
          </w:p>
        </w:tc>
        <w:tc>
          <w:tcPr>
            <w:tcW w:w="1276" w:type="dxa"/>
          </w:tcPr>
          <w:p w:rsidR="001E7870" w:rsidRPr="007D5735" w:rsidRDefault="001E787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870" w:rsidRPr="007D5735" w:rsidRDefault="001E787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870" w:rsidRPr="007D5735" w:rsidTr="00C032F1">
        <w:tc>
          <w:tcPr>
            <w:tcW w:w="577" w:type="dxa"/>
          </w:tcPr>
          <w:p w:rsidR="001E7870" w:rsidRPr="007D5735" w:rsidRDefault="001E7870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86" w:type="dxa"/>
          </w:tcPr>
          <w:p w:rsidR="001E7870" w:rsidRDefault="001E7870" w:rsidP="001E7870">
            <w:pPr>
              <w:spacing w:after="0" w:line="240" w:lineRule="auto"/>
            </w:pPr>
            <w:r w:rsidRPr="0035336D">
              <w:rPr>
                <w:rFonts w:ascii="Times New Roman" w:hAnsi="Times New Roman"/>
                <w:sz w:val="24"/>
                <w:szCs w:val="24"/>
              </w:rPr>
              <w:t>Национальный фонд защиты природы в Брит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икли</w:t>
            </w:r>
          </w:p>
        </w:tc>
        <w:tc>
          <w:tcPr>
            <w:tcW w:w="1276" w:type="dxa"/>
          </w:tcPr>
          <w:p w:rsidR="001E7870" w:rsidRPr="007D5735" w:rsidRDefault="001E787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870" w:rsidRPr="007D5735" w:rsidRDefault="001E787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870" w:rsidRPr="007D5735" w:rsidTr="00C032F1">
        <w:tc>
          <w:tcPr>
            <w:tcW w:w="577" w:type="dxa"/>
          </w:tcPr>
          <w:p w:rsidR="001E7870" w:rsidRPr="007D5735" w:rsidRDefault="001E7870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86" w:type="dxa"/>
          </w:tcPr>
          <w:p w:rsidR="001E7870" w:rsidRDefault="001E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. Идиоматические выражения</w:t>
            </w:r>
            <w:r w:rsidRPr="001E7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1E7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</w:t>
            </w:r>
            <w:r w:rsidRPr="001E78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ave</w:t>
            </w:r>
            <w:r w:rsidRPr="001E78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</w:t>
            </w:r>
            <w:r w:rsidRPr="001E78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1E78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ne</w:t>
            </w:r>
            <w:r w:rsidRPr="001E7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E7870" w:rsidRPr="007D5735" w:rsidRDefault="001E787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870" w:rsidRPr="007D5735" w:rsidRDefault="001E787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870" w:rsidRPr="007D5735" w:rsidTr="00C032F1">
        <w:tc>
          <w:tcPr>
            <w:tcW w:w="577" w:type="dxa"/>
          </w:tcPr>
          <w:p w:rsidR="001E7870" w:rsidRPr="007D5735" w:rsidRDefault="001E7870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86" w:type="dxa"/>
          </w:tcPr>
          <w:p w:rsidR="001E7870" w:rsidRPr="001E7870" w:rsidRDefault="001E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. Неопределенный артикль.</w:t>
            </w:r>
          </w:p>
        </w:tc>
        <w:tc>
          <w:tcPr>
            <w:tcW w:w="1276" w:type="dxa"/>
          </w:tcPr>
          <w:p w:rsidR="001E7870" w:rsidRPr="007D5735" w:rsidRDefault="001E787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870" w:rsidRPr="007D5735" w:rsidRDefault="001E787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86" w:type="dxa"/>
          </w:tcPr>
          <w:p w:rsidR="00211DAE" w:rsidRPr="009F5C83" w:rsidRDefault="001E7870" w:rsidP="001E7870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язнение окружающей среды. 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86" w:type="dxa"/>
          </w:tcPr>
          <w:p w:rsidR="00211DAE" w:rsidRDefault="001E7870" w:rsidP="004E1B2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окружающей среды. Определенный артикль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86" w:type="dxa"/>
          </w:tcPr>
          <w:p w:rsidR="00211DAE" w:rsidRDefault="001E7870" w:rsidP="004E1B2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е проблемы. Фразовый глагол с ядерным элемент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86" w:type="dxa"/>
          </w:tcPr>
          <w:p w:rsidR="00211DAE" w:rsidRPr="00B65BCC" w:rsidRDefault="001E7870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870">
              <w:rPr>
                <w:rFonts w:ascii="Times New Roman" w:hAnsi="Times New Roman"/>
                <w:sz w:val="24"/>
                <w:szCs w:val="24"/>
              </w:rPr>
              <w:t>Употребление артиклей с существительными, обозначающими трапезу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870" w:rsidRPr="007D5735" w:rsidTr="00C032F1">
        <w:tc>
          <w:tcPr>
            <w:tcW w:w="577" w:type="dxa"/>
          </w:tcPr>
          <w:p w:rsidR="001E7870" w:rsidRPr="007D5735" w:rsidRDefault="001E7870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186" w:type="dxa"/>
          </w:tcPr>
          <w:p w:rsidR="001E7870" w:rsidRDefault="001E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кие виды животных. Защита животных. </w:t>
            </w:r>
          </w:p>
        </w:tc>
        <w:tc>
          <w:tcPr>
            <w:tcW w:w="1276" w:type="dxa"/>
          </w:tcPr>
          <w:p w:rsidR="001E7870" w:rsidRPr="007D5735" w:rsidRDefault="001E787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870" w:rsidRPr="007D5735" w:rsidRDefault="001E787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870" w:rsidRPr="007D5735" w:rsidTr="00C032F1">
        <w:tc>
          <w:tcPr>
            <w:tcW w:w="577" w:type="dxa"/>
          </w:tcPr>
          <w:p w:rsidR="001E7870" w:rsidRPr="007D5735" w:rsidRDefault="001E7870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86" w:type="dxa"/>
          </w:tcPr>
          <w:p w:rsidR="001E7870" w:rsidRDefault="001E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животных. Фразы ободрения.</w:t>
            </w:r>
          </w:p>
        </w:tc>
        <w:tc>
          <w:tcPr>
            <w:tcW w:w="1276" w:type="dxa"/>
          </w:tcPr>
          <w:p w:rsidR="001E7870" w:rsidRPr="007D5735" w:rsidRDefault="001E787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870" w:rsidRPr="007D5735" w:rsidRDefault="001E787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A1" w:rsidRPr="007D5735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86" w:type="dxa"/>
          </w:tcPr>
          <w:p w:rsidR="003047A1" w:rsidRDefault="0030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 и катастрофы. Организации по защите природы.</w:t>
            </w:r>
          </w:p>
        </w:tc>
        <w:tc>
          <w:tcPr>
            <w:tcW w:w="1276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A1" w:rsidRPr="007D5735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86" w:type="dxa"/>
          </w:tcPr>
          <w:p w:rsidR="003047A1" w:rsidRDefault="0030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. Существительные-синонимы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ener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e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6A3" w:rsidRPr="007D5735" w:rsidTr="00C032F1">
        <w:tc>
          <w:tcPr>
            <w:tcW w:w="577" w:type="dxa"/>
          </w:tcPr>
          <w:p w:rsidR="00F716A3" w:rsidRPr="007D5735" w:rsidRDefault="00F716A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86" w:type="dxa"/>
          </w:tcPr>
          <w:p w:rsidR="00F716A3" w:rsidRPr="00B65BCC" w:rsidRDefault="00F716A3" w:rsidP="00E6309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 Эссе.</w:t>
            </w:r>
          </w:p>
        </w:tc>
        <w:tc>
          <w:tcPr>
            <w:tcW w:w="1276" w:type="dxa"/>
          </w:tcPr>
          <w:p w:rsidR="00F716A3" w:rsidRPr="007D5735" w:rsidRDefault="00F716A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6A3" w:rsidRPr="007D5735" w:rsidRDefault="00F716A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6A3" w:rsidRPr="007D5735" w:rsidTr="00C032F1">
        <w:tc>
          <w:tcPr>
            <w:tcW w:w="577" w:type="dxa"/>
          </w:tcPr>
          <w:p w:rsidR="00F716A3" w:rsidRPr="007D5735" w:rsidRDefault="00F716A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86" w:type="dxa"/>
          </w:tcPr>
          <w:p w:rsidR="00F716A3" w:rsidRPr="00B65BCC" w:rsidRDefault="00F716A3" w:rsidP="00E6309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76" w:type="dxa"/>
          </w:tcPr>
          <w:p w:rsidR="00F716A3" w:rsidRPr="007D5735" w:rsidRDefault="00F716A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6A3" w:rsidRPr="007D5735" w:rsidRDefault="00F716A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6A3" w:rsidRPr="007D5735" w:rsidTr="00C032F1">
        <w:tc>
          <w:tcPr>
            <w:tcW w:w="577" w:type="dxa"/>
          </w:tcPr>
          <w:p w:rsidR="00F716A3" w:rsidRPr="007D5735" w:rsidRDefault="00F716A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86" w:type="dxa"/>
          </w:tcPr>
          <w:p w:rsidR="00F716A3" w:rsidRPr="003D0D67" w:rsidRDefault="00F716A3" w:rsidP="00F716A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 w:rsidR="003047A1">
              <w:rPr>
                <w:rFonts w:ascii="Times New Roman" w:hAnsi="Times New Roman"/>
                <w:sz w:val="24"/>
                <w:szCs w:val="24"/>
              </w:rPr>
              <w:t>В гармонии с природой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F716A3" w:rsidRPr="007D5735" w:rsidRDefault="00F716A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6A3" w:rsidRPr="007D5735" w:rsidRDefault="00F716A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6A3" w:rsidRPr="007D5735" w:rsidTr="00C032F1">
        <w:tc>
          <w:tcPr>
            <w:tcW w:w="577" w:type="dxa"/>
          </w:tcPr>
          <w:p w:rsidR="00F716A3" w:rsidRPr="007D5735" w:rsidRDefault="00F716A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86" w:type="dxa"/>
          </w:tcPr>
          <w:p w:rsidR="00F716A3" w:rsidRPr="003D0D67" w:rsidRDefault="00F716A3" w:rsidP="00F716A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материала по теме «В гармонии с природой»</w:t>
            </w:r>
          </w:p>
        </w:tc>
        <w:tc>
          <w:tcPr>
            <w:tcW w:w="1276" w:type="dxa"/>
          </w:tcPr>
          <w:p w:rsidR="00F716A3" w:rsidRPr="007D5735" w:rsidRDefault="00F716A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6A3" w:rsidRPr="007D5735" w:rsidRDefault="00F716A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6A3" w:rsidRPr="007D5735" w:rsidTr="00C032F1">
        <w:tc>
          <w:tcPr>
            <w:tcW w:w="577" w:type="dxa"/>
          </w:tcPr>
          <w:p w:rsidR="00F716A3" w:rsidRPr="007D5735" w:rsidRDefault="00F716A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86" w:type="dxa"/>
          </w:tcPr>
          <w:p w:rsidR="00F716A3" w:rsidRPr="00B65BCC" w:rsidRDefault="00F716A3" w:rsidP="00E6309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F716A3" w:rsidRPr="007D5735" w:rsidRDefault="00F716A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6A3" w:rsidRPr="007D5735" w:rsidRDefault="00F716A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10173" w:type="dxa"/>
            <w:gridSpan w:val="4"/>
          </w:tcPr>
          <w:p w:rsidR="007D5735" w:rsidRPr="007D5735" w:rsidRDefault="00D02A61" w:rsidP="00D02A61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="007D5735" w:rsidRPr="007D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2F1">
              <w:rPr>
                <w:rFonts w:ascii="Times New Roman" w:hAnsi="Times New Roman"/>
                <w:sz w:val="24"/>
                <w:szCs w:val="24"/>
              </w:rPr>
              <w:t>4</w:t>
            </w:r>
            <w:r w:rsidR="007D5735" w:rsidRPr="007D57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 гармонии с миром</w:t>
            </w:r>
            <w:r w:rsidR="007D5735" w:rsidRPr="007D5735">
              <w:rPr>
                <w:rFonts w:ascii="Times New Roman" w:hAnsi="Times New Roman"/>
                <w:sz w:val="24"/>
                <w:szCs w:val="24"/>
              </w:rPr>
              <w:t>»</w:t>
            </w:r>
            <w:r w:rsidR="001E2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735" w:rsidRPr="007D57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2990">
              <w:rPr>
                <w:rFonts w:ascii="Times New Roman" w:hAnsi="Times New Roman"/>
                <w:sz w:val="24"/>
                <w:szCs w:val="24"/>
              </w:rPr>
              <w:t>2</w:t>
            </w:r>
            <w:r w:rsidR="008540FB">
              <w:rPr>
                <w:rFonts w:ascii="Times New Roman" w:hAnsi="Times New Roman"/>
                <w:sz w:val="24"/>
                <w:szCs w:val="24"/>
              </w:rPr>
              <w:t>7</w:t>
            </w:r>
            <w:r w:rsidR="007D5735" w:rsidRPr="007D573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3047A1" w:rsidRPr="007D5735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86" w:type="dxa"/>
          </w:tcPr>
          <w:p w:rsidR="003047A1" w:rsidRDefault="0030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люди путешествуют. Синонимы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i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ourne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av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oyag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A1" w:rsidRPr="007D5735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86" w:type="dxa"/>
          </w:tcPr>
          <w:p w:rsidR="003047A1" w:rsidRDefault="0030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я. Английские причастия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ticiple</w:t>
            </w:r>
            <w:r w:rsidRPr="003047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ticiple</w:t>
            </w:r>
            <w:r w:rsidRPr="003047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A1" w:rsidRPr="007D5735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86" w:type="dxa"/>
          </w:tcPr>
          <w:p w:rsidR="003047A1" w:rsidRDefault="0030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я. Прилагательные-синонимы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A1" w:rsidRPr="003047A1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86" w:type="dxa"/>
          </w:tcPr>
          <w:p w:rsidR="003047A1" w:rsidRPr="003047A1" w:rsidRDefault="003047A1" w:rsidP="0030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Краткие</w:t>
            </w:r>
            <w:r w:rsidRPr="003047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разы</w:t>
            </w:r>
            <w:r w:rsidRPr="003047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3047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у</w:t>
            </w:r>
            <w:r w:rsidRPr="003047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 do</w:t>
            </w:r>
            <w:r w:rsidRPr="003047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/ neither do I.</w:t>
            </w:r>
          </w:p>
        </w:tc>
        <w:tc>
          <w:tcPr>
            <w:tcW w:w="1276" w:type="dxa"/>
          </w:tcPr>
          <w:p w:rsidR="003047A1" w:rsidRPr="003047A1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047A1" w:rsidRPr="003047A1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47A1" w:rsidRPr="007D5735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86" w:type="dxa"/>
          </w:tcPr>
          <w:p w:rsidR="003047A1" w:rsidRPr="001320F0" w:rsidRDefault="003047A1" w:rsidP="00F2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«Безбилетник»</w:t>
            </w:r>
          </w:p>
        </w:tc>
        <w:tc>
          <w:tcPr>
            <w:tcW w:w="1276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A1" w:rsidRPr="001320F0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86" w:type="dxa"/>
          </w:tcPr>
          <w:p w:rsidR="003047A1" w:rsidRPr="007D5735" w:rsidRDefault="003047A1" w:rsidP="00F2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7A1">
              <w:rPr>
                <w:rFonts w:ascii="Times New Roman" w:hAnsi="Times New Roman"/>
                <w:sz w:val="24"/>
                <w:szCs w:val="24"/>
              </w:rPr>
              <w:t>Путешествие по воде. Вопросительные предложения.</w:t>
            </w:r>
          </w:p>
        </w:tc>
        <w:tc>
          <w:tcPr>
            <w:tcW w:w="1276" w:type="dxa"/>
          </w:tcPr>
          <w:p w:rsidR="003047A1" w:rsidRPr="001320F0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A1" w:rsidRPr="001320F0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9" w:rsidRPr="007D5735" w:rsidTr="00C032F1">
        <w:tc>
          <w:tcPr>
            <w:tcW w:w="577" w:type="dxa"/>
          </w:tcPr>
          <w:p w:rsidR="007D4EE9" w:rsidRPr="007D5735" w:rsidRDefault="007D4EE9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86" w:type="dxa"/>
          </w:tcPr>
          <w:p w:rsidR="007D4EE9" w:rsidRDefault="007D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железной дороге. Виды поездов. </w:t>
            </w:r>
          </w:p>
        </w:tc>
        <w:tc>
          <w:tcPr>
            <w:tcW w:w="1276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9" w:rsidRPr="007D5735" w:rsidTr="00C032F1">
        <w:tc>
          <w:tcPr>
            <w:tcW w:w="577" w:type="dxa"/>
          </w:tcPr>
          <w:p w:rsidR="007D4EE9" w:rsidRPr="007D5735" w:rsidRDefault="007D4EE9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86" w:type="dxa"/>
          </w:tcPr>
          <w:p w:rsidR="007D4EE9" w:rsidRDefault="007D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употребления некоторых имён прилагательных.</w:t>
            </w:r>
          </w:p>
        </w:tc>
        <w:tc>
          <w:tcPr>
            <w:tcW w:w="1276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9" w:rsidRPr="007D5735" w:rsidTr="00C032F1">
        <w:tc>
          <w:tcPr>
            <w:tcW w:w="577" w:type="dxa"/>
          </w:tcPr>
          <w:p w:rsidR="007D4EE9" w:rsidRPr="007D5735" w:rsidRDefault="007D4EE9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86" w:type="dxa"/>
          </w:tcPr>
          <w:p w:rsidR="007D4EE9" w:rsidRDefault="007D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воздуху. Аэропорты, их секции и залы. </w:t>
            </w:r>
          </w:p>
        </w:tc>
        <w:tc>
          <w:tcPr>
            <w:tcW w:w="1276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9" w:rsidRPr="007D5735" w:rsidTr="00C032F1">
        <w:tc>
          <w:tcPr>
            <w:tcW w:w="577" w:type="dxa"/>
          </w:tcPr>
          <w:p w:rsidR="007D4EE9" w:rsidRPr="007D5735" w:rsidRDefault="007D4EE9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186" w:type="dxa"/>
          </w:tcPr>
          <w:p w:rsidR="007D4EE9" w:rsidRDefault="007D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эропорту. Модальные глаголы, особенности их употребления.</w:t>
            </w:r>
          </w:p>
        </w:tc>
        <w:tc>
          <w:tcPr>
            <w:tcW w:w="1276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86" w:type="dxa"/>
          </w:tcPr>
          <w:p w:rsidR="003E6CFC" w:rsidRPr="00FB0128" w:rsidRDefault="007D4EE9" w:rsidP="007D4E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ы. Модальные глаголы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86" w:type="dxa"/>
          </w:tcPr>
          <w:p w:rsidR="00FB0128" w:rsidRPr="00B65BCC" w:rsidRDefault="007D4EE9" w:rsidP="00124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 для выражения вероятности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86" w:type="dxa"/>
          </w:tcPr>
          <w:p w:rsidR="00FB0128" w:rsidRPr="009F5C83" w:rsidRDefault="007D4EE9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в гостинице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86" w:type="dxa"/>
          </w:tcPr>
          <w:p w:rsidR="00FB0128" w:rsidRDefault="007D4EE9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 с продолженным или перфектным инфини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м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9" w:rsidRPr="007D5735" w:rsidTr="00C032F1">
        <w:tc>
          <w:tcPr>
            <w:tcW w:w="577" w:type="dxa"/>
          </w:tcPr>
          <w:p w:rsidR="007D4EE9" w:rsidRPr="007D5735" w:rsidRDefault="007D4EE9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86" w:type="dxa"/>
          </w:tcPr>
          <w:p w:rsidR="007D4EE9" w:rsidRDefault="007D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ки в магазинах. Фразовый глагол с ядерным элемент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9" w:rsidRPr="007D5735" w:rsidTr="00C032F1">
        <w:tc>
          <w:tcPr>
            <w:tcW w:w="577" w:type="dxa"/>
          </w:tcPr>
          <w:p w:rsidR="007D4EE9" w:rsidRPr="007D5735" w:rsidRDefault="007D4EE9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86" w:type="dxa"/>
          </w:tcPr>
          <w:p w:rsidR="007D4EE9" w:rsidRDefault="007D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 для выражения просьбы и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1276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9" w:rsidRPr="007D4EE9" w:rsidTr="00C032F1">
        <w:tc>
          <w:tcPr>
            <w:tcW w:w="577" w:type="dxa"/>
          </w:tcPr>
          <w:p w:rsidR="007D4EE9" w:rsidRPr="007D5735" w:rsidRDefault="007D4EE9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86" w:type="dxa"/>
          </w:tcPr>
          <w:p w:rsidR="007D4EE9" w:rsidRPr="007D4EE9" w:rsidRDefault="007D4E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инони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beautiful/handsome/ pretty. </w:t>
            </w:r>
          </w:p>
        </w:tc>
        <w:tc>
          <w:tcPr>
            <w:tcW w:w="1276" w:type="dxa"/>
          </w:tcPr>
          <w:p w:rsidR="007D4EE9" w:rsidRPr="007D4EE9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D4EE9" w:rsidRPr="007D4EE9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4EE9" w:rsidRPr="007D5735" w:rsidTr="00C032F1">
        <w:tc>
          <w:tcPr>
            <w:tcW w:w="577" w:type="dxa"/>
          </w:tcPr>
          <w:p w:rsidR="007D4EE9" w:rsidRPr="007D5735" w:rsidRDefault="007D4EE9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186" w:type="dxa"/>
          </w:tcPr>
          <w:p w:rsidR="007D4EE9" w:rsidRDefault="007D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 Поло – великий путешественник. Идиомы, содержащие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ительное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l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EE9" w:rsidRPr="007D5735" w:rsidRDefault="007D4EE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A61" w:rsidRPr="007D5735" w:rsidTr="00C032F1">
        <w:tc>
          <w:tcPr>
            <w:tcW w:w="577" w:type="dxa"/>
          </w:tcPr>
          <w:p w:rsidR="00D02A61" w:rsidRPr="007D5735" w:rsidRDefault="00D02A6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86" w:type="dxa"/>
          </w:tcPr>
          <w:p w:rsidR="00D02A61" w:rsidRDefault="00D02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Модаль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ght(to), be(to), needn’t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02A61" w:rsidRPr="007D5735" w:rsidRDefault="00D02A6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A61" w:rsidRPr="007D5735" w:rsidRDefault="00D02A6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A61" w:rsidRPr="00D02A61" w:rsidTr="00C032F1">
        <w:tc>
          <w:tcPr>
            <w:tcW w:w="577" w:type="dxa"/>
          </w:tcPr>
          <w:p w:rsidR="00D02A61" w:rsidRPr="007D5735" w:rsidRDefault="00D02A6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86" w:type="dxa"/>
          </w:tcPr>
          <w:p w:rsidR="00D02A61" w:rsidRPr="00D02A61" w:rsidRDefault="00D02A61" w:rsidP="00D02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Модальные</w:t>
            </w:r>
            <w:r w:rsidRPr="00D02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D02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n</w:t>
            </w:r>
            <w:proofErr w:type="spellEnd"/>
            <w:r w:rsidRPr="00D02A61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D02A6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ouldn</w:t>
            </w:r>
            <w:proofErr w:type="spellEnd"/>
            <w:r w:rsidRPr="00D02A61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D02A61"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edn</w:t>
            </w:r>
            <w:proofErr w:type="spellEnd"/>
            <w:r w:rsidRPr="00D02A61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D02A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02A61" w:rsidRPr="00D02A61" w:rsidRDefault="00D02A6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A61" w:rsidRPr="00D02A61" w:rsidRDefault="00D02A6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A1" w:rsidRPr="007D5735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86" w:type="dxa"/>
          </w:tcPr>
          <w:p w:rsidR="003047A1" w:rsidRPr="00B65BCC" w:rsidRDefault="003047A1" w:rsidP="00F26698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 Эссе.</w:t>
            </w:r>
          </w:p>
        </w:tc>
        <w:tc>
          <w:tcPr>
            <w:tcW w:w="1276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A1" w:rsidRPr="007D5735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86" w:type="dxa"/>
          </w:tcPr>
          <w:p w:rsidR="003047A1" w:rsidRPr="00B65BCC" w:rsidRDefault="003047A1" w:rsidP="00F26698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76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A1" w:rsidRPr="007D5735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86" w:type="dxa"/>
          </w:tcPr>
          <w:p w:rsidR="003047A1" w:rsidRPr="003D0D67" w:rsidRDefault="003047A1" w:rsidP="003047A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>
              <w:rPr>
                <w:rFonts w:ascii="Times New Roman" w:hAnsi="Times New Roman"/>
                <w:sz w:val="24"/>
                <w:szCs w:val="24"/>
              </w:rPr>
              <w:t>В гармонии с миром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A1" w:rsidRPr="007D5735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86" w:type="dxa"/>
          </w:tcPr>
          <w:p w:rsidR="003047A1" w:rsidRPr="003D0D67" w:rsidRDefault="003047A1" w:rsidP="003047A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материала по теме «В гармонии с миром»</w:t>
            </w:r>
          </w:p>
        </w:tc>
        <w:tc>
          <w:tcPr>
            <w:tcW w:w="1276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A1" w:rsidRPr="007D5735" w:rsidTr="00C032F1">
        <w:tc>
          <w:tcPr>
            <w:tcW w:w="577" w:type="dxa"/>
          </w:tcPr>
          <w:p w:rsidR="003047A1" w:rsidRPr="007D5735" w:rsidRDefault="003047A1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86" w:type="dxa"/>
          </w:tcPr>
          <w:p w:rsidR="003047A1" w:rsidRPr="00B65BCC" w:rsidRDefault="003047A1" w:rsidP="00F26698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A1" w:rsidRPr="007D5735" w:rsidRDefault="003047A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186" w:type="dxa"/>
          </w:tcPr>
          <w:p w:rsidR="003E6CFC" w:rsidRPr="00B65BCC" w:rsidRDefault="00FB0128" w:rsidP="003047A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материала за </w:t>
            </w:r>
            <w:r w:rsidR="003047A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86" w:type="dxa"/>
          </w:tcPr>
          <w:p w:rsidR="003E6CFC" w:rsidRPr="00B65BCC" w:rsidRDefault="00FB0128" w:rsidP="003047A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материала за </w:t>
            </w:r>
            <w:r w:rsidR="003047A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(резервный урок)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735" w:rsidRPr="007D5735" w:rsidRDefault="007D5735" w:rsidP="007D5735">
      <w:pPr>
        <w:pStyle w:val="a4"/>
        <w:ind w:left="-851" w:right="-144"/>
        <w:jc w:val="center"/>
        <w:rPr>
          <w:rFonts w:ascii="Times New Roman" w:hAnsi="Times New Roman"/>
          <w:b/>
          <w:sz w:val="24"/>
          <w:szCs w:val="24"/>
        </w:rPr>
      </w:pPr>
    </w:p>
    <w:p w:rsidR="007D5735" w:rsidRPr="007D5735" w:rsidRDefault="007D5735" w:rsidP="007D573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D5735" w:rsidRPr="007D5735" w:rsidRDefault="007D5735" w:rsidP="007D5735">
      <w:pPr>
        <w:pStyle w:val="a4"/>
        <w:rPr>
          <w:rFonts w:ascii="Times New Roman" w:hAnsi="Times New Roman"/>
          <w:sz w:val="24"/>
          <w:szCs w:val="24"/>
        </w:rPr>
      </w:pPr>
    </w:p>
    <w:p w:rsidR="007D5735" w:rsidRPr="007D5735" w:rsidRDefault="007D5735" w:rsidP="007D5735">
      <w:pPr>
        <w:rPr>
          <w:rFonts w:ascii="Times New Roman" w:hAnsi="Times New Roman"/>
          <w:sz w:val="24"/>
          <w:szCs w:val="24"/>
        </w:rPr>
      </w:pPr>
    </w:p>
    <w:p w:rsidR="007D5735" w:rsidRPr="007D5735" w:rsidRDefault="007D5735" w:rsidP="007D5735">
      <w:pPr>
        <w:rPr>
          <w:rFonts w:ascii="Times New Roman" w:hAnsi="Times New Roman"/>
          <w:sz w:val="24"/>
          <w:szCs w:val="24"/>
        </w:rPr>
      </w:pPr>
    </w:p>
    <w:p w:rsidR="005C2D20" w:rsidRPr="007D5735" w:rsidRDefault="005C2D20" w:rsidP="005C2D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C2D20" w:rsidRPr="007D5735" w:rsidSect="00FA6B15">
      <w:headerReference w:type="default" r:id="rId9"/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2D" w:rsidRDefault="00222E2D" w:rsidP="001D5263">
      <w:pPr>
        <w:spacing w:after="0" w:line="240" w:lineRule="auto"/>
      </w:pPr>
      <w:r>
        <w:separator/>
      </w:r>
    </w:p>
  </w:endnote>
  <w:endnote w:type="continuationSeparator" w:id="0">
    <w:p w:rsidR="00222E2D" w:rsidRDefault="00222E2D" w:rsidP="001D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93" w:rsidRDefault="00E630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2D" w:rsidRDefault="00222E2D" w:rsidP="001D5263">
      <w:pPr>
        <w:spacing w:after="0" w:line="240" w:lineRule="auto"/>
      </w:pPr>
      <w:r>
        <w:separator/>
      </w:r>
    </w:p>
  </w:footnote>
  <w:footnote w:type="continuationSeparator" w:id="0">
    <w:p w:rsidR="00222E2D" w:rsidRDefault="00222E2D" w:rsidP="001D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93" w:rsidRPr="000E26F8" w:rsidRDefault="00E63093" w:rsidP="000E26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346"/>
    <w:multiLevelType w:val="hybridMultilevel"/>
    <w:tmpl w:val="5238BCEE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3631"/>
    <w:multiLevelType w:val="hybridMultilevel"/>
    <w:tmpl w:val="817045EA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6E46"/>
    <w:multiLevelType w:val="hybridMultilevel"/>
    <w:tmpl w:val="97B450C4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3721B"/>
    <w:multiLevelType w:val="hybridMultilevel"/>
    <w:tmpl w:val="7004BB42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401EB"/>
    <w:multiLevelType w:val="hybridMultilevel"/>
    <w:tmpl w:val="862CC682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2236A"/>
    <w:multiLevelType w:val="hybridMultilevel"/>
    <w:tmpl w:val="A1C2193A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C5C6B"/>
    <w:multiLevelType w:val="hybridMultilevel"/>
    <w:tmpl w:val="6EA06D56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D1770"/>
    <w:multiLevelType w:val="hybridMultilevel"/>
    <w:tmpl w:val="988232A8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901AD"/>
    <w:multiLevelType w:val="hybridMultilevel"/>
    <w:tmpl w:val="10526928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35"/>
    <w:rsid w:val="000020D3"/>
    <w:rsid w:val="000079E0"/>
    <w:rsid w:val="00023BA7"/>
    <w:rsid w:val="00031FFA"/>
    <w:rsid w:val="00042DB9"/>
    <w:rsid w:val="0005353D"/>
    <w:rsid w:val="00056C36"/>
    <w:rsid w:val="00065BAE"/>
    <w:rsid w:val="000735C4"/>
    <w:rsid w:val="00084FD2"/>
    <w:rsid w:val="00097C03"/>
    <w:rsid w:val="000A5778"/>
    <w:rsid w:val="000C1282"/>
    <w:rsid w:val="000C6DC8"/>
    <w:rsid w:val="000C7F76"/>
    <w:rsid w:val="000D0603"/>
    <w:rsid w:val="000D6367"/>
    <w:rsid w:val="000D7269"/>
    <w:rsid w:val="000E228B"/>
    <w:rsid w:val="000E26F8"/>
    <w:rsid w:val="000E2EC8"/>
    <w:rsid w:val="000E3709"/>
    <w:rsid w:val="001000C9"/>
    <w:rsid w:val="00101D4A"/>
    <w:rsid w:val="00104B1F"/>
    <w:rsid w:val="001075AC"/>
    <w:rsid w:val="00124983"/>
    <w:rsid w:val="00125ECE"/>
    <w:rsid w:val="001320F0"/>
    <w:rsid w:val="001403E1"/>
    <w:rsid w:val="001506B0"/>
    <w:rsid w:val="00151183"/>
    <w:rsid w:val="00163FE8"/>
    <w:rsid w:val="00165FA0"/>
    <w:rsid w:val="00170710"/>
    <w:rsid w:val="001760CB"/>
    <w:rsid w:val="00182CB4"/>
    <w:rsid w:val="00183913"/>
    <w:rsid w:val="00187AD5"/>
    <w:rsid w:val="001B3403"/>
    <w:rsid w:val="001B6952"/>
    <w:rsid w:val="001D5263"/>
    <w:rsid w:val="001D67E4"/>
    <w:rsid w:val="001E2990"/>
    <w:rsid w:val="001E7870"/>
    <w:rsid w:val="001F1BB7"/>
    <w:rsid w:val="0020572A"/>
    <w:rsid w:val="00211DAE"/>
    <w:rsid w:val="00212075"/>
    <w:rsid w:val="002166F0"/>
    <w:rsid w:val="00221DEE"/>
    <w:rsid w:val="00222E2D"/>
    <w:rsid w:val="00224BF4"/>
    <w:rsid w:val="0023058F"/>
    <w:rsid w:val="0023413C"/>
    <w:rsid w:val="002369D0"/>
    <w:rsid w:val="00237F10"/>
    <w:rsid w:val="00240FC8"/>
    <w:rsid w:val="00243F11"/>
    <w:rsid w:val="00244271"/>
    <w:rsid w:val="00252FAD"/>
    <w:rsid w:val="00262D05"/>
    <w:rsid w:val="00266C3F"/>
    <w:rsid w:val="002801C7"/>
    <w:rsid w:val="002822A4"/>
    <w:rsid w:val="002850AA"/>
    <w:rsid w:val="00285421"/>
    <w:rsid w:val="0029061C"/>
    <w:rsid w:val="00290772"/>
    <w:rsid w:val="00294CD6"/>
    <w:rsid w:val="002B0CA5"/>
    <w:rsid w:val="002C04F1"/>
    <w:rsid w:val="002C28A9"/>
    <w:rsid w:val="002E23E0"/>
    <w:rsid w:val="002E2B37"/>
    <w:rsid w:val="002E4D2D"/>
    <w:rsid w:val="002E598A"/>
    <w:rsid w:val="002E76A9"/>
    <w:rsid w:val="002F003C"/>
    <w:rsid w:val="003047A1"/>
    <w:rsid w:val="003072E0"/>
    <w:rsid w:val="00307987"/>
    <w:rsid w:val="003151B0"/>
    <w:rsid w:val="00316A94"/>
    <w:rsid w:val="00316B1C"/>
    <w:rsid w:val="00333E52"/>
    <w:rsid w:val="00335BC3"/>
    <w:rsid w:val="00336990"/>
    <w:rsid w:val="0034040A"/>
    <w:rsid w:val="00352702"/>
    <w:rsid w:val="00352A8E"/>
    <w:rsid w:val="0035400E"/>
    <w:rsid w:val="003545D9"/>
    <w:rsid w:val="00355CBD"/>
    <w:rsid w:val="0037260E"/>
    <w:rsid w:val="003867D7"/>
    <w:rsid w:val="0039592C"/>
    <w:rsid w:val="003972CC"/>
    <w:rsid w:val="003A784E"/>
    <w:rsid w:val="003B2146"/>
    <w:rsid w:val="003B4CD1"/>
    <w:rsid w:val="003D12C1"/>
    <w:rsid w:val="003D2C45"/>
    <w:rsid w:val="003D4CBE"/>
    <w:rsid w:val="003E451A"/>
    <w:rsid w:val="003E4AF1"/>
    <w:rsid w:val="003E6CFC"/>
    <w:rsid w:val="003F07A3"/>
    <w:rsid w:val="003F248D"/>
    <w:rsid w:val="00403B51"/>
    <w:rsid w:val="00404BA8"/>
    <w:rsid w:val="00413CA0"/>
    <w:rsid w:val="00414D1C"/>
    <w:rsid w:val="004168E1"/>
    <w:rsid w:val="00417B38"/>
    <w:rsid w:val="00433E10"/>
    <w:rsid w:val="00433F2C"/>
    <w:rsid w:val="00447C80"/>
    <w:rsid w:val="00473F48"/>
    <w:rsid w:val="0047622F"/>
    <w:rsid w:val="00494A4D"/>
    <w:rsid w:val="004A60DE"/>
    <w:rsid w:val="004B00DB"/>
    <w:rsid w:val="004C2C4B"/>
    <w:rsid w:val="004C5974"/>
    <w:rsid w:val="004E1B22"/>
    <w:rsid w:val="004E2D98"/>
    <w:rsid w:val="004F27E8"/>
    <w:rsid w:val="004F5EE0"/>
    <w:rsid w:val="004F62AA"/>
    <w:rsid w:val="004F6BF6"/>
    <w:rsid w:val="0050741D"/>
    <w:rsid w:val="00526B78"/>
    <w:rsid w:val="005363DF"/>
    <w:rsid w:val="00536466"/>
    <w:rsid w:val="00537BE4"/>
    <w:rsid w:val="005416F8"/>
    <w:rsid w:val="0054280C"/>
    <w:rsid w:val="005441DB"/>
    <w:rsid w:val="00545836"/>
    <w:rsid w:val="0055439F"/>
    <w:rsid w:val="00555430"/>
    <w:rsid w:val="0056118B"/>
    <w:rsid w:val="0056512E"/>
    <w:rsid w:val="00566222"/>
    <w:rsid w:val="00581445"/>
    <w:rsid w:val="00586F5C"/>
    <w:rsid w:val="00597EB5"/>
    <w:rsid w:val="005A336B"/>
    <w:rsid w:val="005A6F44"/>
    <w:rsid w:val="005B0586"/>
    <w:rsid w:val="005B4928"/>
    <w:rsid w:val="005B620A"/>
    <w:rsid w:val="005C2D20"/>
    <w:rsid w:val="005D3440"/>
    <w:rsid w:val="005E2F33"/>
    <w:rsid w:val="005F2C70"/>
    <w:rsid w:val="005F6602"/>
    <w:rsid w:val="005F752E"/>
    <w:rsid w:val="00603B02"/>
    <w:rsid w:val="00607BD0"/>
    <w:rsid w:val="00613323"/>
    <w:rsid w:val="00630A4F"/>
    <w:rsid w:val="00636224"/>
    <w:rsid w:val="00643F22"/>
    <w:rsid w:val="00646443"/>
    <w:rsid w:val="00647512"/>
    <w:rsid w:val="00651D15"/>
    <w:rsid w:val="0065278E"/>
    <w:rsid w:val="00657FA3"/>
    <w:rsid w:val="00671C8B"/>
    <w:rsid w:val="00687060"/>
    <w:rsid w:val="006A5DA7"/>
    <w:rsid w:val="006B3FDD"/>
    <w:rsid w:val="006C62CF"/>
    <w:rsid w:val="006D0398"/>
    <w:rsid w:val="006D41D1"/>
    <w:rsid w:val="006E4E11"/>
    <w:rsid w:val="006E7E8C"/>
    <w:rsid w:val="006F1854"/>
    <w:rsid w:val="006F4A1C"/>
    <w:rsid w:val="00703C89"/>
    <w:rsid w:val="00705450"/>
    <w:rsid w:val="0071131C"/>
    <w:rsid w:val="0071319F"/>
    <w:rsid w:val="00727E2B"/>
    <w:rsid w:val="007334B6"/>
    <w:rsid w:val="00746687"/>
    <w:rsid w:val="00761FF4"/>
    <w:rsid w:val="0076281C"/>
    <w:rsid w:val="007631E1"/>
    <w:rsid w:val="0076778C"/>
    <w:rsid w:val="00770010"/>
    <w:rsid w:val="0077271B"/>
    <w:rsid w:val="00774879"/>
    <w:rsid w:val="007D34E8"/>
    <w:rsid w:val="007D4D2C"/>
    <w:rsid w:val="007D4EE9"/>
    <w:rsid w:val="007D5735"/>
    <w:rsid w:val="007E34D3"/>
    <w:rsid w:val="007E5925"/>
    <w:rsid w:val="007F610A"/>
    <w:rsid w:val="00800426"/>
    <w:rsid w:val="008102F3"/>
    <w:rsid w:val="00813835"/>
    <w:rsid w:val="00813B11"/>
    <w:rsid w:val="008163E9"/>
    <w:rsid w:val="008170BF"/>
    <w:rsid w:val="008245D0"/>
    <w:rsid w:val="00827671"/>
    <w:rsid w:val="0082784F"/>
    <w:rsid w:val="00837EB6"/>
    <w:rsid w:val="00842F44"/>
    <w:rsid w:val="00851E61"/>
    <w:rsid w:val="00852695"/>
    <w:rsid w:val="008540FB"/>
    <w:rsid w:val="008566B5"/>
    <w:rsid w:val="008A1546"/>
    <w:rsid w:val="008A22C6"/>
    <w:rsid w:val="008A24F3"/>
    <w:rsid w:val="008B0EDF"/>
    <w:rsid w:val="008C3584"/>
    <w:rsid w:val="008C7911"/>
    <w:rsid w:val="008E1959"/>
    <w:rsid w:val="008E2C3D"/>
    <w:rsid w:val="008E309C"/>
    <w:rsid w:val="008F59AC"/>
    <w:rsid w:val="008F77AF"/>
    <w:rsid w:val="00902A94"/>
    <w:rsid w:val="00911D8A"/>
    <w:rsid w:val="00917D9F"/>
    <w:rsid w:val="009201E1"/>
    <w:rsid w:val="00925C9B"/>
    <w:rsid w:val="00930FC3"/>
    <w:rsid w:val="00946F7F"/>
    <w:rsid w:val="00953198"/>
    <w:rsid w:val="009638D7"/>
    <w:rsid w:val="009642D6"/>
    <w:rsid w:val="009670FB"/>
    <w:rsid w:val="00974F50"/>
    <w:rsid w:val="009758FF"/>
    <w:rsid w:val="00982307"/>
    <w:rsid w:val="00982F8D"/>
    <w:rsid w:val="0099192C"/>
    <w:rsid w:val="00993F8E"/>
    <w:rsid w:val="009A454C"/>
    <w:rsid w:val="009A68A8"/>
    <w:rsid w:val="009B0A65"/>
    <w:rsid w:val="009E06AC"/>
    <w:rsid w:val="009E18D8"/>
    <w:rsid w:val="009F0E63"/>
    <w:rsid w:val="009F55F8"/>
    <w:rsid w:val="009F5773"/>
    <w:rsid w:val="009F5C83"/>
    <w:rsid w:val="00A0491A"/>
    <w:rsid w:val="00A1277F"/>
    <w:rsid w:val="00A2464E"/>
    <w:rsid w:val="00A25629"/>
    <w:rsid w:val="00A310A9"/>
    <w:rsid w:val="00A43372"/>
    <w:rsid w:val="00A4733C"/>
    <w:rsid w:val="00A4761E"/>
    <w:rsid w:val="00A47B1A"/>
    <w:rsid w:val="00A65CB4"/>
    <w:rsid w:val="00A87ADD"/>
    <w:rsid w:val="00A95A3B"/>
    <w:rsid w:val="00AA07BC"/>
    <w:rsid w:val="00AA2A01"/>
    <w:rsid w:val="00AB367D"/>
    <w:rsid w:val="00AC2369"/>
    <w:rsid w:val="00AD1ECD"/>
    <w:rsid w:val="00AF3164"/>
    <w:rsid w:val="00AF47CB"/>
    <w:rsid w:val="00B13AE8"/>
    <w:rsid w:val="00B13EF4"/>
    <w:rsid w:val="00B24994"/>
    <w:rsid w:val="00B26B8D"/>
    <w:rsid w:val="00B34EF2"/>
    <w:rsid w:val="00B52794"/>
    <w:rsid w:val="00B65BCC"/>
    <w:rsid w:val="00B67888"/>
    <w:rsid w:val="00B828B8"/>
    <w:rsid w:val="00B878D2"/>
    <w:rsid w:val="00BB1267"/>
    <w:rsid w:val="00BB1C45"/>
    <w:rsid w:val="00BB73CB"/>
    <w:rsid w:val="00BC3FFB"/>
    <w:rsid w:val="00BC4601"/>
    <w:rsid w:val="00BE1AAC"/>
    <w:rsid w:val="00BF3144"/>
    <w:rsid w:val="00BF3419"/>
    <w:rsid w:val="00BF581E"/>
    <w:rsid w:val="00BF5AB1"/>
    <w:rsid w:val="00BF7772"/>
    <w:rsid w:val="00C032F1"/>
    <w:rsid w:val="00C066F6"/>
    <w:rsid w:val="00C11425"/>
    <w:rsid w:val="00C202E5"/>
    <w:rsid w:val="00C24251"/>
    <w:rsid w:val="00C24475"/>
    <w:rsid w:val="00C30DBB"/>
    <w:rsid w:val="00C338F4"/>
    <w:rsid w:val="00C57478"/>
    <w:rsid w:val="00C605DB"/>
    <w:rsid w:val="00C613E8"/>
    <w:rsid w:val="00C63BAB"/>
    <w:rsid w:val="00C66E8B"/>
    <w:rsid w:val="00C7045C"/>
    <w:rsid w:val="00C7055F"/>
    <w:rsid w:val="00C726B7"/>
    <w:rsid w:val="00C76E19"/>
    <w:rsid w:val="00C77717"/>
    <w:rsid w:val="00C810ED"/>
    <w:rsid w:val="00C86C58"/>
    <w:rsid w:val="00C90D66"/>
    <w:rsid w:val="00CA034D"/>
    <w:rsid w:val="00CA083B"/>
    <w:rsid w:val="00CB5A18"/>
    <w:rsid w:val="00CC673C"/>
    <w:rsid w:val="00CD33F6"/>
    <w:rsid w:val="00CD67FD"/>
    <w:rsid w:val="00CE248D"/>
    <w:rsid w:val="00CF0595"/>
    <w:rsid w:val="00D02A61"/>
    <w:rsid w:val="00D039F1"/>
    <w:rsid w:val="00D111EA"/>
    <w:rsid w:val="00D251B5"/>
    <w:rsid w:val="00D26EF2"/>
    <w:rsid w:val="00D32768"/>
    <w:rsid w:val="00D50051"/>
    <w:rsid w:val="00D534A2"/>
    <w:rsid w:val="00D608A6"/>
    <w:rsid w:val="00D656F0"/>
    <w:rsid w:val="00D67410"/>
    <w:rsid w:val="00D82343"/>
    <w:rsid w:val="00D86081"/>
    <w:rsid w:val="00D9428A"/>
    <w:rsid w:val="00D9675C"/>
    <w:rsid w:val="00DA1B35"/>
    <w:rsid w:val="00DB2A7D"/>
    <w:rsid w:val="00DB4126"/>
    <w:rsid w:val="00DB6446"/>
    <w:rsid w:val="00DC75B8"/>
    <w:rsid w:val="00DD4BE0"/>
    <w:rsid w:val="00DD6051"/>
    <w:rsid w:val="00DF20B6"/>
    <w:rsid w:val="00DF4266"/>
    <w:rsid w:val="00DF50C0"/>
    <w:rsid w:val="00E02B20"/>
    <w:rsid w:val="00E22958"/>
    <w:rsid w:val="00E2658A"/>
    <w:rsid w:val="00E3094A"/>
    <w:rsid w:val="00E41B6F"/>
    <w:rsid w:val="00E428A8"/>
    <w:rsid w:val="00E44760"/>
    <w:rsid w:val="00E60A4D"/>
    <w:rsid w:val="00E6298F"/>
    <w:rsid w:val="00E63093"/>
    <w:rsid w:val="00E80CDB"/>
    <w:rsid w:val="00E81492"/>
    <w:rsid w:val="00E9697E"/>
    <w:rsid w:val="00EA15BC"/>
    <w:rsid w:val="00EA3E40"/>
    <w:rsid w:val="00EA6A0D"/>
    <w:rsid w:val="00ED1AEB"/>
    <w:rsid w:val="00ED77AF"/>
    <w:rsid w:val="00F0381D"/>
    <w:rsid w:val="00F10C02"/>
    <w:rsid w:val="00F17134"/>
    <w:rsid w:val="00F24026"/>
    <w:rsid w:val="00F26698"/>
    <w:rsid w:val="00F307E7"/>
    <w:rsid w:val="00F4190E"/>
    <w:rsid w:val="00F42DA6"/>
    <w:rsid w:val="00F54C3D"/>
    <w:rsid w:val="00F55602"/>
    <w:rsid w:val="00F61E20"/>
    <w:rsid w:val="00F62CA0"/>
    <w:rsid w:val="00F712F3"/>
    <w:rsid w:val="00F716A3"/>
    <w:rsid w:val="00F74D10"/>
    <w:rsid w:val="00F815B4"/>
    <w:rsid w:val="00FA2257"/>
    <w:rsid w:val="00FA5022"/>
    <w:rsid w:val="00FA6B15"/>
    <w:rsid w:val="00FB0128"/>
    <w:rsid w:val="00FE0BFC"/>
    <w:rsid w:val="00FF079F"/>
    <w:rsid w:val="00FF2F28"/>
    <w:rsid w:val="00FF5603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12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712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3835"/>
    <w:rPr>
      <w:sz w:val="22"/>
      <w:szCs w:val="22"/>
      <w:lang w:eastAsia="en-US"/>
    </w:rPr>
  </w:style>
  <w:style w:type="character" w:customStyle="1" w:styleId="a5">
    <w:name w:val="Основной текст_"/>
    <w:link w:val="11"/>
    <w:rsid w:val="0081383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813835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81383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813835"/>
    <w:rPr>
      <w:rFonts w:ascii="Calibri" w:eastAsia="Calibri" w:hAnsi="Calibri" w:cs="Times New Roman"/>
    </w:rPr>
  </w:style>
  <w:style w:type="paragraph" w:customStyle="1" w:styleId="23">
    <w:name w:val="Основной текст2"/>
    <w:basedOn w:val="a"/>
    <w:rsid w:val="00813835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D526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D5263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202E5"/>
    <w:rPr>
      <w:color w:val="0000FF"/>
      <w:u w:val="single"/>
    </w:rPr>
  </w:style>
  <w:style w:type="table" w:styleId="ab">
    <w:name w:val="Table Grid"/>
    <w:basedOn w:val="a1"/>
    <w:uiPriority w:val="59"/>
    <w:rsid w:val="004F27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95pt">
    <w:name w:val="Основной текст + Century Schoolbook;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FranklinGothicBook125pt-1pt">
    <w:name w:val="Основной текст + Franklin Gothic Book;12;5 pt;Интервал -1 pt"/>
    <w:rsid w:val="00163FE8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rsid w:val="00163FE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c">
    <w:name w:val="Основной текст + 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Exact">
    <w:name w:val="Основной текст (2) Exact"/>
    <w:link w:val="24"/>
    <w:rsid w:val="00163FE8"/>
    <w:rPr>
      <w:spacing w:val="-23"/>
      <w:sz w:val="14"/>
      <w:szCs w:val="14"/>
      <w:shd w:val="clear" w:color="auto" w:fill="FFFFFF"/>
    </w:rPr>
  </w:style>
  <w:style w:type="character" w:customStyle="1" w:styleId="3Exact">
    <w:name w:val="Основной текст (3) Exact"/>
    <w:link w:val="3"/>
    <w:rsid w:val="00163FE8"/>
    <w:rPr>
      <w:b/>
      <w:bCs/>
      <w:spacing w:val="-12"/>
      <w:sz w:val="13"/>
      <w:szCs w:val="13"/>
      <w:shd w:val="clear" w:color="auto" w:fill="FFFFFF"/>
      <w:lang w:val="en-US"/>
    </w:rPr>
  </w:style>
  <w:style w:type="paragraph" w:customStyle="1" w:styleId="24">
    <w:name w:val="Основной текст (2)"/>
    <w:basedOn w:val="a"/>
    <w:link w:val="2Exact"/>
    <w:rsid w:val="00163FE8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  <w:lang w:val="x-none" w:eastAsia="x-none"/>
    </w:rPr>
  </w:style>
  <w:style w:type="paragraph" w:customStyle="1" w:styleId="3">
    <w:name w:val="Основной текст (3)"/>
    <w:basedOn w:val="a"/>
    <w:link w:val="3Exact"/>
    <w:rsid w:val="00163FE8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  <w:lang w:val="en-US" w:eastAsia="x-none"/>
    </w:rPr>
  </w:style>
  <w:style w:type="character" w:customStyle="1" w:styleId="TrebuchetMS8pt">
    <w:name w:val="Основной текст + Trebuchet MS;8 pt"/>
    <w:rsid w:val="00163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163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rsid w:val="00F712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F712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712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712F3"/>
    <w:rPr>
      <w:rFonts w:ascii="Tahoma" w:hAnsi="Tahoma" w:cs="Tahoma"/>
      <w:sz w:val="16"/>
      <w:szCs w:val="16"/>
      <w:lang w:eastAsia="en-US"/>
    </w:rPr>
  </w:style>
  <w:style w:type="character" w:customStyle="1" w:styleId="10pt">
    <w:name w:val="Основной текст + 10 pt"/>
    <w:rsid w:val="00316A9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TrebuchetMS">
    <w:name w:val="Основной текст + Trebuchet MS"/>
    <w:aliases w:val="8,5 pt,Основной текст + Tahoma,7,Интервал 0 pt Exact"/>
    <w:rsid w:val="00316A9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4pt">
    <w:name w:val="Основной текст + 14 pt"/>
    <w:aliases w:val="Курсив"/>
    <w:rsid w:val="00316A9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</w:rPr>
  </w:style>
  <w:style w:type="character" w:customStyle="1" w:styleId="8pt">
    <w:name w:val="Основной текст + 8 pt"/>
    <w:aliases w:val="Полужирный,Интервал 0 pt"/>
    <w:rsid w:val="00316A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316A9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paragraph" w:customStyle="1" w:styleId="Default">
    <w:name w:val="Default"/>
    <w:rsid w:val="001E2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12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712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3835"/>
    <w:rPr>
      <w:sz w:val="22"/>
      <w:szCs w:val="22"/>
      <w:lang w:eastAsia="en-US"/>
    </w:rPr>
  </w:style>
  <w:style w:type="character" w:customStyle="1" w:styleId="a5">
    <w:name w:val="Основной текст_"/>
    <w:link w:val="11"/>
    <w:rsid w:val="0081383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813835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81383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813835"/>
    <w:rPr>
      <w:rFonts w:ascii="Calibri" w:eastAsia="Calibri" w:hAnsi="Calibri" w:cs="Times New Roman"/>
    </w:rPr>
  </w:style>
  <w:style w:type="paragraph" w:customStyle="1" w:styleId="23">
    <w:name w:val="Основной текст2"/>
    <w:basedOn w:val="a"/>
    <w:rsid w:val="00813835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D526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D5263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202E5"/>
    <w:rPr>
      <w:color w:val="0000FF"/>
      <w:u w:val="single"/>
    </w:rPr>
  </w:style>
  <w:style w:type="table" w:styleId="ab">
    <w:name w:val="Table Grid"/>
    <w:basedOn w:val="a1"/>
    <w:uiPriority w:val="59"/>
    <w:rsid w:val="004F27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95pt">
    <w:name w:val="Основной текст + Century Schoolbook;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FranklinGothicBook125pt-1pt">
    <w:name w:val="Основной текст + Franklin Gothic Book;12;5 pt;Интервал -1 pt"/>
    <w:rsid w:val="00163FE8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rsid w:val="00163FE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c">
    <w:name w:val="Основной текст + 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Exact">
    <w:name w:val="Основной текст (2) Exact"/>
    <w:link w:val="24"/>
    <w:rsid w:val="00163FE8"/>
    <w:rPr>
      <w:spacing w:val="-23"/>
      <w:sz w:val="14"/>
      <w:szCs w:val="14"/>
      <w:shd w:val="clear" w:color="auto" w:fill="FFFFFF"/>
    </w:rPr>
  </w:style>
  <w:style w:type="character" w:customStyle="1" w:styleId="3Exact">
    <w:name w:val="Основной текст (3) Exact"/>
    <w:link w:val="3"/>
    <w:rsid w:val="00163FE8"/>
    <w:rPr>
      <w:b/>
      <w:bCs/>
      <w:spacing w:val="-12"/>
      <w:sz w:val="13"/>
      <w:szCs w:val="13"/>
      <w:shd w:val="clear" w:color="auto" w:fill="FFFFFF"/>
      <w:lang w:val="en-US"/>
    </w:rPr>
  </w:style>
  <w:style w:type="paragraph" w:customStyle="1" w:styleId="24">
    <w:name w:val="Основной текст (2)"/>
    <w:basedOn w:val="a"/>
    <w:link w:val="2Exact"/>
    <w:rsid w:val="00163FE8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  <w:lang w:val="x-none" w:eastAsia="x-none"/>
    </w:rPr>
  </w:style>
  <w:style w:type="paragraph" w:customStyle="1" w:styleId="3">
    <w:name w:val="Основной текст (3)"/>
    <w:basedOn w:val="a"/>
    <w:link w:val="3Exact"/>
    <w:rsid w:val="00163FE8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  <w:lang w:val="en-US" w:eastAsia="x-none"/>
    </w:rPr>
  </w:style>
  <w:style w:type="character" w:customStyle="1" w:styleId="TrebuchetMS8pt">
    <w:name w:val="Основной текст + Trebuchet MS;8 pt"/>
    <w:rsid w:val="00163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163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rsid w:val="00F712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F712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712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712F3"/>
    <w:rPr>
      <w:rFonts w:ascii="Tahoma" w:hAnsi="Tahoma" w:cs="Tahoma"/>
      <w:sz w:val="16"/>
      <w:szCs w:val="16"/>
      <w:lang w:eastAsia="en-US"/>
    </w:rPr>
  </w:style>
  <w:style w:type="character" w:customStyle="1" w:styleId="10pt">
    <w:name w:val="Основной текст + 10 pt"/>
    <w:rsid w:val="00316A9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TrebuchetMS">
    <w:name w:val="Основной текст + Trebuchet MS"/>
    <w:aliases w:val="8,5 pt,Основной текст + Tahoma,7,Интервал 0 pt Exact"/>
    <w:rsid w:val="00316A9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4pt">
    <w:name w:val="Основной текст + 14 pt"/>
    <w:aliases w:val="Курсив"/>
    <w:rsid w:val="00316A9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</w:rPr>
  </w:style>
  <w:style w:type="character" w:customStyle="1" w:styleId="8pt">
    <w:name w:val="Основной текст + 8 pt"/>
    <w:aliases w:val="Полужирный,Интервал 0 pt"/>
    <w:rsid w:val="00316A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316A9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paragraph" w:customStyle="1" w:styleId="Default">
    <w:name w:val="Default"/>
    <w:rsid w:val="001E2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657A-5F2D-441E-938B-22638552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23</Words>
  <Characters>394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</cp:lastModifiedBy>
  <cp:revision>2</cp:revision>
  <cp:lastPrinted>2020-09-07T09:37:00Z</cp:lastPrinted>
  <dcterms:created xsi:type="dcterms:W3CDTF">2020-10-05T05:57:00Z</dcterms:created>
  <dcterms:modified xsi:type="dcterms:W3CDTF">2020-10-05T05:57:00Z</dcterms:modified>
</cp:coreProperties>
</file>